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97D" w:rsidRPr="00A1376B" w:rsidRDefault="00893E65" w:rsidP="005479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LOCK I</w:t>
      </w:r>
      <w:r w:rsidR="0093730A">
        <w:rPr>
          <w:rFonts w:asciiTheme="minorHAnsi" w:hAnsiTheme="minorHAnsi" w:cstheme="minorHAnsi"/>
          <w:b/>
        </w:rPr>
        <w:t>V</w:t>
      </w:r>
      <w:r w:rsidR="00DA4D03">
        <w:rPr>
          <w:rFonts w:asciiTheme="minorHAnsi" w:hAnsiTheme="minorHAnsi" w:cstheme="minorHAnsi"/>
          <w:b/>
        </w:rPr>
        <w:t xml:space="preserve"> –BATCH 2019</w:t>
      </w:r>
      <w:r>
        <w:rPr>
          <w:rFonts w:asciiTheme="minorHAnsi" w:hAnsiTheme="minorHAnsi" w:cstheme="minorHAnsi"/>
          <w:b/>
        </w:rPr>
        <w:t xml:space="preserve"> – 2020</w:t>
      </w:r>
    </w:p>
    <w:p w:rsidR="0054797D" w:rsidRPr="00A1376B" w:rsidRDefault="00893E65" w:rsidP="0054797D">
      <w:pPr>
        <w:pStyle w:val="Header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BDOMEN AND PELVIS</w:t>
      </w:r>
    </w:p>
    <w:tbl>
      <w:tblPr>
        <w:tblStyle w:val="TableGrid"/>
        <w:tblpPr w:leftFromText="180" w:rightFromText="180" w:tblpY="795"/>
        <w:tblW w:w="15254" w:type="dxa"/>
        <w:tblLook w:val="04A0" w:firstRow="1" w:lastRow="0" w:firstColumn="1" w:lastColumn="0" w:noHBand="0" w:noVBand="1"/>
      </w:tblPr>
      <w:tblGrid>
        <w:gridCol w:w="536"/>
        <w:gridCol w:w="2623"/>
        <w:gridCol w:w="2419"/>
        <w:gridCol w:w="2419"/>
        <w:gridCol w:w="2419"/>
        <w:gridCol w:w="2419"/>
        <w:gridCol w:w="2419"/>
      </w:tblGrid>
      <w:tr w:rsidR="00EA0FF1" w:rsidRPr="00A1376B" w:rsidTr="0012589A">
        <w:trPr>
          <w:cantSplit/>
          <w:trHeight w:val="281"/>
        </w:trPr>
        <w:tc>
          <w:tcPr>
            <w:tcW w:w="536" w:type="dxa"/>
            <w:vMerge w:val="restart"/>
            <w:shd w:val="clear" w:color="auto" w:fill="E5B8B7" w:themeFill="accent2" w:themeFillTint="66"/>
            <w:textDirection w:val="btLr"/>
          </w:tcPr>
          <w:p w:rsidR="00EA0FF1" w:rsidRPr="0012589A" w:rsidRDefault="00EA0FF1" w:rsidP="00EA0FF1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TIME</w:t>
            </w:r>
          </w:p>
        </w:tc>
        <w:tc>
          <w:tcPr>
            <w:tcW w:w="2623" w:type="dxa"/>
            <w:tcBorders>
              <w:bottom w:val="nil"/>
            </w:tcBorders>
            <w:shd w:val="clear" w:color="auto" w:fill="CCC0D9" w:themeFill="accent4" w:themeFillTint="66"/>
          </w:tcPr>
          <w:p w:rsidR="00EA0FF1" w:rsidRPr="0012589A" w:rsidRDefault="00EA0FF1" w:rsidP="00EA0FF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884C43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EA0FF1" w:rsidRPr="0012589A" w:rsidRDefault="00EA0FF1" w:rsidP="00EA0FF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884C43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EA0FF1" w:rsidRPr="0012589A" w:rsidRDefault="00EA0FF1" w:rsidP="00EA0FF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884C43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EA0FF1" w:rsidRPr="0012589A" w:rsidRDefault="00884C43" w:rsidP="00EA0FF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N, TUE WED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EA0FF1" w:rsidRPr="0012589A" w:rsidRDefault="00EA0FF1" w:rsidP="00EA0FF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EA0FF1" w:rsidRPr="0012589A" w:rsidRDefault="00EA0FF1" w:rsidP="00EA0FF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4C43" w:rsidRPr="00A1376B" w:rsidTr="00463D0E">
        <w:trPr>
          <w:cantSplit/>
          <w:trHeight w:val="304"/>
        </w:trPr>
        <w:tc>
          <w:tcPr>
            <w:tcW w:w="536" w:type="dxa"/>
            <w:vMerge/>
            <w:shd w:val="clear" w:color="auto" w:fill="E5B8B7" w:themeFill="accent2" w:themeFillTint="66"/>
            <w:textDirection w:val="btLr"/>
          </w:tcPr>
          <w:p w:rsidR="00884C43" w:rsidRPr="0012589A" w:rsidRDefault="00884C43" w:rsidP="00EA0FF1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23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884C43" w:rsidRDefault="00884C43" w:rsidP="00884C43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Pr="00AD760B">
              <w:rPr>
                <w:rFonts w:asciiTheme="minorHAnsi" w:hAnsiTheme="minorHAnsi" w:cstheme="minorHAnsi"/>
                <w:b/>
                <w:bCs/>
              </w:rPr>
              <w:t>/1/2020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884C43" w:rsidRDefault="00884C43" w:rsidP="00884C43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Pr="00AD760B">
              <w:rPr>
                <w:rFonts w:asciiTheme="minorHAnsi" w:hAnsiTheme="minorHAnsi" w:cstheme="minorHAnsi"/>
                <w:b/>
                <w:bCs/>
              </w:rPr>
              <w:t>/1/2020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884C43" w:rsidRDefault="00884C43" w:rsidP="00884C43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Pr="00AD760B">
              <w:rPr>
                <w:rFonts w:asciiTheme="minorHAnsi" w:hAnsiTheme="minorHAnsi" w:cstheme="minorHAnsi"/>
                <w:b/>
                <w:bCs/>
              </w:rPr>
              <w:t>/1/2020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884C43" w:rsidRPr="00884C43" w:rsidRDefault="00884C43" w:rsidP="00884C43">
            <w:pPr>
              <w:jc w:val="center"/>
              <w:rPr>
                <w:b/>
                <w:bCs/>
              </w:rPr>
            </w:pPr>
            <w:r w:rsidRPr="00884C43">
              <w:rPr>
                <w:b/>
                <w:bCs/>
              </w:rPr>
              <w:t>HOLIDAY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884C43" w:rsidRDefault="00884C43" w:rsidP="00884C43">
            <w:pPr>
              <w:jc w:val="center"/>
            </w:pP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884C43" w:rsidRDefault="00884C43" w:rsidP="00884C43">
            <w:pPr>
              <w:jc w:val="center"/>
            </w:pPr>
          </w:p>
        </w:tc>
      </w:tr>
      <w:tr w:rsidR="00EA0FF1" w:rsidRPr="00A1376B" w:rsidTr="0012589A">
        <w:trPr>
          <w:cantSplit/>
          <w:trHeight w:val="179"/>
        </w:trPr>
        <w:tc>
          <w:tcPr>
            <w:tcW w:w="536" w:type="dxa"/>
            <w:vMerge/>
            <w:shd w:val="clear" w:color="auto" w:fill="E5B8B7" w:themeFill="accent2" w:themeFillTint="66"/>
            <w:textDirection w:val="btLr"/>
          </w:tcPr>
          <w:p w:rsidR="00EA0FF1" w:rsidRPr="0012589A" w:rsidRDefault="00EA0FF1" w:rsidP="00EA0FF1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23" w:type="dxa"/>
            <w:tcBorders>
              <w:top w:val="nil"/>
            </w:tcBorders>
            <w:shd w:val="clear" w:color="auto" w:fill="CCC0D9" w:themeFill="accent4" w:themeFillTint="66"/>
          </w:tcPr>
          <w:p w:rsidR="00EA0FF1" w:rsidRPr="0012589A" w:rsidRDefault="00884C43" w:rsidP="00EA0FF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HU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EA0FF1" w:rsidRPr="0012589A" w:rsidRDefault="00884C43" w:rsidP="00EA0FF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RI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EA0FF1" w:rsidRPr="0012589A" w:rsidRDefault="00884C43" w:rsidP="00EA0FF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AT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EA0FF1" w:rsidRPr="0012589A" w:rsidRDefault="00EA0FF1" w:rsidP="00EA0FF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EA0FF1" w:rsidRPr="0012589A" w:rsidRDefault="00EA0FF1" w:rsidP="00EA0FF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EA0FF1" w:rsidRPr="0012589A" w:rsidRDefault="00EA0FF1" w:rsidP="00EA0FF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A0FF1" w:rsidRPr="00A1376B" w:rsidTr="00D523A2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EA0FF1" w:rsidRPr="0012589A" w:rsidRDefault="00EA0FF1" w:rsidP="00EA0FF1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8-9 AM</w:t>
            </w:r>
          </w:p>
        </w:tc>
        <w:tc>
          <w:tcPr>
            <w:tcW w:w="2623" w:type="dxa"/>
            <w:shd w:val="clear" w:color="auto" w:fill="D6E3BC" w:themeFill="accent3" w:themeFillTint="66"/>
          </w:tcPr>
          <w:p w:rsidR="00EA0FF1" w:rsidRDefault="0079287D" w:rsidP="00EA0F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4.1 TO 44.3</w:t>
            </w:r>
          </w:p>
          <w:p w:rsidR="0079287D" w:rsidRDefault="0079287D" w:rsidP="00EA0F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RODUCTION TO ABDOMEN FASCIA, PERITONEUM AND EXTERNAL OBLIQUE</w:t>
            </w:r>
          </w:p>
          <w:p w:rsidR="0079287D" w:rsidRPr="00A1376B" w:rsidRDefault="0079287D" w:rsidP="00EA0F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:GS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EA0FF1" w:rsidRDefault="0079287D" w:rsidP="00EA0F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4.3 TO 44.6</w:t>
            </w:r>
          </w:p>
          <w:p w:rsidR="0079287D" w:rsidRPr="00A1376B" w:rsidRDefault="0079287D" w:rsidP="00EA0F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NAL OBLIQUE, TRANSVERSE ABDOMINIS AND RECTUS SHEATH CONTENTS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EA0FF1" w:rsidRDefault="00EE653F" w:rsidP="00EA0F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4.4 TO 44.7</w:t>
            </w:r>
          </w:p>
          <w:p w:rsidR="00EE653F" w:rsidRDefault="00EE653F" w:rsidP="00EA0F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UINAL CANAL AND HERNIA</w:t>
            </w:r>
          </w:p>
          <w:p w:rsidR="00EE653F" w:rsidRPr="00A1376B" w:rsidRDefault="00EE653F" w:rsidP="00EA0F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:GS</w:t>
            </w:r>
          </w:p>
        </w:tc>
        <w:tc>
          <w:tcPr>
            <w:tcW w:w="2419" w:type="dxa"/>
          </w:tcPr>
          <w:p w:rsidR="00EA0FF1" w:rsidRPr="00A1376B" w:rsidRDefault="00EA0FF1" w:rsidP="00EA0F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EA0FF1" w:rsidRPr="00A1376B" w:rsidRDefault="00EA0FF1" w:rsidP="00EA0F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EA0FF1" w:rsidRPr="00A1376B" w:rsidRDefault="00EA0FF1" w:rsidP="00EA0FF1">
            <w:pPr>
              <w:rPr>
                <w:rFonts w:asciiTheme="minorHAnsi" w:hAnsiTheme="minorHAnsi" w:cstheme="minorHAnsi"/>
              </w:rPr>
            </w:pPr>
          </w:p>
        </w:tc>
      </w:tr>
      <w:tr w:rsidR="00EA0FF1" w:rsidRPr="00A1376B" w:rsidTr="00D523A2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EA0FF1" w:rsidRPr="0012589A" w:rsidRDefault="00EA0FF1" w:rsidP="00EA0FF1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9-10 AM</w:t>
            </w:r>
          </w:p>
        </w:tc>
        <w:tc>
          <w:tcPr>
            <w:tcW w:w="2623" w:type="dxa"/>
            <w:shd w:val="clear" w:color="auto" w:fill="D6E3BC" w:themeFill="accent3" w:themeFillTint="66"/>
          </w:tcPr>
          <w:p w:rsidR="0079287D" w:rsidRDefault="0079287D" w:rsidP="007928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4.1 TO 44.3</w:t>
            </w:r>
          </w:p>
          <w:p w:rsidR="00EA0FF1" w:rsidRPr="00A1376B" w:rsidRDefault="0079287D" w:rsidP="007928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ABDOMINAL WALL AND EXTERNAL OBLIQUE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79287D" w:rsidRDefault="0079287D" w:rsidP="007928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4.3 TO 44.6</w:t>
            </w:r>
          </w:p>
          <w:p w:rsidR="00EA0FF1" w:rsidRPr="00A1376B" w:rsidRDefault="0079287D" w:rsidP="007928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INTERNAL OBLIQUE, TRANSVERSE ABDOMINIS AND RECTUS SHEATH CONTENTS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EA0FF1" w:rsidRDefault="00EE653F" w:rsidP="00EA0F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52.4 TO 52.6</w:t>
            </w:r>
          </w:p>
          <w:p w:rsidR="00EE653F" w:rsidRPr="00A1376B" w:rsidRDefault="00EE653F" w:rsidP="00EA0F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VELOPMENT OF GIT I FOREGUT</w:t>
            </w:r>
          </w:p>
        </w:tc>
        <w:tc>
          <w:tcPr>
            <w:tcW w:w="2419" w:type="dxa"/>
          </w:tcPr>
          <w:p w:rsidR="00EA0FF1" w:rsidRPr="00A1376B" w:rsidRDefault="00EA0FF1" w:rsidP="00EA0F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EA0FF1" w:rsidRPr="00A1376B" w:rsidRDefault="00EA0FF1" w:rsidP="00EA0F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EA0FF1" w:rsidRPr="00A1376B" w:rsidRDefault="00EA0FF1" w:rsidP="00EA0FF1">
            <w:pPr>
              <w:rPr>
                <w:rFonts w:asciiTheme="minorHAnsi" w:hAnsiTheme="minorHAnsi" w:cstheme="minorHAnsi"/>
              </w:rPr>
            </w:pPr>
          </w:p>
        </w:tc>
      </w:tr>
      <w:tr w:rsidR="00EA0FF1" w:rsidRPr="00A1376B" w:rsidTr="00D523A2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EA0FF1" w:rsidRPr="0012589A" w:rsidRDefault="00EA0FF1" w:rsidP="00EA0FF1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0-11AM</w:t>
            </w:r>
          </w:p>
        </w:tc>
        <w:tc>
          <w:tcPr>
            <w:tcW w:w="2623" w:type="dxa"/>
            <w:shd w:val="clear" w:color="auto" w:fill="D6E3BC" w:themeFill="accent3" w:themeFillTint="66"/>
          </w:tcPr>
          <w:p w:rsidR="0079287D" w:rsidRDefault="0079287D" w:rsidP="007928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4.1 TO 44.3</w:t>
            </w:r>
          </w:p>
          <w:p w:rsidR="00EA0FF1" w:rsidRPr="00A1376B" w:rsidRDefault="0079287D" w:rsidP="007928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ABDOMINAL WALL AND EXTERNAL OBLIQUE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79287D" w:rsidRDefault="0079287D" w:rsidP="007928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4.3 TO 44.6</w:t>
            </w:r>
          </w:p>
          <w:p w:rsidR="00EA0FF1" w:rsidRPr="00A1376B" w:rsidRDefault="0079287D" w:rsidP="007928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INTERNAL OBLIQUE, TRANSVERSE ABDOMINIS AND RECTUS SHEATH CONTENTS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EE653F" w:rsidRDefault="00EE653F" w:rsidP="00EE65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4.4 TO 44.7</w:t>
            </w:r>
          </w:p>
          <w:p w:rsidR="00EA0FF1" w:rsidRPr="00A1376B" w:rsidRDefault="00EE653F" w:rsidP="00EE65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INGUINAL CANAL</w:t>
            </w:r>
          </w:p>
        </w:tc>
        <w:tc>
          <w:tcPr>
            <w:tcW w:w="2419" w:type="dxa"/>
          </w:tcPr>
          <w:p w:rsidR="00EA0FF1" w:rsidRPr="00A1376B" w:rsidRDefault="00EA0FF1" w:rsidP="00EA0F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EA0FF1" w:rsidRPr="00A1376B" w:rsidRDefault="00EA0FF1" w:rsidP="00EA0F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EA0FF1" w:rsidRPr="00A1376B" w:rsidRDefault="00EA0FF1" w:rsidP="00EA0FF1">
            <w:pPr>
              <w:rPr>
                <w:rFonts w:asciiTheme="minorHAnsi" w:hAnsiTheme="minorHAnsi" w:cstheme="minorHAnsi"/>
              </w:rPr>
            </w:pPr>
          </w:p>
        </w:tc>
      </w:tr>
      <w:tr w:rsidR="00EE653F" w:rsidRPr="00A1376B" w:rsidTr="00D523A2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EE653F" w:rsidRPr="0012589A" w:rsidRDefault="00EE653F" w:rsidP="00EE653F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1-12AM</w:t>
            </w:r>
          </w:p>
        </w:tc>
        <w:tc>
          <w:tcPr>
            <w:tcW w:w="2623" w:type="dxa"/>
          </w:tcPr>
          <w:p w:rsidR="00EE653F" w:rsidRPr="00A1376B" w:rsidRDefault="00630060" w:rsidP="00EE65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Y 4. 1 INTRODUCTION &amp; FUNCTIONAL  ANATOMY OF GIT  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EE653F" w:rsidRDefault="00EE653F" w:rsidP="00EE65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4.3 TO 44.6</w:t>
            </w:r>
          </w:p>
          <w:p w:rsidR="00EE653F" w:rsidRPr="00A1376B" w:rsidRDefault="00EE653F" w:rsidP="00EE65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INTERNAL OBLIQUE, TRANSVERSE ABDOMINIS AND RECTUS SHEATH CONTENTS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EE653F" w:rsidRDefault="00EE653F" w:rsidP="00EE65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4.4 TO 44.7</w:t>
            </w:r>
          </w:p>
          <w:p w:rsidR="00EE653F" w:rsidRPr="00A1376B" w:rsidRDefault="00EE653F" w:rsidP="00EE65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INGUINAL CANAL</w:t>
            </w:r>
          </w:p>
        </w:tc>
        <w:tc>
          <w:tcPr>
            <w:tcW w:w="2419" w:type="dxa"/>
          </w:tcPr>
          <w:p w:rsidR="00EE653F" w:rsidRPr="00A1376B" w:rsidRDefault="00EE653F" w:rsidP="00EE65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EE653F" w:rsidRPr="00A1376B" w:rsidRDefault="00EE653F" w:rsidP="00EE65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EE653F" w:rsidRPr="00A1376B" w:rsidRDefault="00EE653F" w:rsidP="00EE653F">
            <w:pPr>
              <w:rPr>
                <w:rFonts w:asciiTheme="minorHAnsi" w:hAnsiTheme="minorHAnsi" w:cstheme="minorHAnsi"/>
              </w:rPr>
            </w:pPr>
          </w:p>
        </w:tc>
      </w:tr>
      <w:tr w:rsidR="00630060" w:rsidRPr="00A1376B" w:rsidTr="0012589A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630060" w:rsidRPr="0012589A" w:rsidRDefault="00630060" w:rsidP="00630060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2-1 PM</w:t>
            </w:r>
          </w:p>
        </w:tc>
        <w:tc>
          <w:tcPr>
            <w:tcW w:w="2623" w:type="dxa"/>
          </w:tcPr>
          <w:p w:rsidR="00630060" w:rsidRPr="00CB2C7B" w:rsidRDefault="00630060" w:rsidP="00630060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 w:rsidRPr="00CB2C7B">
              <w:rPr>
                <w:rFonts w:asciiTheme="minorHAnsi" w:hAnsiTheme="minorHAnsi" w:cstheme="minorHAnsi"/>
                <w:color w:val="548DD4" w:themeColor="text2" w:themeTint="99"/>
              </w:rPr>
              <w:t>BI AETCOM</w:t>
            </w:r>
          </w:p>
        </w:tc>
        <w:tc>
          <w:tcPr>
            <w:tcW w:w="2419" w:type="dxa"/>
          </w:tcPr>
          <w:p w:rsidR="00630060" w:rsidRDefault="00630060" w:rsidP="006300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 4. 2 SALIVARY GLANDS;  COMPOSITION, MECHANISM OF SECRETION, FUNCTION AND REGULATION OF SALIVARY SECRETION</w:t>
            </w:r>
          </w:p>
          <w:p w:rsidR="00630060" w:rsidRDefault="00630060" w:rsidP="00630060">
            <w:pPr>
              <w:rPr>
                <w:rFonts w:asciiTheme="minorHAnsi" w:hAnsiTheme="minorHAnsi" w:cstheme="minorHAnsi"/>
              </w:rPr>
            </w:pPr>
          </w:p>
          <w:p w:rsidR="00630060" w:rsidRPr="00A1376B" w:rsidRDefault="00630060" w:rsidP="006300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630060" w:rsidRPr="00A1376B" w:rsidRDefault="00630060" w:rsidP="006300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ETCOM</w:t>
            </w:r>
          </w:p>
        </w:tc>
        <w:tc>
          <w:tcPr>
            <w:tcW w:w="2419" w:type="dxa"/>
          </w:tcPr>
          <w:p w:rsidR="00630060" w:rsidRPr="00A1376B" w:rsidRDefault="00630060" w:rsidP="006300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630060" w:rsidRPr="00A1376B" w:rsidRDefault="00630060" w:rsidP="006300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630060" w:rsidRPr="00A1376B" w:rsidRDefault="00630060" w:rsidP="00630060">
            <w:pPr>
              <w:rPr>
                <w:rFonts w:asciiTheme="minorHAnsi" w:hAnsiTheme="minorHAnsi" w:cstheme="minorHAnsi"/>
              </w:rPr>
            </w:pPr>
          </w:p>
        </w:tc>
      </w:tr>
      <w:tr w:rsidR="00630060" w:rsidRPr="00A1376B" w:rsidTr="0012589A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630060" w:rsidRPr="0012589A" w:rsidRDefault="00630060" w:rsidP="00630060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lastRenderedPageBreak/>
              <w:t>2-3 PM</w:t>
            </w:r>
          </w:p>
        </w:tc>
        <w:tc>
          <w:tcPr>
            <w:tcW w:w="2623" w:type="dxa"/>
          </w:tcPr>
          <w:p w:rsidR="00630060" w:rsidRPr="00CB2C7B" w:rsidRDefault="00630060" w:rsidP="00630060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 w:rsidRPr="00CB2C7B">
              <w:rPr>
                <w:rFonts w:asciiTheme="minorHAnsi" w:hAnsiTheme="minorHAnsi" w:cstheme="minorHAnsi"/>
                <w:color w:val="548DD4" w:themeColor="text2" w:themeTint="99"/>
              </w:rPr>
              <w:t>BI ECE</w:t>
            </w:r>
          </w:p>
        </w:tc>
        <w:tc>
          <w:tcPr>
            <w:tcW w:w="2419" w:type="dxa"/>
            <w:vMerge w:val="restart"/>
          </w:tcPr>
          <w:p w:rsidR="00630060" w:rsidRPr="00A1376B" w:rsidRDefault="00630060" w:rsidP="006300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 5. 12  MEASUREMENT OF BLOOD PRESSURE - REVISION</w:t>
            </w:r>
          </w:p>
        </w:tc>
        <w:tc>
          <w:tcPr>
            <w:tcW w:w="2419" w:type="dxa"/>
            <w:vMerge w:val="restart"/>
          </w:tcPr>
          <w:p w:rsidR="00630060" w:rsidRDefault="00630060" w:rsidP="00630060">
            <w:pPr>
              <w:rPr>
                <w:rFonts w:asciiTheme="minorHAnsi" w:hAnsiTheme="minorHAnsi" w:cstheme="minorHAnsi"/>
              </w:rPr>
            </w:pPr>
          </w:p>
          <w:p w:rsidR="00630060" w:rsidRDefault="00630060" w:rsidP="00630060">
            <w:pPr>
              <w:rPr>
                <w:rFonts w:asciiTheme="minorHAnsi" w:hAnsiTheme="minorHAnsi" w:cstheme="minorHAnsi"/>
              </w:rPr>
            </w:pPr>
          </w:p>
          <w:p w:rsidR="00630060" w:rsidRDefault="00630060" w:rsidP="00630060">
            <w:pPr>
              <w:rPr>
                <w:rFonts w:asciiTheme="minorHAnsi" w:hAnsiTheme="minorHAnsi" w:cstheme="minorHAnsi"/>
              </w:rPr>
            </w:pPr>
          </w:p>
          <w:p w:rsidR="00630060" w:rsidRPr="00A1376B" w:rsidRDefault="00630060" w:rsidP="006300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E</w:t>
            </w:r>
          </w:p>
        </w:tc>
        <w:tc>
          <w:tcPr>
            <w:tcW w:w="2419" w:type="dxa"/>
          </w:tcPr>
          <w:p w:rsidR="00630060" w:rsidRPr="00A1376B" w:rsidRDefault="00630060" w:rsidP="006300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630060" w:rsidRPr="00A1376B" w:rsidRDefault="00630060" w:rsidP="006300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630060" w:rsidRPr="00A1376B" w:rsidRDefault="00630060" w:rsidP="00630060">
            <w:pPr>
              <w:rPr>
                <w:rFonts w:asciiTheme="minorHAnsi" w:hAnsiTheme="minorHAnsi" w:cstheme="minorHAnsi"/>
              </w:rPr>
            </w:pPr>
          </w:p>
        </w:tc>
      </w:tr>
      <w:tr w:rsidR="00630060" w:rsidRPr="00A1376B" w:rsidTr="0012589A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630060" w:rsidRPr="0012589A" w:rsidRDefault="00630060" w:rsidP="00EE653F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3-4 PM</w:t>
            </w:r>
          </w:p>
        </w:tc>
        <w:tc>
          <w:tcPr>
            <w:tcW w:w="2623" w:type="dxa"/>
          </w:tcPr>
          <w:p w:rsidR="00630060" w:rsidRPr="00CB2C7B" w:rsidRDefault="00630060" w:rsidP="00EE653F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 w:rsidRPr="00CB2C7B">
              <w:rPr>
                <w:rFonts w:asciiTheme="minorHAnsi" w:hAnsiTheme="minorHAnsi" w:cstheme="minorHAnsi"/>
                <w:color w:val="548DD4" w:themeColor="text2" w:themeTint="99"/>
              </w:rPr>
              <w:t>BI ECE</w:t>
            </w:r>
          </w:p>
        </w:tc>
        <w:tc>
          <w:tcPr>
            <w:tcW w:w="2419" w:type="dxa"/>
            <w:vMerge/>
          </w:tcPr>
          <w:p w:rsidR="00630060" w:rsidRPr="00A1376B" w:rsidRDefault="00630060" w:rsidP="00EE65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</w:tcPr>
          <w:p w:rsidR="00630060" w:rsidRPr="00A1376B" w:rsidRDefault="00630060" w:rsidP="00EE65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630060" w:rsidRPr="00A1376B" w:rsidRDefault="00630060" w:rsidP="00EE65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630060" w:rsidRPr="00A1376B" w:rsidRDefault="00630060" w:rsidP="00EE65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630060" w:rsidRPr="00A1376B" w:rsidRDefault="00630060" w:rsidP="00EE653F">
            <w:pPr>
              <w:rPr>
                <w:rFonts w:asciiTheme="minorHAnsi" w:hAnsiTheme="minorHAnsi" w:cstheme="minorHAnsi"/>
              </w:rPr>
            </w:pPr>
          </w:p>
        </w:tc>
      </w:tr>
    </w:tbl>
    <w:p w:rsidR="006E05D8" w:rsidRDefault="006E05D8" w:rsidP="006E05D8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E05D8" w:rsidRDefault="006E05D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6E05D8" w:rsidRPr="00A1376B" w:rsidRDefault="006E05D8" w:rsidP="006E05D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BLOCK IV –BATCH 2019 – 2020</w:t>
      </w:r>
    </w:p>
    <w:p w:rsidR="006E05D8" w:rsidRPr="00211B59" w:rsidRDefault="006E05D8" w:rsidP="006E05D8">
      <w:pPr>
        <w:pStyle w:val="Header"/>
        <w:jc w:val="center"/>
        <w:rPr>
          <w:rFonts w:asciiTheme="minorHAnsi" w:hAnsiTheme="minorHAnsi" w:cstheme="minorHAnsi"/>
          <w:b/>
          <w:bCs/>
        </w:rPr>
      </w:pPr>
      <w:r w:rsidRPr="00211B59">
        <w:rPr>
          <w:rFonts w:asciiTheme="minorHAnsi" w:hAnsiTheme="minorHAnsi" w:cstheme="minorHAnsi"/>
          <w:b/>
          <w:bCs/>
        </w:rPr>
        <w:t>ABDOMEN AND PELVIS</w:t>
      </w:r>
    </w:p>
    <w:tbl>
      <w:tblPr>
        <w:tblStyle w:val="TableGrid"/>
        <w:tblpPr w:leftFromText="180" w:rightFromText="180" w:tblpY="795"/>
        <w:tblW w:w="15254" w:type="dxa"/>
        <w:tblLook w:val="04A0" w:firstRow="1" w:lastRow="0" w:firstColumn="1" w:lastColumn="0" w:noHBand="0" w:noVBand="1"/>
      </w:tblPr>
      <w:tblGrid>
        <w:gridCol w:w="536"/>
        <w:gridCol w:w="2623"/>
        <w:gridCol w:w="2419"/>
        <w:gridCol w:w="2419"/>
        <w:gridCol w:w="2419"/>
        <w:gridCol w:w="2419"/>
        <w:gridCol w:w="2419"/>
      </w:tblGrid>
      <w:tr w:rsidR="006E05D8" w:rsidRPr="00A1376B" w:rsidTr="00463D0E">
        <w:trPr>
          <w:cantSplit/>
          <w:trHeight w:val="281"/>
        </w:trPr>
        <w:tc>
          <w:tcPr>
            <w:tcW w:w="536" w:type="dxa"/>
            <w:vMerge w:val="restart"/>
            <w:shd w:val="clear" w:color="auto" w:fill="E5B8B7" w:themeFill="accent2" w:themeFillTint="66"/>
            <w:textDirection w:val="btLr"/>
          </w:tcPr>
          <w:p w:rsidR="006E05D8" w:rsidRPr="0012589A" w:rsidRDefault="006E05D8" w:rsidP="00463D0E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TIME</w:t>
            </w:r>
          </w:p>
        </w:tc>
        <w:tc>
          <w:tcPr>
            <w:tcW w:w="2623" w:type="dxa"/>
            <w:tcBorders>
              <w:bottom w:val="nil"/>
            </w:tcBorders>
            <w:shd w:val="clear" w:color="auto" w:fill="CCC0D9" w:themeFill="accent4" w:themeFillTint="66"/>
          </w:tcPr>
          <w:p w:rsidR="006E05D8" w:rsidRPr="0012589A" w:rsidRDefault="006E05D8" w:rsidP="00463D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2B44FD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6E05D8" w:rsidRPr="0012589A" w:rsidRDefault="006E05D8" w:rsidP="00463D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2B44FD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6E05D8" w:rsidRPr="0012589A" w:rsidRDefault="006E05D8" w:rsidP="00463D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2B44FD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6E05D8" w:rsidRPr="0012589A" w:rsidRDefault="006E05D8" w:rsidP="00463D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2B44FD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6E05D8" w:rsidRPr="0012589A" w:rsidRDefault="006E05D8" w:rsidP="00463D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2B44FD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6E05D8" w:rsidRPr="0012589A" w:rsidRDefault="002B44FD" w:rsidP="00463D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AT HOLIDAY</w:t>
            </w:r>
          </w:p>
        </w:tc>
      </w:tr>
      <w:tr w:rsidR="006E05D8" w:rsidRPr="00A1376B" w:rsidTr="00463D0E">
        <w:trPr>
          <w:cantSplit/>
          <w:trHeight w:val="304"/>
        </w:trPr>
        <w:tc>
          <w:tcPr>
            <w:tcW w:w="536" w:type="dxa"/>
            <w:vMerge/>
            <w:shd w:val="clear" w:color="auto" w:fill="E5B8B7" w:themeFill="accent2" w:themeFillTint="66"/>
            <w:textDirection w:val="btLr"/>
          </w:tcPr>
          <w:p w:rsidR="006E05D8" w:rsidRPr="0012589A" w:rsidRDefault="006E05D8" w:rsidP="00463D0E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23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6E05D8" w:rsidRPr="0012589A" w:rsidRDefault="002B44FD" w:rsidP="00463D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  <w:r w:rsidR="006E05D8" w:rsidRPr="0012589A">
              <w:rPr>
                <w:rFonts w:asciiTheme="minorHAnsi" w:hAnsiTheme="minorHAnsi" w:cstheme="minorHAnsi"/>
                <w:b/>
                <w:bCs/>
              </w:rPr>
              <w:t>/</w:t>
            </w:r>
            <w:r w:rsidR="006E05D8">
              <w:rPr>
                <w:rFonts w:asciiTheme="minorHAnsi" w:hAnsiTheme="minorHAnsi" w:cstheme="minorHAnsi"/>
                <w:b/>
                <w:bCs/>
              </w:rPr>
              <w:t>1/2020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6E05D8" w:rsidRDefault="002B44FD" w:rsidP="00463D0E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="006E05D8" w:rsidRPr="008D56D1">
              <w:rPr>
                <w:rFonts w:asciiTheme="minorHAnsi" w:hAnsiTheme="minorHAnsi" w:cstheme="minorHAnsi"/>
                <w:b/>
                <w:bCs/>
              </w:rPr>
              <w:t>/1/2020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6E05D8" w:rsidRDefault="002B44FD" w:rsidP="00463D0E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8</w:t>
            </w:r>
            <w:r w:rsidR="006E05D8" w:rsidRPr="008D56D1">
              <w:rPr>
                <w:rFonts w:asciiTheme="minorHAnsi" w:hAnsiTheme="minorHAnsi" w:cstheme="minorHAnsi"/>
                <w:b/>
                <w:bCs/>
              </w:rPr>
              <w:t>/1/2020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6E05D8" w:rsidRDefault="002B44FD" w:rsidP="00463D0E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9</w:t>
            </w:r>
            <w:r w:rsidR="006E05D8" w:rsidRPr="008D56D1">
              <w:rPr>
                <w:rFonts w:asciiTheme="minorHAnsi" w:hAnsiTheme="minorHAnsi" w:cstheme="minorHAnsi"/>
                <w:b/>
                <w:bCs/>
              </w:rPr>
              <w:t>/1/2020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6E05D8" w:rsidRDefault="002B44FD" w:rsidP="00463D0E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10</w:t>
            </w:r>
            <w:r w:rsidR="006E05D8" w:rsidRPr="008D56D1">
              <w:rPr>
                <w:rFonts w:asciiTheme="minorHAnsi" w:hAnsiTheme="minorHAnsi" w:cstheme="minorHAnsi"/>
                <w:b/>
                <w:bCs/>
              </w:rPr>
              <w:t>/1/2020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6E05D8" w:rsidRDefault="006E05D8" w:rsidP="00463D0E">
            <w:pPr>
              <w:jc w:val="center"/>
            </w:pPr>
          </w:p>
        </w:tc>
      </w:tr>
      <w:tr w:rsidR="006E05D8" w:rsidRPr="00A1376B" w:rsidTr="00463D0E">
        <w:trPr>
          <w:cantSplit/>
          <w:trHeight w:val="179"/>
        </w:trPr>
        <w:tc>
          <w:tcPr>
            <w:tcW w:w="536" w:type="dxa"/>
            <w:vMerge/>
            <w:shd w:val="clear" w:color="auto" w:fill="E5B8B7" w:themeFill="accent2" w:themeFillTint="66"/>
            <w:textDirection w:val="btLr"/>
          </w:tcPr>
          <w:p w:rsidR="006E05D8" w:rsidRPr="0012589A" w:rsidRDefault="006E05D8" w:rsidP="00463D0E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23" w:type="dxa"/>
            <w:tcBorders>
              <w:top w:val="nil"/>
            </w:tcBorders>
            <w:shd w:val="clear" w:color="auto" w:fill="CCC0D9" w:themeFill="accent4" w:themeFillTint="66"/>
          </w:tcPr>
          <w:p w:rsidR="006E05D8" w:rsidRPr="0012589A" w:rsidRDefault="006E05D8" w:rsidP="00463D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MON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6E05D8" w:rsidRPr="0012589A" w:rsidRDefault="006E05D8" w:rsidP="00463D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TUE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6E05D8" w:rsidRPr="0012589A" w:rsidRDefault="006E05D8" w:rsidP="00463D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WED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6E05D8" w:rsidRPr="0012589A" w:rsidRDefault="006E05D8" w:rsidP="00463D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THU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6E05D8" w:rsidRPr="0012589A" w:rsidRDefault="006E05D8" w:rsidP="00463D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FRI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6E05D8" w:rsidRPr="0012589A" w:rsidRDefault="006E05D8" w:rsidP="00463D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E05D8" w:rsidRPr="00A1376B" w:rsidTr="00022AB1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6E05D8" w:rsidRPr="0012589A" w:rsidRDefault="006E05D8" w:rsidP="00463D0E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8-9 AM</w:t>
            </w:r>
          </w:p>
        </w:tc>
        <w:tc>
          <w:tcPr>
            <w:tcW w:w="2623" w:type="dxa"/>
            <w:shd w:val="clear" w:color="auto" w:fill="D6E3BC" w:themeFill="accent3" w:themeFillTint="66"/>
          </w:tcPr>
          <w:p w:rsidR="006E05D8" w:rsidRDefault="00D523A2" w:rsidP="00463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6.1 TO 46.5</w:t>
            </w:r>
          </w:p>
          <w:p w:rsidR="00D523A2" w:rsidRDefault="00D523A2" w:rsidP="00463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LE EXTERNAL GENTALIA</w:t>
            </w:r>
          </w:p>
          <w:p w:rsidR="00D523A2" w:rsidRPr="00A1376B" w:rsidRDefault="00D523A2" w:rsidP="00463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:GS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6E05D8" w:rsidRDefault="00D523A2" w:rsidP="00463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7.5</w:t>
            </w:r>
          </w:p>
          <w:p w:rsidR="00E0241D" w:rsidRPr="00A1376B" w:rsidRDefault="00E0241D" w:rsidP="00463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DOMINAL PART OF ESOPHAGUS AND STOMACH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6E05D8" w:rsidRDefault="00E0241D" w:rsidP="00463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7.5</w:t>
            </w:r>
          </w:p>
          <w:p w:rsidR="00E0241D" w:rsidRPr="00A1376B" w:rsidRDefault="00E0241D" w:rsidP="00463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VER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6E05D8" w:rsidRDefault="00E0241D" w:rsidP="00463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7.5 TO 47.7</w:t>
            </w:r>
          </w:p>
          <w:p w:rsidR="00E0241D" w:rsidRPr="00A1376B" w:rsidRDefault="00E0241D" w:rsidP="00463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TRAHEPATIC BILIARY APPARATUS WITH HISTOLOGY OF GALL BLADDER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6E05D8" w:rsidRDefault="00E0241D" w:rsidP="00463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7.5</w:t>
            </w:r>
            <w:r w:rsidR="00022AB1">
              <w:rPr>
                <w:rFonts w:asciiTheme="minorHAnsi" w:hAnsiTheme="minorHAnsi" w:cstheme="minorHAnsi"/>
              </w:rPr>
              <w:t>,52.1</w:t>
            </w:r>
          </w:p>
          <w:p w:rsidR="00022AB1" w:rsidRPr="00A1376B" w:rsidRDefault="00022AB1" w:rsidP="00463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ODENUM INCLUDING HISTOLOGY</w:t>
            </w:r>
          </w:p>
        </w:tc>
        <w:tc>
          <w:tcPr>
            <w:tcW w:w="2419" w:type="dxa"/>
          </w:tcPr>
          <w:p w:rsidR="006E05D8" w:rsidRPr="00A1376B" w:rsidRDefault="006E05D8" w:rsidP="00463D0E">
            <w:pPr>
              <w:rPr>
                <w:rFonts w:asciiTheme="minorHAnsi" w:hAnsiTheme="minorHAnsi" w:cstheme="minorHAnsi"/>
              </w:rPr>
            </w:pPr>
          </w:p>
        </w:tc>
      </w:tr>
      <w:tr w:rsidR="006E05D8" w:rsidRPr="00A1376B" w:rsidTr="00022AB1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6E05D8" w:rsidRPr="0012589A" w:rsidRDefault="006E05D8" w:rsidP="00463D0E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9-10 AM</w:t>
            </w:r>
          </w:p>
        </w:tc>
        <w:tc>
          <w:tcPr>
            <w:tcW w:w="2623" w:type="dxa"/>
            <w:shd w:val="clear" w:color="auto" w:fill="D6E3BC" w:themeFill="accent3" w:themeFillTint="66"/>
          </w:tcPr>
          <w:p w:rsidR="006E05D8" w:rsidRDefault="00D523A2" w:rsidP="00463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52.2</w:t>
            </w:r>
          </w:p>
          <w:p w:rsidR="00D523A2" w:rsidRPr="00A1376B" w:rsidRDefault="00D523A2" w:rsidP="00463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STOLOGY MALE REPRODUCTIVE SYSTEM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6E05D8" w:rsidRDefault="00E0241D" w:rsidP="00463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7.5</w:t>
            </w:r>
          </w:p>
          <w:p w:rsidR="00E0241D" w:rsidRPr="00A1376B" w:rsidRDefault="00E0241D" w:rsidP="00463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 ABDOMINAL PART OF ESOPHAGUS AND STOMACH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6E05D8" w:rsidRDefault="00E0241D" w:rsidP="00463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52.1</w:t>
            </w:r>
          </w:p>
          <w:p w:rsidR="00E0241D" w:rsidRPr="00A1376B" w:rsidRDefault="00E0241D" w:rsidP="00463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STOLOGY OF LIVER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E0241D" w:rsidRDefault="00E0241D" w:rsidP="00463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BATCH DISSECTION  EXTRAHEPATIC BILIARY APPARATUS</w:t>
            </w:r>
          </w:p>
          <w:p w:rsidR="00E0241D" w:rsidRPr="00A1376B" w:rsidRDefault="00E0241D" w:rsidP="00463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 BATCHHISTOLOGY LIVER AND GALL BLADDER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6E05D8" w:rsidRDefault="00022AB1" w:rsidP="00463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7.5</w:t>
            </w:r>
          </w:p>
          <w:p w:rsidR="00022AB1" w:rsidRPr="00A1376B" w:rsidRDefault="00022AB1" w:rsidP="00463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MESENTRY AND SUPERIOR MESENTERIC ARTERY</w:t>
            </w:r>
          </w:p>
        </w:tc>
        <w:tc>
          <w:tcPr>
            <w:tcW w:w="2419" w:type="dxa"/>
          </w:tcPr>
          <w:p w:rsidR="006E05D8" w:rsidRPr="00A1376B" w:rsidRDefault="006E05D8" w:rsidP="00463D0E">
            <w:pPr>
              <w:rPr>
                <w:rFonts w:asciiTheme="minorHAnsi" w:hAnsiTheme="minorHAnsi" w:cstheme="minorHAnsi"/>
              </w:rPr>
            </w:pPr>
          </w:p>
        </w:tc>
      </w:tr>
      <w:tr w:rsidR="00E0241D" w:rsidRPr="00A1376B" w:rsidTr="00022AB1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E0241D" w:rsidRPr="0012589A" w:rsidRDefault="00E0241D" w:rsidP="00E0241D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0-11AM</w:t>
            </w:r>
          </w:p>
        </w:tc>
        <w:tc>
          <w:tcPr>
            <w:tcW w:w="2623" w:type="dxa"/>
            <w:shd w:val="clear" w:color="auto" w:fill="D6E3BC" w:themeFill="accent3" w:themeFillTint="66"/>
          </w:tcPr>
          <w:p w:rsidR="00E0241D" w:rsidRDefault="00E0241D" w:rsidP="00E024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6.1 TO 46.5</w:t>
            </w:r>
          </w:p>
          <w:p w:rsidR="00E0241D" w:rsidRDefault="00E0241D" w:rsidP="00E024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MALE EXTERNAL GENTALIA</w:t>
            </w:r>
          </w:p>
          <w:p w:rsidR="00E0241D" w:rsidRPr="00A1376B" w:rsidRDefault="00E0241D" w:rsidP="00E024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shd w:val="clear" w:color="auto" w:fill="D6E3BC" w:themeFill="accent3" w:themeFillTint="66"/>
          </w:tcPr>
          <w:p w:rsidR="00E0241D" w:rsidRDefault="00E0241D" w:rsidP="00E024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7.5</w:t>
            </w:r>
          </w:p>
          <w:p w:rsidR="00E0241D" w:rsidRPr="00A1376B" w:rsidRDefault="00E0241D" w:rsidP="00E024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 ABDOMINAL PART OF ESOPHAGUS AND STOMACH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E0241D" w:rsidRDefault="00E0241D" w:rsidP="00E024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7.5</w:t>
            </w:r>
          </w:p>
          <w:p w:rsidR="00E0241D" w:rsidRPr="00A1376B" w:rsidRDefault="00E0241D" w:rsidP="00E024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 LIVER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E0241D" w:rsidRDefault="00E0241D" w:rsidP="00E024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 BATCH DISSECTION  EXTRAHEPATIC BILIARY APPARATUS</w:t>
            </w:r>
          </w:p>
          <w:p w:rsidR="00E0241D" w:rsidRPr="00A1376B" w:rsidRDefault="00E0241D" w:rsidP="00E024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BATCHHISTOLOGY LIVER AND GALL BLADDER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E0241D" w:rsidRDefault="00022AB1" w:rsidP="00E024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7.5</w:t>
            </w:r>
          </w:p>
          <w:p w:rsidR="00022AB1" w:rsidRPr="00A1376B" w:rsidRDefault="00022AB1" w:rsidP="00E024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 DUODENUM,  THE MESENTRY AND SUPERIOR MESENTERIC ARTERY</w:t>
            </w:r>
          </w:p>
        </w:tc>
        <w:tc>
          <w:tcPr>
            <w:tcW w:w="2419" w:type="dxa"/>
          </w:tcPr>
          <w:p w:rsidR="00E0241D" w:rsidRPr="00A1376B" w:rsidRDefault="00E0241D" w:rsidP="00E0241D">
            <w:pPr>
              <w:rPr>
                <w:rFonts w:asciiTheme="minorHAnsi" w:hAnsiTheme="minorHAnsi" w:cstheme="minorHAnsi"/>
              </w:rPr>
            </w:pPr>
          </w:p>
        </w:tc>
      </w:tr>
      <w:tr w:rsidR="00E0241D" w:rsidRPr="00A1376B" w:rsidTr="00022AB1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E0241D" w:rsidRPr="0012589A" w:rsidRDefault="00E0241D" w:rsidP="00E0241D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1-12AM</w:t>
            </w:r>
          </w:p>
        </w:tc>
        <w:tc>
          <w:tcPr>
            <w:tcW w:w="2623" w:type="dxa"/>
            <w:shd w:val="clear" w:color="auto" w:fill="D6E3BC" w:themeFill="accent3" w:themeFillTint="66"/>
          </w:tcPr>
          <w:p w:rsidR="00E0241D" w:rsidRDefault="00E0241D" w:rsidP="00E024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6.1 TO 46.5</w:t>
            </w:r>
          </w:p>
          <w:p w:rsidR="00E0241D" w:rsidRDefault="00E0241D" w:rsidP="00E024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MALE EXTERNAL GENTALIA</w:t>
            </w:r>
          </w:p>
          <w:p w:rsidR="00E0241D" w:rsidRPr="00A1376B" w:rsidRDefault="00E0241D" w:rsidP="00E024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E0241D" w:rsidRPr="00A1376B" w:rsidRDefault="00BE1C69" w:rsidP="00E0241D">
            <w:pPr>
              <w:rPr>
                <w:rFonts w:asciiTheme="minorHAnsi" w:hAnsiTheme="minorHAnsi" w:cstheme="minorHAnsi"/>
              </w:rPr>
            </w:pPr>
            <w:r w:rsidRPr="00CB2C7B">
              <w:rPr>
                <w:rFonts w:asciiTheme="minorHAnsi" w:hAnsiTheme="minorHAnsi" w:cstheme="minorHAnsi"/>
                <w:color w:val="548DD4" w:themeColor="text2" w:themeTint="99"/>
              </w:rPr>
              <w:t>BI 6.8 ELECTRON TRANSPORT CHAIN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E0241D" w:rsidRDefault="00E0241D" w:rsidP="00E024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7.5</w:t>
            </w:r>
          </w:p>
          <w:p w:rsidR="00E0241D" w:rsidRPr="00A1376B" w:rsidRDefault="00E0241D" w:rsidP="00E024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 LIVER</w:t>
            </w:r>
          </w:p>
        </w:tc>
        <w:tc>
          <w:tcPr>
            <w:tcW w:w="2419" w:type="dxa"/>
          </w:tcPr>
          <w:p w:rsidR="00E0241D" w:rsidRPr="00A1376B" w:rsidRDefault="00C278E7" w:rsidP="00E024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 4.2 &amp; 7  STRUCTURE , FUNCTIONS OF LIVER &amp; GALL BLADDER; COMPOSITION, MECHANISM OF SECRETION, FUNCTION AND REGULATION OF BILE SECRETION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022AB1" w:rsidRDefault="00022AB1" w:rsidP="00022A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7.5</w:t>
            </w:r>
          </w:p>
          <w:p w:rsidR="00E0241D" w:rsidRPr="00A1376B" w:rsidRDefault="00022AB1" w:rsidP="00022A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 DUODENUM,  THE MESENTRY AND SUPERIOR MESENTERIC ARTERY</w:t>
            </w:r>
          </w:p>
        </w:tc>
        <w:tc>
          <w:tcPr>
            <w:tcW w:w="2419" w:type="dxa"/>
          </w:tcPr>
          <w:p w:rsidR="00E0241D" w:rsidRPr="00A1376B" w:rsidRDefault="00E0241D" w:rsidP="00E0241D">
            <w:pPr>
              <w:rPr>
                <w:rFonts w:asciiTheme="minorHAnsi" w:hAnsiTheme="minorHAnsi" w:cstheme="minorHAnsi"/>
              </w:rPr>
            </w:pPr>
          </w:p>
        </w:tc>
      </w:tr>
      <w:tr w:rsidR="00E0241D" w:rsidRPr="00A1376B" w:rsidTr="00463D0E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E0241D" w:rsidRPr="0012589A" w:rsidRDefault="00E0241D" w:rsidP="00E0241D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2-1 PM</w:t>
            </w:r>
          </w:p>
        </w:tc>
        <w:tc>
          <w:tcPr>
            <w:tcW w:w="2623" w:type="dxa"/>
          </w:tcPr>
          <w:p w:rsidR="00C278E7" w:rsidRDefault="00C278E7" w:rsidP="00C278E7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,  PY</w:t>
            </w:r>
            <w:proofErr w:type="gramEnd"/>
            <w:r>
              <w:rPr>
                <w:rFonts w:asciiTheme="minorHAnsi" w:hAnsiTheme="minorHAnsi" w:cstheme="minorHAnsi"/>
              </w:rPr>
              <w:t xml:space="preserve"> 4. 2 GASTRIC GLANDS; COMPOSITION, MECHANISM OF SECRETION, FUNCTION AND REGULATION OF GASTRIC SECRETION</w:t>
            </w:r>
          </w:p>
          <w:p w:rsidR="00E0241D" w:rsidRPr="00A1376B" w:rsidRDefault="00E0241D" w:rsidP="00E024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C278E7" w:rsidRDefault="00C278E7" w:rsidP="00C278E7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,  PY</w:t>
            </w:r>
            <w:proofErr w:type="gramEnd"/>
            <w:r>
              <w:rPr>
                <w:rFonts w:asciiTheme="minorHAnsi" w:hAnsiTheme="minorHAnsi" w:cstheme="minorHAnsi"/>
              </w:rPr>
              <w:t xml:space="preserve"> 4. 2 GASTRIC GLANDS; COMPOSITION, MECHANISM OF SECRETION, FUNCTION AND REGULATION OF GASTRIC SECRETION</w:t>
            </w:r>
          </w:p>
          <w:p w:rsidR="00E0241D" w:rsidRPr="00A1376B" w:rsidRDefault="00E0241D" w:rsidP="00E024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E0241D" w:rsidRPr="00A1376B" w:rsidRDefault="00BE1C69" w:rsidP="00E0241D">
            <w:pPr>
              <w:rPr>
                <w:rFonts w:asciiTheme="minorHAnsi" w:hAnsiTheme="minorHAnsi" w:cstheme="minorHAnsi"/>
              </w:rPr>
            </w:pPr>
            <w:r w:rsidRPr="00CB2C7B">
              <w:rPr>
                <w:rFonts w:asciiTheme="minorHAnsi" w:hAnsiTheme="minorHAnsi" w:cstheme="minorHAnsi"/>
                <w:color w:val="548DD4" w:themeColor="text2" w:themeTint="99"/>
              </w:rPr>
              <w:t>BI 6.8 ELECTRON TRANSPORT CHAIN</w:t>
            </w:r>
          </w:p>
        </w:tc>
        <w:tc>
          <w:tcPr>
            <w:tcW w:w="2419" w:type="dxa"/>
          </w:tcPr>
          <w:p w:rsidR="00E0241D" w:rsidRPr="006D3046" w:rsidRDefault="006D3046" w:rsidP="00E0241D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ECE</w:t>
            </w:r>
          </w:p>
        </w:tc>
        <w:tc>
          <w:tcPr>
            <w:tcW w:w="2419" w:type="dxa"/>
          </w:tcPr>
          <w:p w:rsidR="00E0241D" w:rsidRPr="00A1376B" w:rsidRDefault="00C278E7" w:rsidP="00E024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 4. 2  DIFF B/W LIVER &amp; GALL BLADDER BILE   , ENTEROHEPATIC CIRCULATION</w:t>
            </w:r>
          </w:p>
        </w:tc>
        <w:tc>
          <w:tcPr>
            <w:tcW w:w="2419" w:type="dxa"/>
          </w:tcPr>
          <w:p w:rsidR="00E0241D" w:rsidRPr="00A1376B" w:rsidRDefault="00E0241D" w:rsidP="00E0241D">
            <w:pPr>
              <w:rPr>
                <w:rFonts w:asciiTheme="minorHAnsi" w:hAnsiTheme="minorHAnsi" w:cstheme="minorHAnsi"/>
              </w:rPr>
            </w:pPr>
          </w:p>
        </w:tc>
      </w:tr>
      <w:tr w:rsidR="00C278E7" w:rsidRPr="00A1376B" w:rsidTr="00463D0E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C278E7" w:rsidRPr="0012589A" w:rsidRDefault="00C278E7" w:rsidP="00E0241D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lastRenderedPageBreak/>
              <w:t>2-3 PM</w:t>
            </w:r>
          </w:p>
        </w:tc>
        <w:tc>
          <w:tcPr>
            <w:tcW w:w="2623" w:type="dxa"/>
            <w:vMerge w:val="restart"/>
          </w:tcPr>
          <w:p w:rsidR="00C278E7" w:rsidRDefault="00C278E7" w:rsidP="00E0241D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</w:rPr>
              <w:t>PY 2. 11 BT, CT,  BLOOD GROUPING &amp; TYPING</w:t>
            </w:r>
          </w:p>
          <w:p w:rsidR="00C278E7" w:rsidRPr="00CB2C7B" w:rsidRDefault="00C278E7" w:rsidP="00E0241D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 w:rsidRPr="00CB2C7B">
              <w:rPr>
                <w:rFonts w:asciiTheme="minorHAnsi" w:hAnsiTheme="minorHAnsi" w:cstheme="minorHAnsi"/>
                <w:color w:val="548DD4" w:themeColor="text2" w:themeTint="99"/>
              </w:rPr>
              <w:t>BI ANALYSIS OF ABNORMAL URINE</w:t>
            </w:r>
          </w:p>
        </w:tc>
        <w:tc>
          <w:tcPr>
            <w:tcW w:w="2419" w:type="dxa"/>
            <w:vMerge w:val="restart"/>
          </w:tcPr>
          <w:p w:rsidR="00C278E7" w:rsidRDefault="00C278E7" w:rsidP="00E0241D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</w:rPr>
              <w:t>PY 2. 11 BT, CT,  BLOOD GROUPING &amp; TYPING</w:t>
            </w:r>
          </w:p>
          <w:p w:rsidR="00C278E7" w:rsidRPr="00CB2C7B" w:rsidRDefault="00C278E7" w:rsidP="00E0241D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 w:rsidRPr="00CB2C7B">
              <w:rPr>
                <w:rFonts w:asciiTheme="minorHAnsi" w:hAnsiTheme="minorHAnsi" w:cstheme="minorHAnsi"/>
                <w:color w:val="548DD4" w:themeColor="text2" w:themeTint="99"/>
              </w:rPr>
              <w:t>BI ANALYSIS OF ABNORMAL URINE</w:t>
            </w:r>
          </w:p>
        </w:tc>
        <w:tc>
          <w:tcPr>
            <w:tcW w:w="2419" w:type="dxa"/>
            <w:vMerge w:val="restart"/>
          </w:tcPr>
          <w:p w:rsidR="00C278E7" w:rsidRDefault="00C278E7" w:rsidP="00C278E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  4. 2 PANCREAS ;  COMPOSITION, MECHANISM OF SECRETION, FUNCTION AND REGULATION OF EXOCRINR PANCREATIC SECRETION</w:t>
            </w:r>
          </w:p>
          <w:p w:rsidR="00C278E7" w:rsidRPr="00A1376B" w:rsidRDefault="00C278E7" w:rsidP="00E024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C278E7" w:rsidRPr="006D3046" w:rsidRDefault="00C278E7" w:rsidP="00E0241D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AETCOM</w:t>
            </w:r>
          </w:p>
        </w:tc>
        <w:tc>
          <w:tcPr>
            <w:tcW w:w="2419" w:type="dxa"/>
            <w:vMerge w:val="restart"/>
          </w:tcPr>
          <w:p w:rsidR="00C278E7" w:rsidRPr="00A1376B" w:rsidRDefault="00C278E7" w:rsidP="00E024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 5. 12 EFFECT OF POSTURE CHANGE &amp; EXERCISE ON BLOOD PRESSURE</w:t>
            </w:r>
          </w:p>
        </w:tc>
        <w:tc>
          <w:tcPr>
            <w:tcW w:w="2419" w:type="dxa"/>
          </w:tcPr>
          <w:p w:rsidR="00C278E7" w:rsidRPr="00A1376B" w:rsidRDefault="00C278E7" w:rsidP="00E0241D">
            <w:pPr>
              <w:rPr>
                <w:rFonts w:asciiTheme="minorHAnsi" w:hAnsiTheme="minorHAnsi" w:cstheme="minorHAnsi"/>
              </w:rPr>
            </w:pPr>
          </w:p>
        </w:tc>
      </w:tr>
      <w:tr w:rsidR="00C278E7" w:rsidRPr="00A1376B" w:rsidTr="00463D0E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C278E7" w:rsidRPr="0012589A" w:rsidRDefault="00C278E7" w:rsidP="00E0241D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3-4 PM</w:t>
            </w:r>
          </w:p>
        </w:tc>
        <w:tc>
          <w:tcPr>
            <w:tcW w:w="2623" w:type="dxa"/>
            <w:vMerge/>
          </w:tcPr>
          <w:p w:rsidR="00C278E7" w:rsidRPr="00CB2C7B" w:rsidRDefault="00C278E7" w:rsidP="00E0241D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</w:p>
        </w:tc>
        <w:tc>
          <w:tcPr>
            <w:tcW w:w="2419" w:type="dxa"/>
            <w:vMerge/>
          </w:tcPr>
          <w:p w:rsidR="00C278E7" w:rsidRPr="00CB2C7B" w:rsidRDefault="00C278E7" w:rsidP="00E0241D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</w:p>
        </w:tc>
        <w:tc>
          <w:tcPr>
            <w:tcW w:w="2419" w:type="dxa"/>
            <w:vMerge/>
          </w:tcPr>
          <w:p w:rsidR="00C278E7" w:rsidRPr="00A1376B" w:rsidRDefault="00C278E7" w:rsidP="00E024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C278E7" w:rsidRPr="006D3046" w:rsidRDefault="00C278E7" w:rsidP="00E0241D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AETCOM</w:t>
            </w:r>
          </w:p>
        </w:tc>
        <w:tc>
          <w:tcPr>
            <w:tcW w:w="2419" w:type="dxa"/>
            <w:vMerge/>
          </w:tcPr>
          <w:p w:rsidR="00C278E7" w:rsidRPr="00A1376B" w:rsidRDefault="00C278E7" w:rsidP="00E024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C278E7" w:rsidRPr="00A1376B" w:rsidRDefault="00C278E7" w:rsidP="00E0241D">
            <w:pPr>
              <w:rPr>
                <w:rFonts w:asciiTheme="minorHAnsi" w:hAnsiTheme="minorHAnsi" w:cstheme="minorHAnsi"/>
              </w:rPr>
            </w:pPr>
          </w:p>
        </w:tc>
      </w:tr>
    </w:tbl>
    <w:p w:rsidR="006E05D8" w:rsidRDefault="006E05D8" w:rsidP="006E05D8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E05D8" w:rsidRDefault="006E05D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6E05D8" w:rsidRPr="00A1376B" w:rsidRDefault="006E05D8" w:rsidP="006E05D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BLOCK IV –BATCH 2019 – 2020</w:t>
      </w:r>
    </w:p>
    <w:p w:rsidR="006E05D8" w:rsidRPr="00211B59" w:rsidRDefault="006E05D8" w:rsidP="006E05D8">
      <w:pPr>
        <w:pStyle w:val="Header"/>
        <w:jc w:val="center"/>
        <w:rPr>
          <w:rFonts w:asciiTheme="minorHAnsi" w:hAnsiTheme="minorHAnsi" w:cstheme="minorHAnsi"/>
          <w:b/>
          <w:bCs/>
        </w:rPr>
      </w:pPr>
      <w:r w:rsidRPr="00211B59">
        <w:rPr>
          <w:rFonts w:asciiTheme="minorHAnsi" w:hAnsiTheme="minorHAnsi" w:cstheme="minorHAnsi"/>
          <w:b/>
          <w:bCs/>
        </w:rPr>
        <w:t>ABDOMEN AND PELVIS</w:t>
      </w:r>
    </w:p>
    <w:tbl>
      <w:tblPr>
        <w:tblStyle w:val="TableGrid"/>
        <w:tblpPr w:leftFromText="180" w:rightFromText="180" w:tblpY="795"/>
        <w:tblW w:w="14709" w:type="dxa"/>
        <w:tblLook w:val="04A0" w:firstRow="1" w:lastRow="0" w:firstColumn="1" w:lastColumn="0" w:noHBand="0" w:noVBand="1"/>
      </w:tblPr>
      <w:tblGrid>
        <w:gridCol w:w="536"/>
        <w:gridCol w:w="4250"/>
        <w:gridCol w:w="3260"/>
        <w:gridCol w:w="3686"/>
        <w:gridCol w:w="2268"/>
        <w:gridCol w:w="709"/>
      </w:tblGrid>
      <w:tr w:rsidR="008B4943" w:rsidRPr="00A1376B" w:rsidTr="008B4943">
        <w:trPr>
          <w:cantSplit/>
          <w:trHeight w:val="281"/>
        </w:trPr>
        <w:tc>
          <w:tcPr>
            <w:tcW w:w="536" w:type="dxa"/>
            <w:vMerge w:val="restart"/>
            <w:shd w:val="clear" w:color="auto" w:fill="E5B8B7" w:themeFill="accent2" w:themeFillTint="66"/>
            <w:textDirection w:val="btLr"/>
          </w:tcPr>
          <w:p w:rsidR="008B4943" w:rsidRPr="0012589A" w:rsidRDefault="008B4943" w:rsidP="00024D37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TIME</w:t>
            </w:r>
          </w:p>
        </w:tc>
        <w:tc>
          <w:tcPr>
            <w:tcW w:w="4250" w:type="dxa"/>
            <w:tcBorders>
              <w:bottom w:val="nil"/>
            </w:tcBorders>
            <w:shd w:val="clear" w:color="auto" w:fill="CCC0D9" w:themeFill="accent4" w:themeFillTint="66"/>
          </w:tcPr>
          <w:p w:rsidR="008B4943" w:rsidRPr="0012589A" w:rsidRDefault="008B4943" w:rsidP="00024D3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CCC0D9" w:themeFill="accent4" w:themeFillTint="66"/>
          </w:tcPr>
          <w:p w:rsidR="008B4943" w:rsidRPr="0012589A" w:rsidRDefault="008B4943" w:rsidP="00024D3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CCC0D9" w:themeFill="accent4" w:themeFillTint="66"/>
          </w:tcPr>
          <w:p w:rsidR="008B4943" w:rsidRPr="0012589A" w:rsidRDefault="008B4943" w:rsidP="00024D3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>
              <w:rPr>
                <w:rFonts w:asciiTheme="minorHAnsi" w:hAnsiTheme="minorHAnsi" w:cstheme="minorHAnsi"/>
                <w:b/>
                <w:bCs/>
              </w:rPr>
              <w:t>11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CCC0D9" w:themeFill="accent4" w:themeFillTint="66"/>
          </w:tcPr>
          <w:p w:rsidR="008B4943" w:rsidRPr="0012589A" w:rsidRDefault="008B4943" w:rsidP="00024D3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ED THU FRI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CCC0D9" w:themeFill="accent4" w:themeFillTint="66"/>
          </w:tcPr>
          <w:p w:rsidR="008B4943" w:rsidRPr="0012589A" w:rsidRDefault="008B4943" w:rsidP="00024D3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B4943" w:rsidRPr="00A1376B" w:rsidTr="008B4943">
        <w:trPr>
          <w:cantSplit/>
          <w:trHeight w:val="304"/>
        </w:trPr>
        <w:tc>
          <w:tcPr>
            <w:tcW w:w="536" w:type="dxa"/>
            <w:vMerge/>
            <w:shd w:val="clear" w:color="auto" w:fill="E5B8B7" w:themeFill="accent2" w:themeFillTint="66"/>
            <w:textDirection w:val="btLr"/>
          </w:tcPr>
          <w:p w:rsidR="008B4943" w:rsidRPr="0012589A" w:rsidRDefault="008B4943" w:rsidP="00024D37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50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8B4943" w:rsidRPr="0012589A" w:rsidRDefault="008B4943" w:rsidP="00024D3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3</w:t>
            </w:r>
            <w:r w:rsidRPr="0012589A">
              <w:rPr>
                <w:rFonts w:asciiTheme="minorHAnsi" w:hAnsiTheme="minorHAnsi" w:cstheme="minorHAnsi"/>
                <w:b/>
                <w:bCs/>
              </w:rPr>
              <w:t>/</w:t>
            </w:r>
            <w:r>
              <w:rPr>
                <w:rFonts w:asciiTheme="minorHAnsi" w:hAnsiTheme="minorHAnsi" w:cstheme="minorHAnsi"/>
                <w:b/>
                <w:bCs/>
              </w:rPr>
              <w:t>1/2020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8B4943" w:rsidRDefault="008B4943" w:rsidP="00024D37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14</w:t>
            </w:r>
            <w:r w:rsidRPr="008D56D1">
              <w:rPr>
                <w:rFonts w:asciiTheme="minorHAnsi" w:hAnsiTheme="minorHAnsi" w:cstheme="minorHAnsi"/>
                <w:b/>
                <w:bCs/>
              </w:rPr>
              <w:t>/1/2020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8B4943" w:rsidRDefault="008B4943" w:rsidP="00024D37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18</w:t>
            </w:r>
            <w:r w:rsidRPr="008D56D1">
              <w:rPr>
                <w:rFonts w:asciiTheme="minorHAnsi" w:hAnsiTheme="minorHAnsi" w:cstheme="minorHAnsi"/>
                <w:b/>
                <w:bCs/>
              </w:rPr>
              <w:t>/1/202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8B4943" w:rsidRPr="00342B0C" w:rsidRDefault="008B4943" w:rsidP="00024D37">
            <w:pPr>
              <w:jc w:val="center"/>
              <w:rPr>
                <w:b/>
                <w:bCs/>
              </w:rPr>
            </w:pPr>
            <w:r w:rsidRPr="00342B0C">
              <w:rPr>
                <w:b/>
                <w:bCs/>
              </w:rPr>
              <w:t>HOLIDAY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8B4943" w:rsidRDefault="008B4943" w:rsidP="00024D37">
            <w:pPr>
              <w:jc w:val="center"/>
            </w:pPr>
          </w:p>
        </w:tc>
      </w:tr>
      <w:tr w:rsidR="008B4943" w:rsidRPr="00A1376B" w:rsidTr="008B4943">
        <w:trPr>
          <w:cantSplit/>
          <w:trHeight w:val="179"/>
        </w:trPr>
        <w:tc>
          <w:tcPr>
            <w:tcW w:w="536" w:type="dxa"/>
            <w:vMerge/>
            <w:shd w:val="clear" w:color="auto" w:fill="E5B8B7" w:themeFill="accent2" w:themeFillTint="66"/>
            <w:textDirection w:val="btLr"/>
          </w:tcPr>
          <w:p w:rsidR="008B4943" w:rsidRPr="0012589A" w:rsidRDefault="008B4943" w:rsidP="00024D37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50" w:type="dxa"/>
            <w:tcBorders>
              <w:top w:val="nil"/>
            </w:tcBorders>
            <w:shd w:val="clear" w:color="auto" w:fill="CCC0D9" w:themeFill="accent4" w:themeFillTint="66"/>
          </w:tcPr>
          <w:p w:rsidR="008B4943" w:rsidRPr="0012589A" w:rsidRDefault="008B4943" w:rsidP="00024D3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MON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CCC0D9" w:themeFill="accent4" w:themeFillTint="66"/>
          </w:tcPr>
          <w:p w:rsidR="008B4943" w:rsidRPr="0012589A" w:rsidRDefault="008B4943" w:rsidP="00024D3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TUE</w:t>
            </w:r>
          </w:p>
        </w:tc>
        <w:tc>
          <w:tcPr>
            <w:tcW w:w="3686" w:type="dxa"/>
            <w:tcBorders>
              <w:top w:val="nil"/>
            </w:tcBorders>
            <w:shd w:val="clear" w:color="auto" w:fill="CCC0D9" w:themeFill="accent4" w:themeFillTint="66"/>
          </w:tcPr>
          <w:p w:rsidR="008B4943" w:rsidRPr="0012589A" w:rsidRDefault="008B4943" w:rsidP="00024D3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AT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CCC0D9" w:themeFill="accent4" w:themeFillTint="66"/>
          </w:tcPr>
          <w:p w:rsidR="008B4943" w:rsidRPr="0012589A" w:rsidRDefault="008B4943" w:rsidP="00024D3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CCC0D9" w:themeFill="accent4" w:themeFillTint="66"/>
          </w:tcPr>
          <w:p w:rsidR="008B4943" w:rsidRPr="0012589A" w:rsidRDefault="008B4943" w:rsidP="00024D3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B4943" w:rsidRPr="00A1376B" w:rsidTr="008B4943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8B4943" w:rsidRPr="0012589A" w:rsidRDefault="008B4943" w:rsidP="00024D37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8-9 AM</w:t>
            </w:r>
          </w:p>
        </w:tc>
        <w:tc>
          <w:tcPr>
            <w:tcW w:w="4250" w:type="dxa"/>
            <w:shd w:val="clear" w:color="auto" w:fill="D6E3BC" w:themeFill="accent3" w:themeFillTint="66"/>
          </w:tcPr>
          <w:p w:rsidR="008B4943" w:rsidRDefault="008B4943" w:rsidP="00024D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7.5,52.1</w:t>
            </w:r>
          </w:p>
          <w:p w:rsidR="008B4943" w:rsidRDefault="008B4943" w:rsidP="00024D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NCREAS INCLUDING HISTOLOGY</w:t>
            </w:r>
          </w:p>
          <w:p w:rsidR="008B4943" w:rsidRPr="00A1376B" w:rsidRDefault="008B4943" w:rsidP="00024D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: GS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8B4943" w:rsidRDefault="008B4943" w:rsidP="00024D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7.8 TO 47.11</w:t>
            </w:r>
          </w:p>
          <w:p w:rsidR="008B4943" w:rsidRPr="00A1376B" w:rsidRDefault="008B4943" w:rsidP="00024D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RTAL VEIN AND PORTO CAVAL ANASTOMOSIS</w:t>
            </w:r>
          </w:p>
        </w:tc>
        <w:tc>
          <w:tcPr>
            <w:tcW w:w="3686" w:type="dxa"/>
            <w:vMerge w:val="restart"/>
          </w:tcPr>
          <w:p w:rsidR="008B4943" w:rsidRPr="00A1376B" w:rsidRDefault="008B4943" w:rsidP="00024D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ts seminar</w:t>
            </w:r>
          </w:p>
        </w:tc>
        <w:tc>
          <w:tcPr>
            <w:tcW w:w="2268" w:type="dxa"/>
          </w:tcPr>
          <w:p w:rsidR="008B4943" w:rsidRPr="00A1376B" w:rsidRDefault="008B4943" w:rsidP="00024D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8B4943" w:rsidRPr="00A1376B" w:rsidRDefault="008B4943" w:rsidP="00024D37">
            <w:pPr>
              <w:rPr>
                <w:rFonts w:asciiTheme="minorHAnsi" w:hAnsiTheme="minorHAnsi" w:cstheme="minorHAnsi"/>
              </w:rPr>
            </w:pPr>
          </w:p>
        </w:tc>
      </w:tr>
      <w:tr w:rsidR="008B4943" w:rsidRPr="00A1376B" w:rsidTr="008B4943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8B4943" w:rsidRPr="0012589A" w:rsidRDefault="008B4943" w:rsidP="00024D37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9-10 AM</w:t>
            </w:r>
          </w:p>
        </w:tc>
        <w:tc>
          <w:tcPr>
            <w:tcW w:w="4250" w:type="dxa"/>
            <w:shd w:val="clear" w:color="auto" w:fill="D6E3BC" w:themeFill="accent3" w:themeFillTint="66"/>
          </w:tcPr>
          <w:p w:rsidR="008B4943" w:rsidRDefault="008B4943" w:rsidP="00024D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7.5</w:t>
            </w:r>
          </w:p>
          <w:p w:rsidR="008B4943" w:rsidRPr="00A1376B" w:rsidRDefault="008B4943" w:rsidP="00024D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JUNUM AND ILEUM INCLUDING HISTOLOGY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8B4943" w:rsidRDefault="008B4943" w:rsidP="00024D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7.5</w:t>
            </w:r>
          </w:p>
          <w:p w:rsidR="008B4943" w:rsidRDefault="008B4943" w:rsidP="00024D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LEEN</w:t>
            </w:r>
          </w:p>
          <w:p w:rsidR="008B4943" w:rsidRPr="00A1376B" w:rsidRDefault="008B4943" w:rsidP="00024D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:GS</w:t>
            </w:r>
          </w:p>
        </w:tc>
        <w:tc>
          <w:tcPr>
            <w:tcW w:w="3686" w:type="dxa"/>
            <w:vMerge/>
          </w:tcPr>
          <w:p w:rsidR="008B4943" w:rsidRPr="00A1376B" w:rsidRDefault="008B4943" w:rsidP="00024D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8B4943" w:rsidRPr="00A1376B" w:rsidRDefault="008B4943" w:rsidP="00024D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8B4943" w:rsidRPr="00A1376B" w:rsidRDefault="008B4943" w:rsidP="00024D37">
            <w:pPr>
              <w:rPr>
                <w:rFonts w:asciiTheme="minorHAnsi" w:hAnsiTheme="minorHAnsi" w:cstheme="minorHAnsi"/>
              </w:rPr>
            </w:pPr>
          </w:p>
        </w:tc>
      </w:tr>
      <w:tr w:rsidR="008B4943" w:rsidRPr="00A1376B" w:rsidTr="008B4943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8B4943" w:rsidRPr="0012589A" w:rsidRDefault="008B4943" w:rsidP="00024D37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0-11AM</w:t>
            </w:r>
          </w:p>
        </w:tc>
        <w:tc>
          <w:tcPr>
            <w:tcW w:w="4250" w:type="dxa"/>
            <w:shd w:val="clear" w:color="auto" w:fill="D6E3BC" w:themeFill="accent3" w:themeFillTint="66"/>
          </w:tcPr>
          <w:p w:rsidR="008B4943" w:rsidRDefault="008B4943" w:rsidP="00024D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BATCH DISSECTION  PANCREAS AND SMALL INTESTINE</w:t>
            </w:r>
          </w:p>
          <w:p w:rsidR="008B4943" w:rsidRPr="00A1376B" w:rsidRDefault="008B4943" w:rsidP="00024D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 BATCHHISTOLOGY  PANCREAS AND SMALL INTESTINE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8B4943" w:rsidRDefault="008B4943" w:rsidP="00024D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7.8 TO 47.11</w:t>
            </w:r>
          </w:p>
          <w:p w:rsidR="008B4943" w:rsidRPr="00A1376B" w:rsidRDefault="008B4943" w:rsidP="00024D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PORTAL VEIN AND PORTO CAVAL ANASTOMOSIS AND SPLEEN</w:t>
            </w:r>
          </w:p>
        </w:tc>
        <w:tc>
          <w:tcPr>
            <w:tcW w:w="3686" w:type="dxa"/>
          </w:tcPr>
          <w:p w:rsidR="008B4943" w:rsidRPr="00A1376B" w:rsidRDefault="008B4943" w:rsidP="00024D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trition – classification, dietary sources</w:t>
            </w:r>
          </w:p>
        </w:tc>
        <w:tc>
          <w:tcPr>
            <w:tcW w:w="2268" w:type="dxa"/>
          </w:tcPr>
          <w:p w:rsidR="008B4943" w:rsidRPr="00A1376B" w:rsidRDefault="008B4943" w:rsidP="00024D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8B4943" w:rsidRPr="00A1376B" w:rsidRDefault="008B4943" w:rsidP="00024D37">
            <w:pPr>
              <w:rPr>
                <w:rFonts w:asciiTheme="minorHAnsi" w:hAnsiTheme="minorHAnsi" w:cstheme="minorHAnsi"/>
              </w:rPr>
            </w:pPr>
          </w:p>
        </w:tc>
      </w:tr>
      <w:tr w:rsidR="008B4943" w:rsidRPr="00A1376B" w:rsidTr="008B4943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8B4943" w:rsidRPr="0012589A" w:rsidRDefault="008B4943" w:rsidP="00024D37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1-12AM</w:t>
            </w:r>
          </w:p>
        </w:tc>
        <w:tc>
          <w:tcPr>
            <w:tcW w:w="4250" w:type="dxa"/>
            <w:shd w:val="clear" w:color="auto" w:fill="D6E3BC" w:themeFill="accent3" w:themeFillTint="66"/>
          </w:tcPr>
          <w:p w:rsidR="008B4943" w:rsidRDefault="008B4943" w:rsidP="00024D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 BATCH DISSECTION  PANCREAS AND SMALL INTESTINE</w:t>
            </w:r>
          </w:p>
          <w:p w:rsidR="008B4943" w:rsidRPr="00A1376B" w:rsidRDefault="008B4943" w:rsidP="00024D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BATCHHISTOLOGY  PANCREAS AND SMALL INTESTINE</w:t>
            </w:r>
          </w:p>
        </w:tc>
        <w:tc>
          <w:tcPr>
            <w:tcW w:w="3260" w:type="dxa"/>
          </w:tcPr>
          <w:p w:rsidR="008B4943" w:rsidRDefault="008B4943" w:rsidP="00024D37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6.9 VERTICAL INTEGRATION-</w:t>
            </w:r>
          </w:p>
          <w:p w:rsidR="008B4943" w:rsidRDefault="008B4943" w:rsidP="00024D37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GENERAL MEDICINE</w:t>
            </w:r>
          </w:p>
          <w:p w:rsidR="008B4943" w:rsidRPr="00C17801" w:rsidRDefault="008B4943" w:rsidP="00024D37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PH AND ITS REGULATION</w:t>
            </w:r>
          </w:p>
        </w:tc>
        <w:tc>
          <w:tcPr>
            <w:tcW w:w="3686" w:type="dxa"/>
          </w:tcPr>
          <w:p w:rsidR="008B4943" w:rsidRPr="00A1376B" w:rsidRDefault="008B4943" w:rsidP="00024D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ommended daily allowance of nutrients and nutritional deficiencies</w:t>
            </w:r>
          </w:p>
        </w:tc>
        <w:tc>
          <w:tcPr>
            <w:tcW w:w="2268" w:type="dxa"/>
          </w:tcPr>
          <w:p w:rsidR="008B4943" w:rsidRPr="00A1376B" w:rsidRDefault="008B4943" w:rsidP="00024D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8B4943" w:rsidRPr="00A1376B" w:rsidRDefault="008B4943" w:rsidP="00024D37">
            <w:pPr>
              <w:rPr>
                <w:rFonts w:asciiTheme="minorHAnsi" w:hAnsiTheme="minorHAnsi" w:cstheme="minorHAnsi"/>
              </w:rPr>
            </w:pPr>
          </w:p>
        </w:tc>
      </w:tr>
      <w:tr w:rsidR="008B4943" w:rsidRPr="00A1376B" w:rsidTr="008B4943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8B4943" w:rsidRPr="0012589A" w:rsidRDefault="008B4943" w:rsidP="00024D37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2-1 PM</w:t>
            </w:r>
          </w:p>
        </w:tc>
        <w:tc>
          <w:tcPr>
            <w:tcW w:w="4250" w:type="dxa"/>
          </w:tcPr>
          <w:p w:rsidR="008B4943" w:rsidRPr="00A1376B" w:rsidRDefault="008B4943" w:rsidP="00024D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 4. 2 SUCCUS ENTERICUS</w:t>
            </w:r>
          </w:p>
        </w:tc>
        <w:tc>
          <w:tcPr>
            <w:tcW w:w="3260" w:type="dxa"/>
          </w:tcPr>
          <w:p w:rsidR="008B4943" w:rsidRDefault="008B4943" w:rsidP="00024D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 4. 3 INTRODUCTION GI MOTILITY ,GI SMOOTH MUSCLE ELECTRO PHYSIOLOGY, ENTERIC NERVOUS SYSTEM</w:t>
            </w:r>
          </w:p>
          <w:p w:rsidR="008B4943" w:rsidRPr="00A1376B" w:rsidRDefault="008B4943" w:rsidP="00024D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 MOTILITY – OESOPHAGUS &amp; STOMACH</w:t>
            </w:r>
          </w:p>
        </w:tc>
        <w:tc>
          <w:tcPr>
            <w:tcW w:w="3686" w:type="dxa"/>
          </w:tcPr>
          <w:p w:rsidR="008B4943" w:rsidRPr="00A1376B" w:rsidRDefault="008B4943" w:rsidP="00024D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lanced diet and prudent diet</w:t>
            </w:r>
          </w:p>
        </w:tc>
        <w:tc>
          <w:tcPr>
            <w:tcW w:w="2268" w:type="dxa"/>
          </w:tcPr>
          <w:p w:rsidR="008B4943" w:rsidRPr="00A1376B" w:rsidRDefault="008B4943" w:rsidP="00024D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8B4943" w:rsidRPr="00A1376B" w:rsidRDefault="008B4943" w:rsidP="00024D37">
            <w:pPr>
              <w:rPr>
                <w:rFonts w:asciiTheme="minorHAnsi" w:hAnsiTheme="minorHAnsi" w:cstheme="minorHAnsi"/>
              </w:rPr>
            </w:pPr>
          </w:p>
        </w:tc>
      </w:tr>
      <w:tr w:rsidR="008B4943" w:rsidRPr="00A1376B" w:rsidTr="008B4943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8B4943" w:rsidRPr="0012589A" w:rsidRDefault="008B4943" w:rsidP="00024D37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2-3 PM</w:t>
            </w:r>
          </w:p>
        </w:tc>
        <w:tc>
          <w:tcPr>
            <w:tcW w:w="4250" w:type="dxa"/>
            <w:vMerge w:val="restart"/>
          </w:tcPr>
          <w:p w:rsidR="008B4943" w:rsidRPr="00A1376B" w:rsidRDefault="008B4943" w:rsidP="00024D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 2.11 MINOR EXPERIMENTS  - REVISION</w:t>
            </w:r>
            <w:r w:rsidRPr="00CB2C7B">
              <w:rPr>
                <w:rFonts w:asciiTheme="minorHAnsi" w:hAnsiTheme="minorHAnsi" w:cstheme="minorHAnsi"/>
                <w:color w:val="548DD4" w:themeColor="text2" w:themeTint="99"/>
              </w:rPr>
              <w:t xml:space="preserve"> BI ANALYSIS OF ABNORMAL URINE</w:t>
            </w:r>
          </w:p>
        </w:tc>
        <w:tc>
          <w:tcPr>
            <w:tcW w:w="3260" w:type="dxa"/>
            <w:vMerge w:val="restart"/>
          </w:tcPr>
          <w:p w:rsidR="008B4943" w:rsidRDefault="008B4943" w:rsidP="00024D37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 w:rsidRPr="00062E30">
              <w:rPr>
                <w:rFonts w:asciiTheme="minorHAnsi" w:hAnsiTheme="minorHAnsi" w:cstheme="minorHAnsi"/>
              </w:rPr>
              <w:t>PY 2.11 MINOR EXPERIMENTS</w:t>
            </w:r>
            <w:r>
              <w:rPr>
                <w:rFonts w:asciiTheme="minorHAnsi" w:hAnsiTheme="minorHAnsi" w:cstheme="minorHAnsi"/>
              </w:rPr>
              <w:t xml:space="preserve"> -</w:t>
            </w:r>
            <w:r w:rsidRPr="00062E30">
              <w:rPr>
                <w:rFonts w:asciiTheme="minorHAnsi" w:hAnsiTheme="minorHAnsi" w:cstheme="minorHAnsi"/>
              </w:rPr>
              <w:t xml:space="preserve"> REVISION</w:t>
            </w:r>
            <w:r w:rsidRPr="00CB2C7B">
              <w:rPr>
                <w:rFonts w:asciiTheme="minorHAnsi" w:hAnsiTheme="minorHAnsi" w:cstheme="minorHAnsi"/>
                <w:color w:val="548DD4" w:themeColor="text2" w:themeTint="99"/>
              </w:rPr>
              <w:t xml:space="preserve"> BI ANALYSIS OF ABNORMAL URINE</w:t>
            </w:r>
          </w:p>
          <w:p w:rsidR="008B4943" w:rsidRDefault="008B4943" w:rsidP="00024D37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</w:p>
          <w:p w:rsidR="008B4943" w:rsidRDefault="008B4943" w:rsidP="00024D37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</w:p>
          <w:p w:rsidR="008B4943" w:rsidRDefault="008B4943" w:rsidP="00024D37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</w:p>
          <w:p w:rsidR="008B4943" w:rsidRPr="00463D0E" w:rsidRDefault="008B4943" w:rsidP="00024D37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</w:p>
        </w:tc>
        <w:tc>
          <w:tcPr>
            <w:tcW w:w="3686" w:type="dxa"/>
            <w:vMerge w:val="restart"/>
          </w:tcPr>
          <w:p w:rsidR="008B4943" w:rsidRPr="00A1376B" w:rsidRDefault="008B4943" w:rsidP="00024D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et planning</w:t>
            </w:r>
          </w:p>
        </w:tc>
        <w:tc>
          <w:tcPr>
            <w:tcW w:w="2268" w:type="dxa"/>
          </w:tcPr>
          <w:p w:rsidR="008B4943" w:rsidRPr="00A1376B" w:rsidRDefault="008B4943" w:rsidP="00024D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8B4943" w:rsidRPr="00A1376B" w:rsidRDefault="008B4943" w:rsidP="00024D37">
            <w:pPr>
              <w:rPr>
                <w:rFonts w:asciiTheme="minorHAnsi" w:hAnsiTheme="minorHAnsi" w:cstheme="minorHAnsi"/>
              </w:rPr>
            </w:pPr>
          </w:p>
        </w:tc>
      </w:tr>
      <w:tr w:rsidR="008B4943" w:rsidRPr="00A1376B" w:rsidTr="008B4943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8B4943" w:rsidRPr="0012589A" w:rsidRDefault="008B4943" w:rsidP="00024D37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3-4 PM</w:t>
            </w:r>
          </w:p>
        </w:tc>
        <w:tc>
          <w:tcPr>
            <w:tcW w:w="4250" w:type="dxa"/>
            <w:vMerge/>
          </w:tcPr>
          <w:p w:rsidR="008B4943" w:rsidRPr="00A1376B" w:rsidRDefault="008B4943" w:rsidP="00024D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Merge/>
          </w:tcPr>
          <w:p w:rsidR="008B4943" w:rsidRPr="00A1376B" w:rsidRDefault="008B4943" w:rsidP="00024D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vMerge/>
          </w:tcPr>
          <w:p w:rsidR="008B4943" w:rsidRPr="00A1376B" w:rsidRDefault="008B4943" w:rsidP="00024D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8B4943" w:rsidRPr="00A1376B" w:rsidRDefault="008B4943" w:rsidP="00024D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8B4943" w:rsidRPr="00A1376B" w:rsidRDefault="008B4943" w:rsidP="00024D37">
            <w:pPr>
              <w:rPr>
                <w:rFonts w:asciiTheme="minorHAnsi" w:hAnsiTheme="minorHAnsi" w:cstheme="minorHAnsi"/>
              </w:rPr>
            </w:pPr>
          </w:p>
        </w:tc>
      </w:tr>
    </w:tbl>
    <w:p w:rsidR="008B4943" w:rsidRDefault="008B4943" w:rsidP="008B4943">
      <w:pPr>
        <w:spacing w:after="0" w:line="240" w:lineRule="auto"/>
        <w:rPr>
          <w:rFonts w:asciiTheme="minorHAnsi" w:hAnsiTheme="minorHAnsi" w:cstheme="minorHAnsi"/>
          <w:b/>
        </w:rPr>
      </w:pPr>
    </w:p>
    <w:p w:rsidR="008B4943" w:rsidRDefault="008B494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6E05D8" w:rsidRPr="00A1376B" w:rsidRDefault="006E05D8" w:rsidP="008B4943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BLOCK IV –BATCH 2019 – 2020</w:t>
      </w:r>
    </w:p>
    <w:p w:rsidR="006E05D8" w:rsidRPr="00211B59" w:rsidRDefault="006E05D8" w:rsidP="006E05D8">
      <w:pPr>
        <w:pStyle w:val="Header"/>
        <w:jc w:val="center"/>
        <w:rPr>
          <w:rFonts w:asciiTheme="minorHAnsi" w:hAnsiTheme="minorHAnsi" w:cstheme="minorHAnsi"/>
          <w:b/>
          <w:bCs/>
        </w:rPr>
      </w:pPr>
      <w:r w:rsidRPr="00211B59">
        <w:rPr>
          <w:rFonts w:asciiTheme="minorHAnsi" w:hAnsiTheme="minorHAnsi" w:cstheme="minorHAnsi"/>
          <w:b/>
          <w:bCs/>
        </w:rPr>
        <w:t>ABDOMEN AND PELVIS</w:t>
      </w:r>
    </w:p>
    <w:tbl>
      <w:tblPr>
        <w:tblStyle w:val="TableGrid"/>
        <w:tblpPr w:leftFromText="180" w:rightFromText="180" w:tblpY="795"/>
        <w:tblW w:w="15254" w:type="dxa"/>
        <w:tblLook w:val="04A0" w:firstRow="1" w:lastRow="0" w:firstColumn="1" w:lastColumn="0" w:noHBand="0" w:noVBand="1"/>
      </w:tblPr>
      <w:tblGrid>
        <w:gridCol w:w="536"/>
        <w:gridCol w:w="2623"/>
        <w:gridCol w:w="2419"/>
        <w:gridCol w:w="2419"/>
        <w:gridCol w:w="2419"/>
        <w:gridCol w:w="2419"/>
        <w:gridCol w:w="2419"/>
      </w:tblGrid>
      <w:tr w:rsidR="006E05D8" w:rsidRPr="00A1376B" w:rsidTr="00463D0E">
        <w:trPr>
          <w:cantSplit/>
          <w:trHeight w:val="281"/>
        </w:trPr>
        <w:tc>
          <w:tcPr>
            <w:tcW w:w="536" w:type="dxa"/>
            <w:vMerge w:val="restart"/>
            <w:shd w:val="clear" w:color="auto" w:fill="E5B8B7" w:themeFill="accent2" w:themeFillTint="66"/>
            <w:textDirection w:val="btLr"/>
          </w:tcPr>
          <w:p w:rsidR="006E05D8" w:rsidRPr="0012589A" w:rsidRDefault="006E05D8" w:rsidP="00463D0E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TIME</w:t>
            </w:r>
          </w:p>
        </w:tc>
        <w:tc>
          <w:tcPr>
            <w:tcW w:w="2623" w:type="dxa"/>
            <w:tcBorders>
              <w:bottom w:val="nil"/>
            </w:tcBorders>
            <w:shd w:val="clear" w:color="auto" w:fill="CCC0D9" w:themeFill="accent4" w:themeFillTint="66"/>
          </w:tcPr>
          <w:p w:rsidR="006E05D8" w:rsidRPr="0012589A" w:rsidRDefault="006E05D8" w:rsidP="00463D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2905F5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6E05D8" w:rsidRPr="0012589A" w:rsidRDefault="006E05D8" w:rsidP="00463D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2905F5">
              <w:rPr>
                <w:rFonts w:asciiTheme="minorHAnsi" w:hAnsiTheme="minorHAnsi" w:cstheme="minorHAnsi"/>
                <w:b/>
                <w:bCs/>
              </w:rPr>
              <w:t>13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6E05D8" w:rsidRPr="0012589A" w:rsidRDefault="006E05D8" w:rsidP="00463D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2905F5">
              <w:rPr>
                <w:rFonts w:asciiTheme="minorHAnsi" w:hAnsiTheme="minorHAnsi" w:cstheme="minorHAnsi"/>
                <w:b/>
                <w:bCs/>
              </w:rPr>
              <w:t>14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6E05D8" w:rsidRPr="0012589A" w:rsidRDefault="006E05D8" w:rsidP="00463D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2905F5">
              <w:rPr>
                <w:rFonts w:asciiTheme="minorHAnsi" w:hAnsiTheme="minorHAnsi" w:cstheme="minorHAnsi"/>
                <w:b/>
                <w:bCs/>
              </w:rPr>
              <w:t>15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6E05D8" w:rsidRPr="0012589A" w:rsidRDefault="006E05D8" w:rsidP="00463D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2905F5">
              <w:rPr>
                <w:rFonts w:asciiTheme="minorHAnsi" w:hAnsiTheme="minorHAnsi" w:cstheme="minorHAnsi"/>
                <w:b/>
                <w:bCs/>
              </w:rPr>
              <w:t>16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6E05D8" w:rsidRPr="0012589A" w:rsidRDefault="006E05D8" w:rsidP="00463D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2905F5">
              <w:rPr>
                <w:rFonts w:asciiTheme="minorHAnsi" w:hAnsiTheme="minorHAnsi" w:cstheme="minorHAnsi"/>
                <w:b/>
                <w:bCs/>
              </w:rPr>
              <w:t>17</w:t>
            </w:r>
          </w:p>
        </w:tc>
      </w:tr>
      <w:tr w:rsidR="006E05D8" w:rsidRPr="00A1376B" w:rsidTr="00463D0E">
        <w:trPr>
          <w:cantSplit/>
          <w:trHeight w:val="304"/>
        </w:trPr>
        <w:tc>
          <w:tcPr>
            <w:tcW w:w="536" w:type="dxa"/>
            <w:vMerge/>
            <w:shd w:val="clear" w:color="auto" w:fill="E5B8B7" w:themeFill="accent2" w:themeFillTint="66"/>
            <w:textDirection w:val="btLr"/>
          </w:tcPr>
          <w:p w:rsidR="006E05D8" w:rsidRPr="0012589A" w:rsidRDefault="006E05D8" w:rsidP="00463D0E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23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6E05D8" w:rsidRPr="0012589A" w:rsidRDefault="002905F5" w:rsidP="00463D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</w:t>
            </w:r>
            <w:r w:rsidR="006E05D8" w:rsidRPr="0012589A">
              <w:rPr>
                <w:rFonts w:asciiTheme="minorHAnsi" w:hAnsiTheme="minorHAnsi" w:cstheme="minorHAnsi"/>
                <w:b/>
                <w:bCs/>
              </w:rPr>
              <w:t>/</w:t>
            </w:r>
            <w:r w:rsidR="006E05D8">
              <w:rPr>
                <w:rFonts w:asciiTheme="minorHAnsi" w:hAnsiTheme="minorHAnsi" w:cstheme="minorHAnsi"/>
                <w:b/>
                <w:bCs/>
              </w:rPr>
              <w:t>1/2020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6E05D8" w:rsidRDefault="002905F5" w:rsidP="00463D0E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21</w:t>
            </w:r>
            <w:r w:rsidR="006E05D8" w:rsidRPr="008D56D1">
              <w:rPr>
                <w:rFonts w:asciiTheme="minorHAnsi" w:hAnsiTheme="minorHAnsi" w:cstheme="minorHAnsi"/>
                <w:b/>
                <w:bCs/>
              </w:rPr>
              <w:t>/1/2020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6E05D8" w:rsidRDefault="002905F5" w:rsidP="00463D0E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22</w:t>
            </w:r>
            <w:r w:rsidR="006E05D8" w:rsidRPr="008D56D1">
              <w:rPr>
                <w:rFonts w:asciiTheme="minorHAnsi" w:hAnsiTheme="minorHAnsi" w:cstheme="minorHAnsi"/>
                <w:b/>
                <w:bCs/>
              </w:rPr>
              <w:t>/1/2020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6E05D8" w:rsidRDefault="002905F5" w:rsidP="00463D0E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23</w:t>
            </w:r>
            <w:r w:rsidR="006E05D8" w:rsidRPr="008D56D1">
              <w:rPr>
                <w:rFonts w:asciiTheme="minorHAnsi" w:hAnsiTheme="minorHAnsi" w:cstheme="minorHAnsi"/>
                <w:b/>
                <w:bCs/>
              </w:rPr>
              <w:t>/1/2020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6E05D8" w:rsidRDefault="002905F5" w:rsidP="00463D0E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24</w:t>
            </w:r>
            <w:r w:rsidR="006E05D8" w:rsidRPr="008D56D1">
              <w:rPr>
                <w:rFonts w:asciiTheme="minorHAnsi" w:hAnsiTheme="minorHAnsi" w:cstheme="minorHAnsi"/>
                <w:b/>
                <w:bCs/>
              </w:rPr>
              <w:t>/1/2020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6E05D8" w:rsidRDefault="002905F5" w:rsidP="00463D0E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25</w:t>
            </w:r>
            <w:r w:rsidR="006E05D8" w:rsidRPr="008D56D1">
              <w:rPr>
                <w:rFonts w:asciiTheme="minorHAnsi" w:hAnsiTheme="minorHAnsi" w:cstheme="minorHAnsi"/>
                <w:b/>
                <w:bCs/>
              </w:rPr>
              <w:t>/1/2020</w:t>
            </w:r>
          </w:p>
        </w:tc>
      </w:tr>
      <w:tr w:rsidR="006E05D8" w:rsidRPr="00A1376B" w:rsidTr="00463D0E">
        <w:trPr>
          <w:cantSplit/>
          <w:trHeight w:val="179"/>
        </w:trPr>
        <w:tc>
          <w:tcPr>
            <w:tcW w:w="536" w:type="dxa"/>
            <w:vMerge/>
            <w:shd w:val="clear" w:color="auto" w:fill="E5B8B7" w:themeFill="accent2" w:themeFillTint="66"/>
            <w:textDirection w:val="btLr"/>
          </w:tcPr>
          <w:p w:rsidR="006E05D8" w:rsidRPr="0012589A" w:rsidRDefault="006E05D8" w:rsidP="00463D0E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23" w:type="dxa"/>
            <w:tcBorders>
              <w:top w:val="nil"/>
            </w:tcBorders>
            <w:shd w:val="clear" w:color="auto" w:fill="CCC0D9" w:themeFill="accent4" w:themeFillTint="66"/>
          </w:tcPr>
          <w:p w:rsidR="006E05D8" w:rsidRPr="0012589A" w:rsidRDefault="006E05D8" w:rsidP="00463D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MON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6E05D8" w:rsidRPr="0012589A" w:rsidRDefault="006E05D8" w:rsidP="00463D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TUE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6E05D8" w:rsidRPr="0012589A" w:rsidRDefault="006E05D8" w:rsidP="00463D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WED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6E05D8" w:rsidRPr="0012589A" w:rsidRDefault="006E05D8" w:rsidP="00463D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THU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6E05D8" w:rsidRPr="0012589A" w:rsidRDefault="006E05D8" w:rsidP="00463D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FRI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6E05D8" w:rsidRPr="0012589A" w:rsidRDefault="006E05D8" w:rsidP="00463D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SAT</w:t>
            </w:r>
          </w:p>
        </w:tc>
      </w:tr>
      <w:tr w:rsidR="006E05D8" w:rsidRPr="00A1376B" w:rsidTr="00AD6196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6E05D8" w:rsidRPr="0012589A" w:rsidRDefault="006E05D8" w:rsidP="00463D0E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8-9 AM</w:t>
            </w:r>
          </w:p>
        </w:tc>
        <w:tc>
          <w:tcPr>
            <w:tcW w:w="2623" w:type="dxa"/>
            <w:shd w:val="clear" w:color="auto" w:fill="D6E3BC" w:themeFill="accent3" w:themeFillTint="66"/>
          </w:tcPr>
          <w:p w:rsidR="006E05D8" w:rsidRDefault="002905F5" w:rsidP="00463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7.5,47.9</w:t>
            </w:r>
          </w:p>
          <w:p w:rsidR="002905F5" w:rsidRDefault="002905F5" w:rsidP="00463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RGE INTESTINE  AND INFERIOR MESENTERIC ARTERY</w:t>
            </w:r>
          </w:p>
          <w:p w:rsidR="002905F5" w:rsidRPr="00A1376B" w:rsidRDefault="002905F5" w:rsidP="00463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:GS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6E05D8" w:rsidRDefault="002905F5" w:rsidP="00463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7.5,47.9</w:t>
            </w:r>
          </w:p>
          <w:p w:rsidR="002905F5" w:rsidRPr="00A1376B" w:rsidRDefault="002905F5" w:rsidP="00463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ECUM AND APPENDIX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6E05D8" w:rsidRDefault="002905F5" w:rsidP="00463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7.5</w:t>
            </w:r>
          </w:p>
          <w:p w:rsidR="002905F5" w:rsidRPr="00A1376B" w:rsidRDefault="002905F5" w:rsidP="00463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IDNEY, RENAL FASCIA AND URETER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6E05D8" w:rsidRDefault="002905F5" w:rsidP="00463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7.5</w:t>
            </w:r>
          </w:p>
          <w:p w:rsidR="002905F5" w:rsidRPr="00A1376B" w:rsidRDefault="002905F5" w:rsidP="00463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PRARENAL INCLUDING HISTOLOGY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6E05D8" w:rsidRDefault="002905F5" w:rsidP="00463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5.1 TO 45.3</w:t>
            </w:r>
          </w:p>
          <w:p w:rsidR="002905F5" w:rsidRPr="00A1376B" w:rsidRDefault="002905F5" w:rsidP="00463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ERIOR ABDOMINAL WALL AND THORACO LUMBAR FASCIA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6E05D8" w:rsidRPr="00A1376B" w:rsidRDefault="002905F5" w:rsidP="00463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ETCOM</w:t>
            </w:r>
          </w:p>
        </w:tc>
      </w:tr>
      <w:tr w:rsidR="002905F5" w:rsidRPr="00A1376B" w:rsidTr="00AD6196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2905F5" w:rsidRPr="0012589A" w:rsidRDefault="002905F5" w:rsidP="00463D0E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9-10 AM</w:t>
            </w:r>
          </w:p>
        </w:tc>
        <w:tc>
          <w:tcPr>
            <w:tcW w:w="2623" w:type="dxa"/>
            <w:shd w:val="clear" w:color="auto" w:fill="D6E3BC" w:themeFill="accent3" w:themeFillTint="66"/>
          </w:tcPr>
          <w:p w:rsidR="002905F5" w:rsidRDefault="002905F5" w:rsidP="00463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52.1</w:t>
            </w:r>
          </w:p>
          <w:p w:rsidR="002905F5" w:rsidRPr="00A1376B" w:rsidRDefault="002905F5" w:rsidP="00463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STOLOGY OF COLON AND APPENDIX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2905F5" w:rsidRDefault="002905F5" w:rsidP="002905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7.5,47.9</w:t>
            </w:r>
          </w:p>
          <w:p w:rsidR="002905F5" w:rsidRPr="00A1376B" w:rsidRDefault="002905F5" w:rsidP="002905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CAECUM AND APPENDIX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2905F5" w:rsidRDefault="002905F5" w:rsidP="00463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52.1</w:t>
            </w:r>
          </w:p>
          <w:p w:rsidR="002905F5" w:rsidRDefault="002905F5" w:rsidP="00463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VELOPMENT OF GUT II</w:t>
            </w:r>
          </w:p>
          <w:p w:rsidR="002905F5" w:rsidRPr="00A1376B" w:rsidRDefault="002905F5" w:rsidP="00463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DGUT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2905F5" w:rsidRDefault="002905F5" w:rsidP="00463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53.1 TO 53.4, 54.1 TO 54.3</w:t>
            </w:r>
          </w:p>
          <w:p w:rsidR="002905F5" w:rsidRPr="00A1376B" w:rsidRDefault="002905F5" w:rsidP="00463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TEOLOGY LUMBAR VERTEBRAE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2905F5" w:rsidRDefault="002905F5" w:rsidP="00463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8.3, 48.4</w:t>
            </w:r>
          </w:p>
          <w:p w:rsidR="002905F5" w:rsidRPr="00A1376B" w:rsidRDefault="002905F5" w:rsidP="00463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MBAR PLEXUS</w:t>
            </w:r>
          </w:p>
        </w:tc>
        <w:tc>
          <w:tcPr>
            <w:tcW w:w="2419" w:type="dxa"/>
            <w:vMerge w:val="restart"/>
            <w:shd w:val="clear" w:color="auto" w:fill="D6E3BC" w:themeFill="accent3" w:themeFillTint="66"/>
          </w:tcPr>
          <w:p w:rsidR="002905F5" w:rsidRPr="00A1376B" w:rsidRDefault="002905F5" w:rsidP="00463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E 3 HRS</w:t>
            </w:r>
          </w:p>
        </w:tc>
      </w:tr>
      <w:tr w:rsidR="002905F5" w:rsidRPr="00A1376B" w:rsidTr="00AD6196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2905F5" w:rsidRPr="0012589A" w:rsidRDefault="002905F5" w:rsidP="002905F5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0-11AM</w:t>
            </w:r>
          </w:p>
        </w:tc>
        <w:tc>
          <w:tcPr>
            <w:tcW w:w="2623" w:type="dxa"/>
            <w:shd w:val="clear" w:color="auto" w:fill="D6E3BC" w:themeFill="accent3" w:themeFillTint="66"/>
          </w:tcPr>
          <w:p w:rsidR="002905F5" w:rsidRDefault="002905F5" w:rsidP="002905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BATCH DISSECTION  LARGE INTESTINE</w:t>
            </w:r>
          </w:p>
          <w:p w:rsidR="002905F5" w:rsidRPr="00A1376B" w:rsidRDefault="002905F5" w:rsidP="002905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 BATCH HISTOLOGY  COLON AND APPENDIX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2905F5" w:rsidRDefault="002905F5" w:rsidP="002905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7.5,47.9</w:t>
            </w:r>
          </w:p>
          <w:p w:rsidR="002905F5" w:rsidRPr="00A1376B" w:rsidRDefault="002905F5" w:rsidP="002905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CAECUM AND APPENDIX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2905F5" w:rsidRDefault="002905F5" w:rsidP="002905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7.5</w:t>
            </w:r>
          </w:p>
          <w:p w:rsidR="002905F5" w:rsidRPr="00A1376B" w:rsidRDefault="002905F5" w:rsidP="002905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KIDNEY, RENAL FASCIA AND URETER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2905F5" w:rsidRDefault="002905F5" w:rsidP="002905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7.5</w:t>
            </w:r>
          </w:p>
          <w:p w:rsidR="002905F5" w:rsidRPr="00A1376B" w:rsidRDefault="002905F5" w:rsidP="002905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SUPRARENAL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2905F5" w:rsidRDefault="00AD6196" w:rsidP="002905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5.1 TO 45.3</w:t>
            </w:r>
          </w:p>
          <w:p w:rsidR="002905F5" w:rsidRPr="00A1376B" w:rsidRDefault="002905F5" w:rsidP="00AD61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SSECTION  POSTERIOR ABDOMINAL WALL AND THORACO LUMBAR FASCIA </w:t>
            </w:r>
          </w:p>
        </w:tc>
        <w:tc>
          <w:tcPr>
            <w:tcW w:w="2419" w:type="dxa"/>
            <w:vMerge/>
            <w:shd w:val="clear" w:color="auto" w:fill="D6E3BC" w:themeFill="accent3" w:themeFillTint="66"/>
          </w:tcPr>
          <w:p w:rsidR="002905F5" w:rsidRPr="00A1376B" w:rsidRDefault="002905F5" w:rsidP="002905F5">
            <w:pPr>
              <w:rPr>
                <w:rFonts w:asciiTheme="minorHAnsi" w:hAnsiTheme="minorHAnsi" w:cstheme="minorHAnsi"/>
              </w:rPr>
            </w:pPr>
          </w:p>
        </w:tc>
      </w:tr>
      <w:tr w:rsidR="002905F5" w:rsidRPr="00A1376B" w:rsidTr="00AD6196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2905F5" w:rsidRPr="0012589A" w:rsidRDefault="002905F5" w:rsidP="002905F5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1-12AM</w:t>
            </w:r>
          </w:p>
        </w:tc>
        <w:tc>
          <w:tcPr>
            <w:tcW w:w="2623" w:type="dxa"/>
            <w:shd w:val="clear" w:color="auto" w:fill="D6E3BC" w:themeFill="accent3" w:themeFillTint="66"/>
          </w:tcPr>
          <w:p w:rsidR="002905F5" w:rsidRDefault="002905F5" w:rsidP="002905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 BATCH DISSECTION  LARGE INTESTINE</w:t>
            </w:r>
          </w:p>
          <w:p w:rsidR="002905F5" w:rsidRPr="00A1376B" w:rsidRDefault="002905F5" w:rsidP="002905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BATCH HISTOLOGY  COLON AND APPENDIX</w:t>
            </w:r>
          </w:p>
        </w:tc>
        <w:tc>
          <w:tcPr>
            <w:tcW w:w="2419" w:type="dxa"/>
            <w:shd w:val="clear" w:color="auto" w:fill="auto"/>
          </w:tcPr>
          <w:p w:rsidR="0060159A" w:rsidRDefault="0060159A" w:rsidP="0060159A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 xml:space="preserve">BI 6.10 VERTICAL INTEGRATION- </w:t>
            </w:r>
          </w:p>
          <w:p w:rsidR="0060159A" w:rsidRDefault="0060159A" w:rsidP="0060159A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GENERAL MEDICINE-</w:t>
            </w:r>
            <w:r w:rsidR="00642C95">
              <w:rPr>
                <w:rFonts w:asciiTheme="minorHAnsi" w:hAnsiTheme="minorHAnsi" w:cstheme="minorHAnsi"/>
                <w:color w:val="548DD4" w:themeColor="text2" w:themeTint="99"/>
              </w:rPr>
              <w:t>HORIZONTAL INTEGRATION PHYSIOLOGY-</w:t>
            </w:r>
          </w:p>
          <w:p w:rsidR="002905F5" w:rsidRPr="00A1376B" w:rsidRDefault="0060159A" w:rsidP="002905F5">
            <w:pPr>
              <w:rPr>
                <w:rFonts w:asciiTheme="minorHAnsi" w:hAnsiTheme="minorHAnsi" w:cstheme="minorHAnsi"/>
              </w:rPr>
            </w:pPr>
            <w:r w:rsidRPr="0060159A">
              <w:rPr>
                <w:rFonts w:asciiTheme="minorHAnsi" w:hAnsiTheme="minorHAnsi" w:cstheme="minorHAnsi"/>
                <w:color w:val="548DD4" w:themeColor="text2" w:themeTint="99"/>
              </w:rPr>
              <w:t>ELECTROLYTES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2905F5" w:rsidRDefault="002905F5" w:rsidP="002905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7.5</w:t>
            </w:r>
          </w:p>
          <w:p w:rsidR="002905F5" w:rsidRPr="00A1376B" w:rsidRDefault="002905F5" w:rsidP="002905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KIDNEY, RENAL FASCIA AND URETER</w:t>
            </w:r>
          </w:p>
        </w:tc>
        <w:tc>
          <w:tcPr>
            <w:tcW w:w="2419" w:type="dxa"/>
            <w:shd w:val="clear" w:color="auto" w:fill="auto"/>
          </w:tcPr>
          <w:p w:rsidR="002905F5" w:rsidRPr="00A1376B" w:rsidRDefault="003938DF" w:rsidP="002905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 4.5 GIT HORMONES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AD6196" w:rsidRDefault="00AD6196" w:rsidP="00AD61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8.3, 48.4</w:t>
            </w:r>
          </w:p>
          <w:p w:rsidR="002905F5" w:rsidRPr="00A1376B" w:rsidRDefault="00AD6196" w:rsidP="00AD61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LUMBAR PLEXUS</w:t>
            </w:r>
          </w:p>
        </w:tc>
        <w:tc>
          <w:tcPr>
            <w:tcW w:w="2419" w:type="dxa"/>
            <w:vMerge/>
            <w:shd w:val="clear" w:color="auto" w:fill="D6E3BC" w:themeFill="accent3" w:themeFillTint="66"/>
          </w:tcPr>
          <w:p w:rsidR="002905F5" w:rsidRPr="00A1376B" w:rsidRDefault="002905F5" w:rsidP="002905F5">
            <w:pPr>
              <w:rPr>
                <w:rFonts w:asciiTheme="minorHAnsi" w:hAnsiTheme="minorHAnsi" w:cstheme="minorHAnsi"/>
              </w:rPr>
            </w:pPr>
          </w:p>
        </w:tc>
      </w:tr>
      <w:tr w:rsidR="002905F5" w:rsidRPr="00A1376B" w:rsidTr="00AD6196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2905F5" w:rsidRPr="0012589A" w:rsidRDefault="002905F5" w:rsidP="002905F5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2-1 PM</w:t>
            </w:r>
          </w:p>
        </w:tc>
        <w:tc>
          <w:tcPr>
            <w:tcW w:w="2623" w:type="dxa"/>
            <w:shd w:val="clear" w:color="auto" w:fill="auto"/>
          </w:tcPr>
          <w:p w:rsidR="002905F5" w:rsidRPr="00A1376B" w:rsidRDefault="003938DF" w:rsidP="002905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 4. 3 SMALL INTESTINE - MOTILITY</w:t>
            </w:r>
          </w:p>
        </w:tc>
        <w:tc>
          <w:tcPr>
            <w:tcW w:w="2419" w:type="dxa"/>
            <w:shd w:val="clear" w:color="auto" w:fill="auto"/>
          </w:tcPr>
          <w:p w:rsidR="002905F5" w:rsidRPr="00A1376B" w:rsidRDefault="003938DF" w:rsidP="002905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 4. 3 LARGE INTESTINE –FUNCTION, MOTILITY &amp; DEFECATION REFLEX</w:t>
            </w:r>
          </w:p>
        </w:tc>
        <w:tc>
          <w:tcPr>
            <w:tcW w:w="2419" w:type="dxa"/>
            <w:shd w:val="clear" w:color="auto" w:fill="auto"/>
          </w:tcPr>
          <w:p w:rsidR="0060159A" w:rsidRDefault="0060159A" w:rsidP="0060159A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 xml:space="preserve">BI 6.10 VERTICAL INTEGRATION- </w:t>
            </w:r>
          </w:p>
          <w:p w:rsidR="0060159A" w:rsidRDefault="0060159A" w:rsidP="0060159A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GENERAL MEDICINE-</w:t>
            </w:r>
            <w:r w:rsidR="00642C95">
              <w:rPr>
                <w:rFonts w:asciiTheme="minorHAnsi" w:hAnsiTheme="minorHAnsi" w:cstheme="minorHAnsi"/>
                <w:color w:val="548DD4" w:themeColor="text2" w:themeTint="99"/>
              </w:rPr>
              <w:t>HORIZONTAL INTEGRATION PHYSIOLOGY-</w:t>
            </w:r>
          </w:p>
          <w:p w:rsidR="002905F5" w:rsidRPr="0060159A" w:rsidRDefault="0060159A" w:rsidP="002905F5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ELECTROLYTES</w:t>
            </w:r>
          </w:p>
        </w:tc>
        <w:tc>
          <w:tcPr>
            <w:tcW w:w="2419" w:type="dxa"/>
            <w:shd w:val="clear" w:color="auto" w:fill="auto"/>
          </w:tcPr>
          <w:p w:rsidR="0060159A" w:rsidRDefault="0060159A" w:rsidP="0060159A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6.</w:t>
            </w:r>
            <w:r w:rsidR="00642C95">
              <w:rPr>
                <w:rFonts w:asciiTheme="minorHAnsi" w:hAnsiTheme="minorHAnsi" w:cstheme="minorHAnsi"/>
                <w:color w:val="548DD4" w:themeColor="text2" w:themeTint="99"/>
              </w:rPr>
              <w:t xml:space="preserve">11 </w:t>
            </w:r>
            <w:r>
              <w:rPr>
                <w:rFonts w:asciiTheme="minorHAnsi" w:hAnsiTheme="minorHAnsi" w:cstheme="minorHAnsi"/>
                <w:color w:val="548DD4" w:themeColor="text2" w:themeTint="99"/>
              </w:rPr>
              <w:t xml:space="preserve">VERTICAL INTEGRATION- </w:t>
            </w:r>
          </w:p>
          <w:p w:rsidR="002905F5" w:rsidRDefault="0060159A" w:rsidP="00642C95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GENERAL MEDICINE</w:t>
            </w:r>
            <w:r w:rsidR="00642C95">
              <w:rPr>
                <w:rFonts w:asciiTheme="minorHAnsi" w:hAnsiTheme="minorHAnsi" w:cstheme="minorHAnsi"/>
                <w:color w:val="548DD4" w:themeColor="text2" w:themeTint="99"/>
              </w:rPr>
              <w:t>- HORIZONTAL INTEGRATION PHYSIOLOGY-</w:t>
            </w:r>
          </w:p>
          <w:p w:rsidR="00642C95" w:rsidRPr="00642C95" w:rsidRDefault="00642C95" w:rsidP="00642C95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WATER BALANCE</w:t>
            </w:r>
          </w:p>
        </w:tc>
        <w:tc>
          <w:tcPr>
            <w:tcW w:w="2419" w:type="dxa"/>
            <w:shd w:val="clear" w:color="auto" w:fill="auto"/>
          </w:tcPr>
          <w:p w:rsidR="002905F5" w:rsidRPr="00A1376B" w:rsidRDefault="003938DF" w:rsidP="002905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TICAL INTEGRATION – GM &amp; BIOCHEMISTRY</w:t>
            </w:r>
          </w:p>
        </w:tc>
        <w:tc>
          <w:tcPr>
            <w:tcW w:w="2419" w:type="dxa"/>
            <w:shd w:val="clear" w:color="auto" w:fill="auto"/>
          </w:tcPr>
          <w:p w:rsidR="002905F5" w:rsidRDefault="00272C4A" w:rsidP="002905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 7.1,7.2: STRUCTURE AND FUNCTION OF KIDNEY,</w:t>
            </w:r>
          </w:p>
          <w:p w:rsidR="00272C4A" w:rsidRPr="00A1376B" w:rsidRDefault="00272C4A" w:rsidP="002905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G APPARATUS, ROLE OF RENIN ANGIOTENSIN SYSTEM</w:t>
            </w:r>
          </w:p>
        </w:tc>
      </w:tr>
      <w:tr w:rsidR="00806831" w:rsidRPr="00A1376B" w:rsidTr="00463D0E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806831" w:rsidRPr="0012589A" w:rsidRDefault="00806831" w:rsidP="003938DF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2-3 PM</w:t>
            </w:r>
          </w:p>
        </w:tc>
        <w:tc>
          <w:tcPr>
            <w:tcW w:w="2623" w:type="dxa"/>
            <w:vMerge w:val="restart"/>
          </w:tcPr>
          <w:p w:rsidR="00806831" w:rsidRPr="00A1376B" w:rsidRDefault="00806831" w:rsidP="003938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 4. 10 CLINICAL EXAMINATION ABDOMEN</w:t>
            </w:r>
            <w:r w:rsidRPr="00CB2C7B">
              <w:rPr>
                <w:rFonts w:asciiTheme="minorHAnsi" w:hAnsiTheme="minorHAnsi" w:cstheme="minorHAnsi"/>
                <w:color w:val="548DD4" w:themeColor="text2" w:themeTint="99"/>
              </w:rPr>
              <w:t xml:space="preserve"> BI ANALYSIS OF ABNORMAL URINE</w:t>
            </w:r>
          </w:p>
        </w:tc>
        <w:tc>
          <w:tcPr>
            <w:tcW w:w="2419" w:type="dxa"/>
            <w:vMerge w:val="restart"/>
          </w:tcPr>
          <w:p w:rsidR="00806831" w:rsidRDefault="00806831" w:rsidP="003938DF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</w:rPr>
              <w:t>PY 4. 10 CLINICAL EXAMINATION ABDOMEN</w:t>
            </w:r>
          </w:p>
          <w:p w:rsidR="00806831" w:rsidRPr="00A1376B" w:rsidRDefault="00806831" w:rsidP="003938DF">
            <w:pPr>
              <w:rPr>
                <w:rFonts w:asciiTheme="minorHAnsi" w:hAnsiTheme="minorHAnsi" w:cstheme="minorHAnsi"/>
              </w:rPr>
            </w:pPr>
            <w:r w:rsidRPr="00CB2C7B">
              <w:rPr>
                <w:rFonts w:asciiTheme="minorHAnsi" w:hAnsiTheme="minorHAnsi" w:cstheme="minorHAnsi"/>
                <w:color w:val="548DD4" w:themeColor="text2" w:themeTint="99"/>
              </w:rPr>
              <w:t>BI ANALYSIS OF ABNORMAL URINE</w:t>
            </w:r>
          </w:p>
        </w:tc>
        <w:tc>
          <w:tcPr>
            <w:tcW w:w="2419" w:type="dxa"/>
          </w:tcPr>
          <w:p w:rsidR="00806831" w:rsidRPr="00A1376B" w:rsidRDefault="00806831" w:rsidP="003938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 4. 4 DIGESTION &amp; ABSORPTION OF CARBOHYDRATES &amp; PROTEINS</w:t>
            </w:r>
          </w:p>
        </w:tc>
        <w:tc>
          <w:tcPr>
            <w:tcW w:w="2419" w:type="dxa"/>
          </w:tcPr>
          <w:p w:rsidR="00806831" w:rsidRDefault="00806831" w:rsidP="003938DF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 xml:space="preserve">BI 6.12 VERTICAL INTEGRATION- </w:t>
            </w:r>
          </w:p>
          <w:p w:rsidR="00806831" w:rsidRDefault="00806831" w:rsidP="003938DF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GENERAL MEDICINE-</w:t>
            </w:r>
          </w:p>
          <w:p w:rsidR="00806831" w:rsidRPr="002A200D" w:rsidRDefault="00806831" w:rsidP="003938DF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ABG ANALYSIS</w:t>
            </w:r>
          </w:p>
        </w:tc>
        <w:tc>
          <w:tcPr>
            <w:tcW w:w="2419" w:type="dxa"/>
            <w:vMerge w:val="restart"/>
          </w:tcPr>
          <w:p w:rsidR="00806831" w:rsidRPr="00A1376B" w:rsidRDefault="00806831" w:rsidP="003938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 5. 12 EFFECT OF POSTURE CHANGE &amp; EXERCISE ON BLOOD PRESSURE - REVISION</w:t>
            </w:r>
          </w:p>
        </w:tc>
        <w:tc>
          <w:tcPr>
            <w:tcW w:w="2419" w:type="dxa"/>
          </w:tcPr>
          <w:p w:rsidR="00806831" w:rsidRDefault="00806831" w:rsidP="003938DF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 xml:space="preserve">BI 6.13 VERTICAL INTEGRATION- </w:t>
            </w:r>
          </w:p>
          <w:p w:rsidR="00806831" w:rsidRPr="00A900F4" w:rsidRDefault="00806831" w:rsidP="003938DF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GENERAL MEDICINE- HORIZONTAL INTEGRATION PHYSIOLOGY- IRON</w:t>
            </w:r>
          </w:p>
        </w:tc>
      </w:tr>
      <w:tr w:rsidR="00806831" w:rsidRPr="00A1376B" w:rsidTr="00463D0E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806831" w:rsidRPr="0012589A" w:rsidRDefault="00806831" w:rsidP="003938DF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lastRenderedPageBreak/>
              <w:t>3-4 PM</w:t>
            </w:r>
          </w:p>
        </w:tc>
        <w:tc>
          <w:tcPr>
            <w:tcW w:w="2623" w:type="dxa"/>
            <w:vMerge/>
          </w:tcPr>
          <w:p w:rsidR="00806831" w:rsidRPr="00A1376B" w:rsidRDefault="00806831" w:rsidP="003938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</w:tcPr>
          <w:p w:rsidR="00806831" w:rsidRPr="00A1376B" w:rsidRDefault="00806831" w:rsidP="003938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806831" w:rsidRPr="00A1376B" w:rsidRDefault="00806831" w:rsidP="003938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 4. 4 DIGESTION &amp; ABSORPTION OF FATS</w:t>
            </w:r>
          </w:p>
        </w:tc>
        <w:tc>
          <w:tcPr>
            <w:tcW w:w="2419" w:type="dxa"/>
          </w:tcPr>
          <w:p w:rsidR="00806831" w:rsidRPr="00A1376B" w:rsidRDefault="00806831" w:rsidP="003938DF">
            <w:pPr>
              <w:rPr>
                <w:rFonts w:asciiTheme="minorHAnsi" w:hAnsiTheme="minorHAnsi" w:cstheme="minorHAnsi"/>
              </w:rPr>
            </w:pPr>
            <w:r w:rsidRPr="00877832">
              <w:rPr>
                <w:rFonts w:asciiTheme="minorHAnsi" w:hAnsiTheme="minorHAnsi" w:cstheme="minorHAnsi"/>
                <w:color w:val="548DD4" w:themeColor="text2" w:themeTint="99"/>
              </w:rPr>
              <w:t>BI AETCOM</w:t>
            </w:r>
          </w:p>
        </w:tc>
        <w:tc>
          <w:tcPr>
            <w:tcW w:w="2419" w:type="dxa"/>
            <w:vMerge/>
          </w:tcPr>
          <w:p w:rsidR="00806831" w:rsidRPr="00A1376B" w:rsidRDefault="00806831" w:rsidP="003938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806831" w:rsidRDefault="00806831" w:rsidP="003938DF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 xml:space="preserve">BI 6.13 VERTICAL INTEGRATION- </w:t>
            </w:r>
          </w:p>
          <w:p w:rsidR="00806831" w:rsidRDefault="00806831" w:rsidP="003938DF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GENERAL MEDICINE- HORIZONTAL INTEGRATION PHYSIOLOGY-</w:t>
            </w:r>
          </w:p>
          <w:p w:rsidR="00806831" w:rsidRPr="00A900F4" w:rsidRDefault="00806831" w:rsidP="003938DF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COPPER, SELENIUM AND ZINC</w:t>
            </w:r>
          </w:p>
        </w:tc>
      </w:tr>
    </w:tbl>
    <w:p w:rsidR="00F30D0D" w:rsidRDefault="00F30D0D" w:rsidP="006E05D8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3B7238" w:rsidRDefault="003B7238" w:rsidP="006E05D8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3B7238" w:rsidRDefault="003B7238" w:rsidP="006E05D8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3B7238" w:rsidRDefault="003B7238" w:rsidP="006E05D8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3B7238" w:rsidRDefault="003B7238" w:rsidP="006E05D8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4943" w:rsidRDefault="008B4943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:rsidR="008B4943" w:rsidRPr="00A1376B" w:rsidRDefault="008B4943" w:rsidP="008B4943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BLOCK IV –BATCH 2019 – 2020</w:t>
      </w:r>
    </w:p>
    <w:p w:rsidR="006E05D8" w:rsidRPr="00211B59" w:rsidRDefault="006E05D8" w:rsidP="008B4943">
      <w:pPr>
        <w:jc w:val="center"/>
        <w:rPr>
          <w:rFonts w:asciiTheme="minorHAnsi" w:hAnsiTheme="minorHAnsi" w:cstheme="minorHAnsi"/>
          <w:b/>
          <w:bCs/>
        </w:rPr>
      </w:pPr>
      <w:r w:rsidRPr="00211B59">
        <w:rPr>
          <w:rFonts w:asciiTheme="minorHAnsi" w:hAnsiTheme="minorHAnsi" w:cstheme="minorHAnsi"/>
          <w:b/>
          <w:bCs/>
        </w:rPr>
        <w:t>ABDOMEN AND PELVIS</w:t>
      </w:r>
    </w:p>
    <w:tbl>
      <w:tblPr>
        <w:tblStyle w:val="TableGrid"/>
        <w:tblpPr w:leftFromText="180" w:rightFromText="180" w:tblpY="795"/>
        <w:tblW w:w="15254" w:type="dxa"/>
        <w:tblLook w:val="04A0" w:firstRow="1" w:lastRow="0" w:firstColumn="1" w:lastColumn="0" w:noHBand="0" w:noVBand="1"/>
      </w:tblPr>
      <w:tblGrid>
        <w:gridCol w:w="532"/>
        <w:gridCol w:w="2506"/>
        <w:gridCol w:w="2356"/>
        <w:gridCol w:w="2784"/>
        <w:gridCol w:w="2416"/>
        <w:gridCol w:w="2316"/>
        <w:gridCol w:w="2344"/>
      </w:tblGrid>
      <w:tr w:rsidR="006E05D8" w:rsidRPr="00A1376B" w:rsidTr="00272C4A">
        <w:trPr>
          <w:cantSplit/>
          <w:trHeight w:val="281"/>
        </w:trPr>
        <w:tc>
          <w:tcPr>
            <w:tcW w:w="532" w:type="dxa"/>
            <w:vMerge w:val="restart"/>
            <w:shd w:val="clear" w:color="auto" w:fill="E5B8B7" w:themeFill="accent2" w:themeFillTint="66"/>
            <w:textDirection w:val="btLr"/>
          </w:tcPr>
          <w:p w:rsidR="006E05D8" w:rsidRPr="0012589A" w:rsidRDefault="006E05D8" w:rsidP="00463D0E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TIME</w:t>
            </w:r>
          </w:p>
        </w:tc>
        <w:tc>
          <w:tcPr>
            <w:tcW w:w="2506" w:type="dxa"/>
            <w:tcBorders>
              <w:bottom w:val="nil"/>
            </w:tcBorders>
            <w:shd w:val="clear" w:color="auto" w:fill="CCC0D9" w:themeFill="accent4" w:themeFillTint="66"/>
          </w:tcPr>
          <w:p w:rsidR="006E05D8" w:rsidRPr="0012589A" w:rsidRDefault="006E05D8" w:rsidP="00463D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8D1CC5">
              <w:rPr>
                <w:rFonts w:asciiTheme="minorHAnsi" w:hAnsiTheme="minorHAnsi" w:cstheme="minorHAnsi"/>
                <w:b/>
                <w:bCs/>
              </w:rPr>
              <w:t>18</w:t>
            </w:r>
          </w:p>
        </w:tc>
        <w:tc>
          <w:tcPr>
            <w:tcW w:w="2356" w:type="dxa"/>
            <w:tcBorders>
              <w:bottom w:val="nil"/>
            </w:tcBorders>
            <w:shd w:val="clear" w:color="auto" w:fill="CCC0D9" w:themeFill="accent4" w:themeFillTint="66"/>
          </w:tcPr>
          <w:p w:rsidR="006E05D8" w:rsidRPr="0012589A" w:rsidRDefault="006E05D8" w:rsidP="00463D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8D1CC5">
              <w:rPr>
                <w:rFonts w:asciiTheme="minorHAnsi" w:hAnsiTheme="minorHAnsi" w:cstheme="minorHAnsi"/>
                <w:b/>
                <w:bCs/>
              </w:rPr>
              <w:t>19</w:t>
            </w:r>
          </w:p>
        </w:tc>
        <w:tc>
          <w:tcPr>
            <w:tcW w:w="2784" w:type="dxa"/>
            <w:tcBorders>
              <w:bottom w:val="nil"/>
            </w:tcBorders>
            <w:shd w:val="clear" w:color="auto" w:fill="CCC0D9" w:themeFill="accent4" w:themeFillTint="66"/>
          </w:tcPr>
          <w:p w:rsidR="006E05D8" w:rsidRPr="0012589A" w:rsidRDefault="006E05D8" w:rsidP="00463D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8D1CC5">
              <w:rPr>
                <w:rFonts w:asciiTheme="minorHAnsi" w:hAnsiTheme="minorHAnsi" w:cstheme="minorHAnsi"/>
                <w:b/>
                <w:bCs/>
              </w:rPr>
              <w:t>20</w:t>
            </w:r>
          </w:p>
        </w:tc>
        <w:tc>
          <w:tcPr>
            <w:tcW w:w="2416" w:type="dxa"/>
            <w:tcBorders>
              <w:bottom w:val="nil"/>
            </w:tcBorders>
            <w:shd w:val="clear" w:color="auto" w:fill="CCC0D9" w:themeFill="accent4" w:themeFillTint="66"/>
          </w:tcPr>
          <w:p w:rsidR="006E05D8" w:rsidRPr="0012589A" w:rsidRDefault="006E05D8" w:rsidP="00463D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8D1CC5">
              <w:rPr>
                <w:rFonts w:asciiTheme="minorHAnsi" w:hAnsiTheme="minorHAnsi" w:cstheme="minorHAnsi"/>
                <w:b/>
                <w:bCs/>
              </w:rPr>
              <w:t>21</w:t>
            </w:r>
          </w:p>
        </w:tc>
        <w:tc>
          <w:tcPr>
            <w:tcW w:w="2316" w:type="dxa"/>
            <w:tcBorders>
              <w:bottom w:val="nil"/>
            </w:tcBorders>
            <w:shd w:val="clear" w:color="auto" w:fill="CCC0D9" w:themeFill="accent4" w:themeFillTint="66"/>
          </w:tcPr>
          <w:p w:rsidR="006E05D8" w:rsidRPr="0012589A" w:rsidRDefault="006E05D8" w:rsidP="00463D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8D1CC5">
              <w:rPr>
                <w:rFonts w:asciiTheme="minorHAnsi" w:hAnsiTheme="minorHAnsi" w:cstheme="minorHAnsi"/>
                <w:b/>
                <w:bCs/>
              </w:rPr>
              <w:t>22</w:t>
            </w:r>
          </w:p>
        </w:tc>
        <w:tc>
          <w:tcPr>
            <w:tcW w:w="2344" w:type="dxa"/>
            <w:tcBorders>
              <w:bottom w:val="nil"/>
            </w:tcBorders>
            <w:shd w:val="clear" w:color="auto" w:fill="CCC0D9" w:themeFill="accent4" w:themeFillTint="66"/>
          </w:tcPr>
          <w:p w:rsidR="006E05D8" w:rsidRPr="0012589A" w:rsidRDefault="006E05D8" w:rsidP="00463D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8D1CC5">
              <w:rPr>
                <w:rFonts w:asciiTheme="minorHAnsi" w:hAnsiTheme="minorHAnsi" w:cstheme="minorHAnsi"/>
                <w:b/>
                <w:bCs/>
              </w:rPr>
              <w:t>23</w:t>
            </w:r>
          </w:p>
        </w:tc>
      </w:tr>
      <w:tr w:rsidR="006E05D8" w:rsidRPr="00A1376B" w:rsidTr="00272C4A">
        <w:trPr>
          <w:cantSplit/>
          <w:trHeight w:val="304"/>
        </w:trPr>
        <w:tc>
          <w:tcPr>
            <w:tcW w:w="532" w:type="dxa"/>
            <w:vMerge/>
            <w:shd w:val="clear" w:color="auto" w:fill="E5B8B7" w:themeFill="accent2" w:themeFillTint="66"/>
            <w:textDirection w:val="btLr"/>
          </w:tcPr>
          <w:p w:rsidR="006E05D8" w:rsidRPr="0012589A" w:rsidRDefault="006E05D8" w:rsidP="00463D0E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6E05D8" w:rsidRPr="0012589A" w:rsidRDefault="00F30D0D" w:rsidP="00463D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7</w:t>
            </w:r>
            <w:r w:rsidR="006E05D8" w:rsidRPr="0012589A">
              <w:rPr>
                <w:rFonts w:asciiTheme="minorHAnsi" w:hAnsiTheme="minorHAnsi" w:cstheme="minorHAnsi"/>
                <w:b/>
                <w:bCs/>
              </w:rPr>
              <w:t>/</w:t>
            </w:r>
            <w:r w:rsidR="006E05D8">
              <w:rPr>
                <w:rFonts w:asciiTheme="minorHAnsi" w:hAnsiTheme="minorHAnsi" w:cstheme="minorHAnsi"/>
                <w:b/>
                <w:bCs/>
              </w:rPr>
              <w:t>1/2020</w:t>
            </w:r>
          </w:p>
        </w:tc>
        <w:tc>
          <w:tcPr>
            <w:tcW w:w="2356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6E05D8" w:rsidRDefault="00F30D0D" w:rsidP="00463D0E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28</w:t>
            </w:r>
            <w:r w:rsidR="006E05D8" w:rsidRPr="008D56D1">
              <w:rPr>
                <w:rFonts w:asciiTheme="minorHAnsi" w:hAnsiTheme="minorHAnsi" w:cstheme="minorHAnsi"/>
                <w:b/>
                <w:bCs/>
              </w:rPr>
              <w:t>/1/2020</w:t>
            </w:r>
          </w:p>
        </w:tc>
        <w:tc>
          <w:tcPr>
            <w:tcW w:w="2784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6E05D8" w:rsidRDefault="00F30D0D" w:rsidP="00463D0E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29</w:t>
            </w:r>
            <w:r w:rsidR="006E05D8" w:rsidRPr="008D56D1">
              <w:rPr>
                <w:rFonts w:asciiTheme="minorHAnsi" w:hAnsiTheme="minorHAnsi" w:cstheme="minorHAnsi"/>
                <w:b/>
                <w:bCs/>
              </w:rPr>
              <w:t>/1/2020</w:t>
            </w:r>
          </w:p>
        </w:tc>
        <w:tc>
          <w:tcPr>
            <w:tcW w:w="2416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6E05D8" w:rsidRDefault="00F30D0D" w:rsidP="00463D0E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30</w:t>
            </w:r>
            <w:r w:rsidR="006E05D8" w:rsidRPr="008D56D1">
              <w:rPr>
                <w:rFonts w:asciiTheme="minorHAnsi" w:hAnsiTheme="minorHAnsi" w:cstheme="minorHAnsi"/>
                <w:b/>
                <w:bCs/>
              </w:rPr>
              <w:t>/1/2020</w:t>
            </w:r>
          </w:p>
        </w:tc>
        <w:tc>
          <w:tcPr>
            <w:tcW w:w="2316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6E05D8" w:rsidRDefault="00F30D0D" w:rsidP="00463D0E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31</w:t>
            </w:r>
            <w:r w:rsidR="006E05D8" w:rsidRPr="008D56D1">
              <w:rPr>
                <w:rFonts w:asciiTheme="minorHAnsi" w:hAnsiTheme="minorHAnsi" w:cstheme="minorHAnsi"/>
                <w:b/>
                <w:bCs/>
              </w:rPr>
              <w:t>/1/2020</w:t>
            </w:r>
          </w:p>
        </w:tc>
        <w:tc>
          <w:tcPr>
            <w:tcW w:w="2344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6E05D8" w:rsidRDefault="00F30D0D" w:rsidP="00F30D0D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="006E05D8" w:rsidRPr="008D56D1">
              <w:rPr>
                <w:rFonts w:asciiTheme="minorHAnsi" w:hAnsiTheme="minorHAnsi" w:cstheme="minorHAnsi"/>
                <w:b/>
                <w:bCs/>
              </w:rPr>
              <w:t>/</w:t>
            </w: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="006E05D8" w:rsidRPr="008D56D1">
              <w:rPr>
                <w:rFonts w:asciiTheme="minorHAnsi" w:hAnsiTheme="minorHAnsi" w:cstheme="minorHAnsi"/>
                <w:b/>
                <w:bCs/>
              </w:rPr>
              <w:t>/2020</w:t>
            </w:r>
          </w:p>
        </w:tc>
      </w:tr>
      <w:tr w:rsidR="006E05D8" w:rsidRPr="00A1376B" w:rsidTr="00272C4A">
        <w:trPr>
          <w:cantSplit/>
          <w:trHeight w:val="179"/>
        </w:trPr>
        <w:tc>
          <w:tcPr>
            <w:tcW w:w="532" w:type="dxa"/>
            <w:vMerge/>
            <w:shd w:val="clear" w:color="auto" w:fill="E5B8B7" w:themeFill="accent2" w:themeFillTint="66"/>
            <w:textDirection w:val="btLr"/>
          </w:tcPr>
          <w:p w:rsidR="006E05D8" w:rsidRPr="0012589A" w:rsidRDefault="006E05D8" w:rsidP="00463D0E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06" w:type="dxa"/>
            <w:tcBorders>
              <w:top w:val="nil"/>
            </w:tcBorders>
            <w:shd w:val="clear" w:color="auto" w:fill="CCC0D9" w:themeFill="accent4" w:themeFillTint="66"/>
          </w:tcPr>
          <w:p w:rsidR="006E05D8" w:rsidRPr="0012589A" w:rsidRDefault="006E05D8" w:rsidP="00463D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MON</w:t>
            </w:r>
          </w:p>
        </w:tc>
        <w:tc>
          <w:tcPr>
            <w:tcW w:w="2356" w:type="dxa"/>
            <w:tcBorders>
              <w:top w:val="nil"/>
            </w:tcBorders>
            <w:shd w:val="clear" w:color="auto" w:fill="CCC0D9" w:themeFill="accent4" w:themeFillTint="66"/>
          </w:tcPr>
          <w:p w:rsidR="006E05D8" w:rsidRPr="0012589A" w:rsidRDefault="006E05D8" w:rsidP="00463D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TUE</w:t>
            </w:r>
          </w:p>
        </w:tc>
        <w:tc>
          <w:tcPr>
            <w:tcW w:w="2784" w:type="dxa"/>
            <w:tcBorders>
              <w:top w:val="nil"/>
            </w:tcBorders>
            <w:shd w:val="clear" w:color="auto" w:fill="CCC0D9" w:themeFill="accent4" w:themeFillTint="66"/>
          </w:tcPr>
          <w:p w:rsidR="006E05D8" w:rsidRPr="0012589A" w:rsidRDefault="006E05D8" w:rsidP="00463D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WED</w:t>
            </w:r>
          </w:p>
        </w:tc>
        <w:tc>
          <w:tcPr>
            <w:tcW w:w="2416" w:type="dxa"/>
            <w:tcBorders>
              <w:top w:val="nil"/>
            </w:tcBorders>
            <w:shd w:val="clear" w:color="auto" w:fill="CCC0D9" w:themeFill="accent4" w:themeFillTint="66"/>
          </w:tcPr>
          <w:p w:rsidR="006E05D8" w:rsidRPr="0012589A" w:rsidRDefault="006E05D8" w:rsidP="00463D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THU</w:t>
            </w:r>
          </w:p>
        </w:tc>
        <w:tc>
          <w:tcPr>
            <w:tcW w:w="2316" w:type="dxa"/>
            <w:tcBorders>
              <w:top w:val="nil"/>
            </w:tcBorders>
            <w:shd w:val="clear" w:color="auto" w:fill="CCC0D9" w:themeFill="accent4" w:themeFillTint="66"/>
          </w:tcPr>
          <w:p w:rsidR="006E05D8" w:rsidRPr="0012589A" w:rsidRDefault="006E05D8" w:rsidP="00463D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FRI</w:t>
            </w:r>
          </w:p>
        </w:tc>
        <w:tc>
          <w:tcPr>
            <w:tcW w:w="2344" w:type="dxa"/>
            <w:tcBorders>
              <w:top w:val="nil"/>
            </w:tcBorders>
            <w:shd w:val="clear" w:color="auto" w:fill="CCC0D9" w:themeFill="accent4" w:themeFillTint="66"/>
          </w:tcPr>
          <w:p w:rsidR="006E05D8" w:rsidRPr="0012589A" w:rsidRDefault="006E05D8" w:rsidP="00463D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SAT</w:t>
            </w:r>
          </w:p>
        </w:tc>
      </w:tr>
      <w:tr w:rsidR="006E05D8" w:rsidRPr="00A1376B" w:rsidTr="00272C4A">
        <w:trPr>
          <w:cantSplit/>
          <w:trHeight w:val="1187"/>
        </w:trPr>
        <w:tc>
          <w:tcPr>
            <w:tcW w:w="532" w:type="dxa"/>
            <w:shd w:val="clear" w:color="auto" w:fill="E5B8B7" w:themeFill="accent2" w:themeFillTint="66"/>
            <w:textDirection w:val="btLr"/>
          </w:tcPr>
          <w:p w:rsidR="006E05D8" w:rsidRPr="0012589A" w:rsidRDefault="006E05D8" w:rsidP="00463D0E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8-9 AM</w:t>
            </w:r>
          </w:p>
        </w:tc>
        <w:tc>
          <w:tcPr>
            <w:tcW w:w="2506" w:type="dxa"/>
            <w:shd w:val="clear" w:color="auto" w:fill="D6E3BC" w:themeFill="accent3" w:themeFillTint="66"/>
          </w:tcPr>
          <w:p w:rsidR="006E05D8" w:rsidRDefault="00F30D0D" w:rsidP="00463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5.1 TO 45.3</w:t>
            </w:r>
          </w:p>
          <w:p w:rsidR="00F30D0D" w:rsidRPr="00A1376B" w:rsidRDefault="00F30D0D" w:rsidP="00463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ORTA AND IVC</w:t>
            </w:r>
          </w:p>
        </w:tc>
        <w:tc>
          <w:tcPr>
            <w:tcW w:w="2356" w:type="dxa"/>
            <w:shd w:val="clear" w:color="auto" w:fill="D6E3BC" w:themeFill="accent3" w:themeFillTint="66"/>
          </w:tcPr>
          <w:p w:rsidR="006E05D8" w:rsidRDefault="00F30D0D" w:rsidP="00463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7.13,47.14,52.5</w:t>
            </w:r>
          </w:p>
          <w:p w:rsidR="00F30D0D" w:rsidRPr="00A1376B" w:rsidRDefault="00F30D0D" w:rsidP="00463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PHRAGM INCLUDING DEVELOPMENT</w:t>
            </w:r>
          </w:p>
        </w:tc>
        <w:tc>
          <w:tcPr>
            <w:tcW w:w="2784" w:type="dxa"/>
            <w:shd w:val="clear" w:color="auto" w:fill="D6E3BC" w:themeFill="accent3" w:themeFillTint="66"/>
          </w:tcPr>
          <w:p w:rsidR="006E05D8" w:rsidRDefault="00F30D0D" w:rsidP="00463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7.1 TO 47.4</w:t>
            </w:r>
          </w:p>
          <w:p w:rsidR="00F30D0D" w:rsidRDefault="00F30D0D" w:rsidP="00463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ITONEUM</w:t>
            </w:r>
          </w:p>
          <w:p w:rsidR="00F30D0D" w:rsidRPr="00A1376B" w:rsidRDefault="00F30D0D" w:rsidP="00463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:GS</w:t>
            </w:r>
          </w:p>
        </w:tc>
        <w:tc>
          <w:tcPr>
            <w:tcW w:w="2416" w:type="dxa"/>
            <w:shd w:val="clear" w:color="auto" w:fill="D6E3BC" w:themeFill="accent3" w:themeFillTint="66"/>
          </w:tcPr>
          <w:p w:rsidR="006E05D8" w:rsidRDefault="00F30D0D" w:rsidP="00463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9.1,49.2</w:t>
            </w:r>
          </w:p>
          <w:p w:rsidR="00F30D0D" w:rsidRPr="00A1376B" w:rsidRDefault="00F30D0D" w:rsidP="00463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INEUM SUPERFICIAL AND DEEP PERINEAL POUCHES</w:t>
            </w:r>
          </w:p>
        </w:tc>
        <w:tc>
          <w:tcPr>
            <w:tcW w:w="2316" w:type="dxa"/>
            <w:shd w:val="clear" w:color="auto" w:fill="D6E3BC" w:themeFill="accent3" w:themeFillTint="66"/>
          </w:tcPr>
          <w:p w:rsidR="006E05D8" w:rsidRDefault="00F30D0D" w:rsidP="00463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8.2</w:t>
            </w:r>
          </w:p>
          <w:p w:rsidR="00F30D0D" w:rsidRDefault="00F30D0D" w:rsidP="00463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RINARY BLADDER</w:t>
            </w:r>
          </w:p>
          <w:p w:rsidR="00F30D0D" w:rsidRPr="00A1376B" w:rsidRDefault="00F30D0D" w:rsidP="00463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:GS</w:t>
            </w:r>
          </w:p>
        </w:tc>
        <w:tc>
          <w:tcPr>
            <w:tcW w:w="2344" w:type="dxa"/>
            <w:shd w:val="clear" w:color="auto" w:fill="D6E3BC" w:themeFill="accent3" w:themeFillTint="66"/>
          </w:tcPr>
          <w:p w:rsidR="006E05D8" w:rsidRDefault="00F30D0D" w:rsidP="00463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8.2</w:t>
            </w:r>
          </w:p>
          <w:p w:rsidR="00F30D0D" w:rsidRDefault="00F30D0D" w:rsidP="00463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STATE INCLUDING HISTOLOGY</w:t>
            </w:r>
          </w:p>
          <w:p w:rsidR="00F30D0D" w:rsidRPr="00A1376B" w:rsidRDefault="00F30D0D" w:rsidP="00463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:GS</w:t>
            </w:r>
          </w:p>
        </w:tc>
      </w:tr>
      <w:tr w:rsidR="006E05D8" w:rsidRPr="00A1376B" w:rsidTr="00272C4A">
        <w:trPr>
          <w:cantSplit/>
          <w:trHeight w:val="1187"/>
        </w:trPr>
        <w:tc>
          <w:tcPr>
            <w:tcW w:w="532" w:type="dxa"/>
            <w:shd w:val="clear" w:color="auto" w:fill="E5B8B7" w:themeFill="accent2" w:themeFillTint="66"/>
            <w:textDirection w:val="btLr"/>
          </w:tcPr>
          <w:p w:rsidR="006E05D8" w:rsidRPr="0012589A" w:rsidRDefault="006E05D8" w:rsidP="00463D0E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9-10 AM</w:t>
            </w:r>
          </w:p>
        </w:tc>
        <w:tc>
          <w:tcPr>
            <w:tcW w:w="2506" w:type="dxa"/>
            <w:shd w:val="clear" w:color="auto" w:fill="D6E3BC" w:themeFill="accent3" w:themeFillTint="66"/>
          </w:tcPr>
          <w:p w:rsidR="006E05D8" w:rsidRDefault="00F30D0D" w:rsidP="00463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52.2</w:t>
            </w:r>
          </w:p>
          <w:p w:rsidR="00F30D0D" w:rsidRPr="00A1376B" w:rsidRDefault="00F30D0D" w:rsidP="00463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STOLOGY OF KIDNEY, AND URETER</w:t>
            </w:r>
          </w:p>
        </w:tc>
        <w:tc>
          <w:tcPr>
            <w:tcW w:w="2356" w:type="dxa"/>
            <w:shd w:val="clear" w:color="auto" w:fill="D6E3BC" w:themeFill="accent3" w:themeFillTint="66"/>
          </w:tcPr>
          <w:p w:rsidR="00F30D0D" w:rsidRDefault="00F30D0D" w:rsidP="00F30D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 BATCH DISSECTION  DIAPHRAGM</w:t>
            </w:r>
          </w:p>
          <w:p w:rsidR="006E05D8" w:rsidRPr="00A1376B" w:rsidRDefault="00F30D0D" w:rsidP="00F30D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BATCH HISTOLOGY   KIDNEY,AND URETER</w:t>
            </w:r>
          </w:p>
        </w:tc>
        <w:tc>
          <w:tcPr>
            <w:tcW w:w="2784" w:type="dxa"/>
            <w:shd w:val="clear" w:color="auto" w:fill="D6E3BC" w:themeFill="accent3" w:themeFillTint="66"/>
          </w:tcPr>
          <w:p w:rsidR="006E05D8" w:rsidRDefault="00F30D0D" w:rsidP="00463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52.1</w:t>
            </w:r>
          </w:p>
          <w:p w:rsidR="00F30D0D" w:rsidRDefault="00F30D0D" w:rsidP="00F30D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VELOPMENT OF GUT III</w:t>
            </w:r>
          </w:p>
          <w:p w:rsidR="00F30D0D" w:rsidRDefault="00F30D0D" w:rsidP="00F30D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NDGUT</w:t>
            </w:r>
          </w:p>
          <w:p w:rsidR="00F30D0D" w:rsidRPr="00A1376B" w:rsidRDefault="00F30D0D" w:rsidP="00F30D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:GS</w:t>
            </w:r>
          </w:p>
        </w:tc>
        <w:tc>
          <w:tcPr>
            <w:tcW w:w="2416" w:type="dxa"/>
            <w:shd w:val="clear" w:color="auto" w:fill="D6E3BC" w:themeFill="accent3" w:themeFillTint="66"/>
          </w:tcPr>
          <w:p w:rsidR="00F30D0D" w:rsidRDefault="00F30D0D" w:rsidP="00F30D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9.1,49.2</w:t>
            </w:r>
          </w:p>
          <w:p w:rsidR="006E05D8" w:rsidRPr="00A1376B" w:rsidRDefault="00F30D0D" w:rsidP="00F30D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PERINEUM SUPERFICIAL AND DEEP PERINEAL POUCHES</w:t>
            </w:r>
          </w:p>
        </w:tc>
        <w:tc>
          <w:tcPr>
            <w:tcW w:w="2316" w:type="dxa"/>
            <w:shd w:val="clear" w:color="auto" w:fill="D6E3BC" w:themeFill="accent3" w:themeFillTint="66"/>
          </w:tcPr>
          <w:p w:rsidR="006E05D8" w:rsidRDefault="00F30D0D" w:rsidP="00463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8.4</w:t>
            </w:r>
          </w:p>
          <w:p w:rsidR="00F30D0D" w:rsidRPr="00A1376B" w:rsidRDefault="00F30D0D" w:rsidP="00463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RETHRA</w:t>
            </w:r>
          </w:p>
        </w:tc>
        <w:tc>
          <w:tcPr>
            <w:tcW w:w="2344" w:type="dxa"/>
            <w:shd w:val="clear" w:color="auto" w:fill="D6E3BC" w:themeFill="accent3" w:themeFillTint="66"/>
          </w:tcPr>
          <w:p w:rsidR="006E05D8" w:rsidRDefault="00F30D0D" w:rsidP="00463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52.2</w:t>
            </w:r>
          </w:p>
          <w:p w:rsidR="00F30D0D" w:rsidRPr="00A1376B" w:rsidRDefault="00F30D0D" w:rsidP="00463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VELOPMENT OF  KIDNEY, URINARY BLADDER AND URETHRA</w:t>
            </w:r>
          </w:p>
        </w:tc>
      </w:tr>
      <w:tr w:rsidR="006E05D8" w:rsidRPr="00A1376B" w:rsidTr="00272C4A">
        <w:trPr>
          <w:cantSplit/>
          <w:trHeight w:val="1187"/>
        </w:trPr>
        <w:tc>
          <w:tcPr>
            <w:tcW w:w="532" w:type="dxa"/>
            <w:shd w:val="clear" w:color="auto" w:fill="E5B8B7" w:themeFill="accent2" w:themeFillTint="66"/>
            <w:textDirection w:val="btLr"/>
          </w:tcPr>
          <w:p w:rsidR="006E05D8" w:rsidRPr="0012589A" w:rsidRDefault="006E05D8" w:rsidP="00463D0E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0-11AM</w:t>
            </w:r>
          </w:p>
        </w:tc>
        <w:tc>
          <w:tcPr>
            <w:tcW w:w="2506" w:type="dxa"/>
            <w:shd w:val="clear" w:color="auto" w:fill="D6E3BC" w:themeFill="accent3" w:themeFillTint="66"/>
          </w:tcPr>
          <w:p w:rsidR="00F30D0D" w:rsidRDefault="00F30D0D" w:rsidP="00F30D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BATCH DISSECTION  AORTA AND IVC</w:t>
            </w:r>
          </w:p>
          <w:p w:rsidR="006E05D8" w:rsidRPr="00A1376B" w:rsidRDefault="00F30D0D" w:rsidP="00F30D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 BATCH HISTOLOGY   KIDNEY, AND URETER</w:t>
            </w:r>
          </w:p>
        </w:tc>
        <w:tc>
          <w:tcPr>
            <w:tcW w:w="2356" w:type="dxa"/>
            <w:shd w:val="clear" w:color="auto" w:fill="D6E3BC" w:themeFill="accent3" w:themeFillTint="66"/>
          </w:tcPr>
          <w:p w:rsidR="00F30D0D" w:rsidRDefault="00F30D0D" w:rsidP="00F30D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 BATCH DISSECTION  DIAPHRAGM</w:t>
            </w:r>
          </w:p>
          <w:p w:rsidR="006E05D8" w:rsidRPr="00A1376B" w:rsidRDefault="00F30D0D" w:rsidP="00F30D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BATCH HISTOLOGY   KIDNEY,AND URETER</w:t>
            </w:r>
          </w:p>
        </w:tc>
        <w:tc>
          <w:tcPr>
            <w:tcW w:w="2784" w:type="dxa"/>
            <w:shd w:val="clear" w:color="auto" w:fill="D6E3BC" w:themeFill="accent3" w:themeFillTint="66"/>
          </w:tcPr>
          <w:p w:rsidR="00F30D0D" w:rsidRDefault="00F30D0D" w:rsidP="00F30D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7.1 TO 47.4</w:t>
            </w:r>
          </w:p>
          <w:p w:rsidR="00F30D0D" w:rsidRDefault="00F30D0D" w:rsidP="00F30D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PERITONEUM</w:t>
            </w:r>
          </w:p>
          <w:p w:rsidR="006E05D8" w:rsidRPr="00A1376B" w:rsidRDefault="006E05D8" w:rsidP="00463D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6" w:type="dxa"/>
            <w:shd w:val="clear" w:color="auto" w:fill="D6E3BC" w:themeFill="accent3" w:themeFillTint="66"/>
          </w:tcPr>
          <w:p w:rsidR="00F30D0D" w:rsidRDefault="00F30D0D" w:rsidP="00F30D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9.1,49.2</w:t>
            </w:r>
          </w:p>
          <w:p w:rsidR="006E05D8" w:rsidRPr="00A1376B" w:rsidRDefault="00F30D0D" w:rsidP="00F30D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PERINEUM SUPERFICIAL AND DEEP PERINEAL POUCHES</w:t>
            </w:r>
          </w:p>
        </w:tc>
        <w:tc>
          <w:tcPr>
            <w:tcW w:w="2316" w:type="dxa"/>
            <w:shd w:val="clear" w:color="auto" w:fill="D6E3BC" w:themeFill="accent3" w:themeFillTint="66"/>
          </w:tcPr>
          <w:p w:rsidR="006E05D8" w:rsidRDefault="00F30D0D" w:rsidP="00463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8.2, 48.4</w:t>
            </w:r>
          </w:p>
          <w:p w:rsidR="00F30D0D" w:rsidRPr="00A1376B" w:rsidRDefault="00F30D0D" w:rsidP="00463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URINARY BLADDER AND URETHRA</w:t>
            </w:r>
          </w:p>
        </w:tc>
        <w:tc>
          <w:tcPr>
            <w:tcW w:w="2344" w:type="dxa"/>
            <w:shd w:val="clear" w:color="auto" w:fill="D6E3BC" w:themeFill="accent3" w:themeFillTint="66"/>
          </w:tcPr>
          <w:p w:rsidR="00F30D0D" w:rsidRDefault="00F30D0D" w:rsidP="00F30D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8.2</w:t>
            </w:r>
          </w:p>
          <w:p w:rsidR="006E05D8" w:rsidRPr="00A1376B" w:rsidRDefault="00F30D0D" w:rsidP="00F30D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PROSTATE</w:t>
            </w:r>
          </w:p>
        </w:tc>
      </w:tr>
      <w:tr w:rsidR="006E05D8" w:rsidRPr="00A1376B" w:rsidTr="00272C4A">
        <w:trPr>
          <w:cantSplit/>
          <w:trHeight w:val="914"/>
        </w:trPr>
        <w:tc>
          <w:tcPr>
            <w:tcW w:w="532" w:type="dxa"/>
            <w:shd w:val="clear" w:color="auto" w:fill="E5B8B7" w:themeFill="accent2" w:themeFillTint="66"/>
            <w:textDirection w:val="btLr"/>
          </w:tcPr>
          <w:p w:rsidR="006E05D8" w:rsidRPr="0012589A" w:rsidRDefault="006E05D8" w:rsidP="00463D0E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1-12AM</w:t>
            </w:r>
          </w:p>
        </w:tc>
        <w:tc>
          <w:tcPr>
            <w:tcW w:w="2506" w:type="dxa"/>
            <w:shd w:val="clear" w:color="auto" w:fill="D6E3BC" w:themeFill="accent3" w:themeFillTint="66"/>
          </w:tcPr>
          <w:p w:rsidR="00F30D0D" w:rsidRDefault="00F30D0D" w:rsidP="00F30D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BATCH DISSECTION  AORTA AND IVC</w:t>
            </w:r>
          </w:p>
          <w:p w:rsidR="006E05D8" w:rsidRPr="00A1376B" w:rsidRDefault="00F30D0D" w:rsidP="00F30D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 BATCH HISTOLOGY   KIDNEY,AND URETER</w:t>
            </w:r>
          </w:p>
        </w:tc>
        <w:tc>
          <w:tcPr>
            <w:tcW w:w="2356" w:type="dxa"/>
          </w:tcPr>
          <w:p w:rsidR="004E2AFE" w:rsidRDefault="004E2AFE" w:rsidP="004E2AFE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 xml:space="preserve">BI 6.13 VERTICAL INTEGRATION- </w:t>
            </w:r>
          </w:p>
          <w:p w:rsidR="004E2AFE" w:rsidRDefault="004E2AFE" w:rsidP="004E2AFE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GENERAL MEDICINE- HORIZONTAL INTEGRATION PHYSIOLOGY-</w:t>
            </w:r>
          </w:p>
          <w:p w:rsidR="006E05D8" w:rsidRPr="004E2AFE" w:rsidRDefault="004E2AFE" w:rsidP="00463D0E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CALCIUM &amp; PHOSPHORUS</w:t>
            </w:r>
          </w:p>
        </w:tc>
        <w:tc>
          <w:tcPr>
            <w:tcW w:w="2784" w:type="dxa"/>
            <w:shd w:val="clear" w:color="auto" w:fill="D6E3BC" w:themeFill="accent3" w:themeFillTint="66"/>
          </w:tcPr>
          <w:p w:rsidR="00F30D0D" w:rsidRDefault="00F30D0D" w:rsidP="00F30D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7.1 TO 47.4</w:t>
            </w:r>
          </w:p>
          <w:p w:rsidR="00F30D0D" w:rsidRDefault="00F30D0D" w:rsidP="00F30D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PERITONEUM</w:t>
            </w:r>
          </w:p>
          <w:p w:rsidR="006E05D8" w:rsidRPr="00A1376B" w:rsidRDefault="006E05D8" w:rsidP="00463D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6" w:type="dxa"/>
          </w:tcPr>
          <w:p w:rsidR="006E05D8" w:rsidRPr="00A1376B" w:rsidRDefault="00272C4A" w:rsidP="00463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 7.3:URINE CONCENTRATION AND DILUTION</w:t>
            </w:r>
          </w:p>
        </w:tc>
        <w:tc>
          <w:tcPr>
            <w:tcW w:w="2316" w:type="dxa"/>
            <w:shd w:val="clear" w:color="auto" w:fill="D6E3BC" w:themeFill="accent3" w:themeFillTint="66"/>
          </w:tcPr>
          <w:p w:rsidR="00F30D0D" w:rsidRDefault="00F30D0D" w:rsidP="00F30D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8.2, 48.4</w:t>
            </w:r>
          </w:p>
          <w:p w:rsidR="006E05D8" w:rsidRPr="00A1376B" w:rsidRDefault="00F30D0D" w:rsidP="00F30D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URINARY BLADDER AND URETHRA</w:t>
            </w:r>
          </w:p>
        </w:tc>
        <w:tc>
          <w:tcPr>
            <w:tcW w:w="2344" w:type="dxa"/>
            <w:shd w:val="clear" w:color="auto" w:fill="D6E3BC" w:themeFill="accent3" w:themeFillTint="66"/>
          </w:tcPr>
          <w:p w:rsidR="00F30D0D" w:rsidRDefault="00F30D0D" w:rsidP="00F30D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8.2</w:t>
            </w:r>
          </w:p>
          <w:p w:rsidR="006E05D8" w:rsidRPr="00A1376B" w:rsidRDefault="00F30D0D" w:rsidP="00F30D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PROSTATE</w:t>
            </w:r>
          </w:p>
        </w:tc>
      </w:tr>
      <w:tr w:rsidR="006E05D8" w:rsidRPr="00A1376B" w:rsidTr="00272C4A">
        <w:trPr>
          <w:cantSplit/>
          <w:trHeight w:val="1187"/>
        </w:trPr>
        <w:tc>
          <w:tcPr>
            <w:tcW w:w="532" w:type="dxa"/>
            <w:shd w:val="clear" w:color="auto" w:fill="E5B8B7" w:themeFill="accent2" w:themeFillTint="66"/>
            <w:textDirection w:val="btLr"/>
          </w:tcPr>
          <w:p w:rsidR="006E05D8" w:rsidRPr="0012589A" w:rsidRDefault="006E05D8" w:rsidP="00463D0E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2-1 PM</w:t>
            </w:r>
          </w:p>
        </w:tc>
        <w:tc>
          <w:tcPr>
            <w:tcW w:w="2506" w:type="dxa"/>
          </w:tcPr>
          <w:p w:rsidR="006E05D8" w:rsidRPr="00A1376B" w:rsidRDefault="00272C4A" w:rsidP="00463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 7.3:GFR</w:t>
            </w:r>
          </w:p>
        </w:tc>
        <w:tc>
          <w:tcPr>
            <w:tcW w:w="2356" w:type="dxa"/>
          </w:tcPr>
          <w:p w:rsidR="006E05D8" w:rsidRPr="00A1376B" w:rsidRDefault="00272C4A" w:rsidP="00463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 7.3:GFR</w:t>
            </w:r>
          </w:p>
        </w:tc>
        <w:tc>
          <w:tcPr>
            <w:tcW w:w="2784" w:type="dxa"/>
          </w:tcPr>
          <w:p w:rsidR="004E2AFE" w:rsidRDefault="004E2AFE" w:rsidP="004E2AFE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 xml:space="preserve">BI 6.13 VERTICAL INTEGRATION- </w:t>
            </w:r>
          </w:p>
          <w:p w:rsidR="004E2AFE" w:rsidRDefault="004E2AFE" w:rsidP="004E2AFE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GENERAL MEDICINE- HORIZONTAL INTEGRATION PHYSIOLOGY-</w:t>
            </w:r>
          </w:p>
          <w:p w:rsidR="006E05D8" w:rsidRPr="00A1376B" w:rsidRDefault="004E2AFE" w:rsidP="00463D0E">
            <w:pPr>
              <w:rPr>
                <w:rFonts w:asciiTheme="minorHAnsi" w:hAnsiTheme="minorHAnsi" w:cstheme="minorHAnsi"/>
              </w:rPr>
            </w:pPr>
            <w:r w:rsidRPr="004E2AFE">
              <w:rPr>
                <w:rFonts w:asciiTheme="minorHAnsi" w:hAnsiTheme="minorHAnsi" w:cstheme="minorHAnsi"/>
                <w:color w:val="548DD4" w:themeColor="text2" w:themeTint="99"/>
              </w:rPr>
              <w:t>IODINE &amp; FLUORIDE</w:t>
            </w:r>
          </w:p>
        </w:tc>
        <w:tc>
          <w:tcPr>
            <w:tcW w:w="2416" w:type="dxa"/>
          </w:tcPr>
          <w:p w:rsidR="006E05D8" w:rsidRDefault="00462FF1" w:rsidP="00463D0E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 xml:space="preserve">BI 6.14 HORIZONTAL INTEGRATION </w:t>
            </w:r>
            <w:r w:rsidR="00E3102C">
              <w:rPr>
                <w:rFonts w:asciiTheme="minorHAnsi" w:hAnsiTheme="minorHAnsi" w:cstheme="minorHAnsi"/>
                <w:color w:val="548DD4" w:themeColor="text2" w:themeTint="99"/>
              </w:rPr>
              <w:t>– PHYSIOLOGY</w:t>
            </w:r>
          </w:p>
          <w:p w:rsidR="00E3102C" w:rsidRPr="00462FF1" w:rsidRDefault="00E3102C" w:rsidP="00463D0E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HEMOGLOBIN STRUCTURE</w:t>
            </w:r>
          </w:p>
        </w:tc>
        <w:tc>
          <w:tcPr>
            <w:tcW w:w="2316" w:type="dxa"/>
          </w:tcPr>
          <w:p w:rsidR="006E05D8" w:rsidRPr="00A1376B" w:rsidRDefault="00272C4A" w:rsidP="00463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 7.3:URINE CONCENTRATION AND DILUTION</w:t>
            </w:r>
          </w:p>
        </w:tc>
        <w:tc>
          <w:tcPr>
            <w:tcW w:w="2344" w:type="dxa"/>
          </w:tcPr>
          <w:p w:rsidR="006E05D8" w:rsidRPr="00A1376B" w:rsidRDefault="00272C4A" w:rsidP="00463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ETCOM</w:t>
            </w:r>
          </w:p>
        </w:tc>
      </w:tr>
      <w:tr w:rsidR="006B5BAD" w:rsidRPr="00A1376B" w:rsidTr="00272C4A">
        <w:trPr>
          <w:cantSplit/>
          <w:trHeight w:val="1187"/>
        </w:trPr>
        <w:tc>
          <w:tcPr>
            <w:tcW w:w="532" w:type="dxa"/>
            <w:shd w:val="clear" w:color="auto" w:fill="E5B8B7" w:themeFill="accent2" w:themeFillTint="66"/>
            <w:textDirection w:val="btLr"/>
          </w:tcPr>
          <w:p w:rsidR="006B5BAD" w:rsidRPr="0012589A" w:rsidRDefault="006B5BAD" w:rsidP="006B5BAD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lastRenderedPageBreak/>
              <w:t>2-3 PM</w:t>
            </w:r>
          </w:p>
        </w:tc>
        <w:tc>
          <w:tcPr>
            <w:tcW w:w="2506" w:type="dxa"/>
          </w:tcPr>
          <w:p w:rsidR="006B5BAD" w:rsidRDefault="00EC53C5" w:rsidP="006B5B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CTICALS: IA</w:t>
            </w:r>
          </w:p>
          <w:p w:rsidR="009B1E40" w:rsidRPr="00462FF1" w:rsidRDefault="009B1E40" w:rsidP="006B5BAD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COLOUR REACTIONS OF PROTEINS</w:t>
            </w:r>
          </w:p>
        </w:tc>
        <w:tc>
          <w:tcPr>
            <w:tcW w:w="2356" w:type="dxa"/>
          </w:tcPr>
          <w:p w:rsidR="006B5BAD" w:rsidRDefault="00EC53C5" w:rsidP="006B5B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CTICALS: IA</w:t>
            </w:r>
          </w:p>
          <w:p w:rsidR="009B1E40" w:rsidRPr="00A1376B" w:rsidRDefault="009B1E40" w:rsidP="006B5B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COLOUR REACTIONS OF PROTEINS</w:t>
            </w:r>
          </w:p>
        </w:tc>
        <w:tc>
          <w:tcPr>
            <w:tcW w:w="2784" w:type="dxa"/>
            <w:vMerge w:val="restart"/>
          </w:tcPr>
          <w:p w:rsidR="006B5BAD" w:rsidRPr="00A1376B" w:rsidRDefault="006B5BAD" w:rsidP="006B5B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Y7.3:TUBULAR FILTRATION,REABSORPTION, SECRETION </w:t>
            </w:r>
          </w:p>
        </w:tc>
        <w:tc>
          <w:tcPr>
            <w:tcW w:w="2416" w:type="dxa"/>
          </w:tcPr>
          <w:p w:rsidR="006B5BAD" w:rsidRDefault="006B5BAD" w:rsidP="006B5BAD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6.14 HORIZONTAL INTEGRATION – PHYSIOLOGY</w:t>
            </w:r>
          </w:p>
          <w:p w:rsidR="006B5BAD" w:rsidRPr="00A1376B" w:rsidRDefault="006B5BAD" w:rsidP="006B5B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HEMOGLOBINOPATHIES</w:t>
            </w:r>
          </w:p>
        </w:tc>
        <w:tc>
          <w:tcPr>
            <w:tcW w:w="2316" w:type="dxa"/>
          </w:tcPr>
          <w:p w:rsidR="006B5BAD" w:rsidRPr="00A1376B" w:rsidRDefault="006B5BAD" w:rsidP="006B5B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GT PY7.6:INNERVATION OF URINARY BLADDER, PHYSIOLOGY BOFD MICTURITION AND ITS ABNORMALITIES</w:t>
            </w:r>
          </w:p>
        </w:tc>
        <w:tc>
          <w:tcPr>
            <w:tcW w:w="2344" w:type="dxa"/>
          </w:tcPr>
          <w:p w:rsidR="006B5BAD" w:rsidRPr="00A1376B" w:rsidRDefault="006B5BAD" w:rsidP="006B5B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E</w:t>
            </w:r>
          </w:p>
        </w:tc>
      </w:tr>
      <w:tr w:rsidR="006B5BAD" w:rsidRPr="00A1376B" w:rsidTr="00272C4A">
        <w:trPr>
          <w:cantSplit/>
          <w:trHeight w:val="1187"/>
        </w:trPr>
        <w:tc>
          <w:tcPr>
            <w:tcW w:w="532" w:type="dxa"/>
            <w:shd w:val="clear" w:color="auto" w:fill="E5B8B7" w:themeFill="accent2" w:themeFillTint="66"/>
            <w:textDirection w:val="btLr"/>
          </w:tcPr>
          <w:p w:rsidR="006B5BAD" w:rsidRPr="0012589A" w:rsidRDefault="006B5BAD" w:rsidP="006B5BAD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3-4 PM</w:t>
            </w:r>
          </w:p>
        </w:tc>
        <w:tc>
          <w:tcPr>
            <w:tcW w:w="2506" w:type="dxa"/>
          </w:tcPr>
          <w:p w:rsidR="006B5BAD" w:rsidRPr="00A1376B" w:rsidRDefault="006B5BAD" w:rsidP="006B5B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COLOUR REACTIONS OF PROTEINS</w:t>
            </w:r>
          </w:p>
        </w:tc>
        <w:tc>
          <w:tcPr>
            <w:tcW w:w="2356" w:type="dxa"/>
          </w:tcPr>
          <w:p w:rsidR="006B5BAD" w:rsidRPr="00A1376B" w:rsidRDefault="006B5BAD" w:rsidP="006B5B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COLOUR REACTIONS OF PROTEINS</w:t>
            </w:r>
          </w:p>
        </w:tc>
        <w:tc>
          <w:tcPr>
            <w:tcW w:w="2784" w:type="dxa"/>
            <w:vMerge/>
          </w:tcPr>
          <w:p w:rsidR="006B5BAD" w:rsidRPr="00A1376B" w:rsidRDefault="006B5BAD" w:rsidP="006B5B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6" w:type="dxa"/>
          </w:tcPr>
          <w:p w:rsidR="006B5BAD" w:rsidRDefault="006B5BAD" w:rsidP="006B5BAD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6.14 HORIZONTAL INTEGRATION – PHYSIOLOGY</w:t>
            </w:r>
          </w:p>
          <w:p w:rsidR="006B5BAD" w:rsidRPr="00A1376B" w:rsidRDefault="006B5BAD" w:rsidP="006B5B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HEME SYNTHESIS &amp; PORPHYRIAS</w:t>
            </w:r>
          </w:p>
        </w:tc>
        <w:tc>
          <w:tcPr>
            <w:tcW w:w="2316" w:type="dxa"/>
          </w:tcPr>
          <w:p w:rsidR="006B5BAD" w:rsidRDefault="006B5BAD" w:rsidP="006B5B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GT</w:t>
            </w:r>
          </w:p>
          <w:p w:rsidR="006B5BAD" w:rsidRPr="00A1376B" w:rsidRDefault="006B5BAD" w:rsidP="006B5B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 7.9: CYSTOMETREY AND NORMAL CYSTOMETROGRAM, + DIURETICS</w:t>
            </w:r>
          </w:p>
        </w:tc>
        <w:tc>
          <w:tcPr>
            <w:tcW w:w="2344" w:type="dxa"/>
          </w:tcPr>
          <w:p w:rsidR="006B5BAD" w:rsidRPr="00A1376B" w:rsidRDefault="006B5BAD" w:rsidP="006B5B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E</w:t>
            </w:r>
          </w:p>
        </w:tc>
      </w:tr>
    </w:tbl>
    <w:p w:rsidR="008B4943" w:rsidRDefault="008B4943" w:rsidP="008B4943">
      <w:pPr>
        <w:spacing w:after="0" w:line="240" w:lineRule="auto"/>
        <w:rPr>
          <w:rFonts w:asciiTheme="minorHAnsi" w:hAnsiTheme="minorHAnsi" w:cstheme="minorHAnsi"/>
          <w:b/>
        </w:rPr>
      </w:pPr>
    </w:p>
    <w:p w:rsidR="00D3168C" w:rsidRPr="00A1376B" w:rsidRDefault="008B4943" w:rsidP="008B494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6E05D8" w:rsidRPr="00A1376B" w:rsidRDefault="006E05D8" w:rsidP="008B4943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BLOCK IV –BATCH 2019 – 2020</w:t>
      </w:r>
    </w:p>
    <w:p w:rsidR="006E05D8" w:rsidRPr="008B4943" w:rsidRDefault="008B4943" w:rsidP="008B4943">
      <w:pPr>
        <w:pStyle w:val="Header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BDOMEN AND PELVIS</w:t>
      </w:r>
    </w:p>
    <w:tbl>
      <w:tblPr>
        <w:tblStyle w:val="TableGrid"/>
        <w:tblpPr w:leftFromText="180" w:rightFromText="180" w:vertAnchor="page" w:horzAnchor="margin" w:tblpY="1141"/>
        <w:tblW w:w="15254" w:type="dxa"/>
        <w:tblLook w:val="04A0" w:firstRow="1" w:lastRow="0" w:firstColumn="1" w:lastColumn="0" w:noHBand="0" w:noVBand="1"/>
      </w:tblPr>
      <w:tblGrid>
        <w:gridCol w:w="536"/>
        <w:gridCol w:w="2623"/>
        <w:gridCol w:w="2419"/>
        <w:gridCol w:w="2419"/>
        <w:gridCol w:w="2419"/>
        <w:gridCol w:w="2419"/>
        <w:gridCol w:w="2419"/>
      </w:tblGrid>
      <w:tr w:rsidR="008B4943" w:rsidRPr="00A1376B" w:rsidTr="008B4943">
        <w:trPr>
          <w:cantSplit/>
          <w:trHeight w:val="281"/>
        </w:trPr>
        <w:tc>
          <w:tcPr>
            <w:tcW w:w="536" w:type="dxa"/>
            <w:vMerge w:val="restart"/>
            <w:shd w:val="clear" w:color="auto" w:fill="E5B8B7" w:themeFill="accent2" w:themeFillTint="66"/>
            <w:textDirection w:val="btLr"/>
          </w:tcPr>
          <w:p w:rsidR="008B4943" w:rsidRPr="0012589A" w:rsidRDefault="008B4943" w:rsidP="008B4943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TIME</w:t>
            </w:r>
          </w:p>
        </w:tc>
        <w:tc>
          <w:tcPr>
            <w:tcW w:w="2623" w:type="dxa"/>
            <w:tcBorders>
              <w:bottom w:val="nil"/>
            </w:tcBorders>
            <w:shd w:val="clear" w:color="auto" w:fill="CCC0D9" w:themeFill="accent4" w:themeFillTint="66"/>
          </w:tcPr>
          <w:p w:rsidR="008B4943" w:rsidRPr="0012589A" w:rsidRDefault="008B4943" w:rsidP="008B494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>
              <w:rPr>
                <w:rFonts w:asciiTheme="minorHAnsi" w:hAnsiTheme="minorHAnsi" w:cstheme="minorHAnsi"/>
                <w:b/>
                <w:bCs/>
              </w:rPr>
              <w:t>24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8B4943" w:rsidRPr="0012589A" w:rsidRDefault="008B4943" w:rsidP="008B494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>
              <w:rPr>
                <w:rFonts w:asciiTheme="minorHAnsi" w:hAnsiTheme="minorHAnsi" w:cstheme="minorHAnsi"/>
                <w:b/>
                <w:bCs/>
              </w:rPr>
              <w:t>25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8B4943" w:rsidRPr="0012589A" w:rsidRDefault="008B4943" w:rsidP="008B494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>
              <w:rPr>
                <w:rFonts w:asciiTheme="minorHAnsi" w:hAnsiTheme="minorHAnsi" w:cstheme="minorHAnsi"/>
                <w:b/>
                <w:bCs/>
              </w:rPr>
              <w:t>26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8B4943" w:rsidRPr="0012589A" w:rsidRDefault="008B4943" w:rsidP="008B494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>
              <w:rPr>
                <w:rFonts w:asciiTheme="minorHAnsi" w:hAnsiTheme="minorHAnsi" w:cstheme="minorHAnsi"/>
                <w:b/>
                <w:bCs/>
              </w:rPr>
              <w:t>27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8B4943" w:rsidRPr="0012589A" w:rsidRDefault="008B4943" w:rsidP="008B494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>
              <w:rPr>
                <w:rFonts w:asciiTheme="minorHAnsi" w:hAnsiTheme="minorHAnsi" w:cstheme="minorHAnsi"/>
                <w:b/>
                <w:bCs/>
              </w:rPr>
              <w:t>28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8B4943" w:rsidRPr="0012589A" w:rsidRDefault="008B4943" w:rsidP="008B494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AT HOLIDAY</w:t>
            </w:r>
          </w:p>
        </w:tc>
      </w:tr>
      <w:tr w:rsidR="008B4943" w:rsidRPr="00A1376B" w:rsidTr="008B4943">
        <w:trPr>
          <w:cantSplit/>
          <w:trHeight w:val="304"/>
        </w:trPr>
        <w:tc>
          <w:tcPr>
            <w:tcW w:w="536" w:type="dxa"/>
            <w:vMerge/>
            <w:shd w:val="clear" w:color="auto" w:fill="E5B8B7" w:themeFill="accent2" w:themeFillTint="66"/>
            <w:textDirection w:val="btLr"/>
          </w:tcPr>
          <w:p w:rsidR="008B4943" w:rsidRPr="0012589A" w:rsidRDefault="008B4943" w:rsidP="008B4943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23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8B4943" w:rsidRPr="0012589A" w:rsidRDefault="008B4943" w:rsidP="008B494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Pr="0012589A">
              <w:rPr>
                <w:rFonts w:asciiTheme="minorHAnsi" w:hAnsiTheme="minorHAnsi" w:cstheme="minorHAnsi"/>
                <w:b/>
                <w:bCs/>
              </w:rPr>
              <w:t>/</w:t>
            </w:r>
            <w:r>
              <w:rPr>
                <w:rFonts w:asciiTheme="minorHAnsi" w:hAnsiTheme="minorHAnsi" w:cstheme="minorHAnsi"/>
                <w:b/>
                <w:bCs/>
              </w:rPr>
              <w:t>2/2020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8B4943" w:rsidRDefault="008B4943" w:rsidP="008B4943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Pr="00627102">
              <w:rPr>
                <w:rFonts w:asciiTheme="minorHAnsi" w:hAnsiTheme="minorHAnsi" w:cstheme="minorHAnsi"/>
                <w:b/>
                <w:bCs/>
              </w:rPr>
              <w:t>/2/2020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8B4943" w:rsidRDefault="008B4943" w:rsidP="008B4943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  <w:r w:rsidRPr="00627102">
              <w:rPr>
                <w:rFonts w:asciiTheme="minorHAnsi" w:hAnsiTheme="minorHAnsi" w:cstheme="minorHAnsi"/>
                <w:b/>
                <w:bCs/>
              </w:rPr>
              <w:t>/2/2020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8B4943" w:rsidRDefault="008B4943" w:rsidP="008B4943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  <w:r w:rsidRPr="00627102">
              <w:rPr>
                <w:rFonts w:asciiTheme="minorHAnsi" w:hAnsiTheme="minorHAnsi" w:cstheme="minorHAnsi"/>
                <w:b/>
                <w:bCs/>
              </w:rPr>
              <w:t>/2/2020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8B4943" w:rsidRDefault="008B4943" w:rsidP="008B4943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Pr="00627102">
              <w:rPr>
                <w:rFonts w:asciiTheme="minorHAnsi" w:hAnsiTheme="minorHAnsi" w:cstheme="minorHAnsi"/>
                <w:b/>
                <w:bCs/>
              </w:rPr>
              <w:t>/2/2020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8B4943" w:rsidRDefault="008B4943" w:rsidP="008B4943">
            <w:pPr>
              <w:jc w:val="center"/>
            </w:pPr>
          </w:p>
        </w:tc>
      </w:tr>
      <w:tr w:rsidR="008B4943" w:rsidRPr="00A1376B" w:rsidTr="008B4943">
        <w:trPr>
          <w:cantSplit/>
          <w:trHeight w:val="70"/>
        </w:trPr>
        <w:tc>
          <w:tcPr>
            <w:tcW w:w="536" w:type="dxa"/>
            <w:vMerge/>
            <w:shd w:val="clear" w:color="auto" w:fill="E5B8B7" w:themeFill="accent2" w:themeFillTint="66"/>
            <w:textDirection w:val="btLr"/>
          </w:tcPr>
          <w:p w:rsidR="008B4943" w:rsidRPr="0012589A" w:rsidRDefault="008B4943" w:rsidP="008B4943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23" w:type="dxa"/>
            <w:tcBorders>
              <w:top w:val="nil"/>
            </w:tcBorders>
            <w:shd w:val="clear" w:color="auto" w:fill="CCC0D9" w:themeFill="accent4" w:themeFillTint="66"/>
          </w:tcPr>
          <w:p w:rsidR="008B4943" w:rsidRPr="0012589A" w:rsidRDefault="008B4943" w:rsidP="008B494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MON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8B4943" w:rsidRPr="0012589A" w:rsidRDefault="008B4943" w:rsidP="008B494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TUE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8B4943" w:rsidRPr="0012589A" w:rsidRDefault="008B4943" w:rsidP="008B494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WED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8B4943" w:rsidRPr="0012589A" w:rsidRDefault="008B4943" w:rsidP="008B494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THU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8B4943" w:rsidRPr="0012589A" w:rsidRDefault="008B4943" w:rsidP="008B494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FRI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8B4943" w:rsidRPr="0012589A" w:rsidRDefault="008B4943" w:rsidP="008B494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B4943" w:rsidRPr="00A1376B" w:rsidTr="008B4943">
        <w:trPr>
          <w:cantSplit/>
          <w:trHeight w:val="70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8B4943" w:rsidRPr="0012589A" w:rsidRDefault="008B4943" w:rsidP="008B4943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8-9 AM</w:t>
            </w:r>
          </w:p>
        </w:tc>
        <w:tc>
          <w:tcPr>
            <w:tcW w:w="2623" w:type="dxa"/>
            <w:shd w:val="clear" w:color="auto" w:fill="D6E3BC" w:themeFill="accent3" w:themeFillTint="66"/>
          </w:tcPr>
          <w:p w:rsidR="008B4943" w:rsidRDefault="008B4943" w:rsidP="008B49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9.4</w:t>
            </w:r>
          </w:p>
          <w:p w:rsidR="008B4943" w:rsidRPr="00A1376B" w:rsidRDefault="008B4943" w:rsidP="008B49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CHORECTAL FOSSA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8B4943" w:rsidRPr="00A1376B" w:rsidRDefault="008B4943" w:rsidP="008B49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SION</w:t>
            </w:r>
          </w:p>
        </w:tc>
        <w:tc>
          <w:tcPr>
            <w:tcW w:w="2419" w:type="dxa"/>
            <w:vMerge w:val="restart"/>
          </w:tcPr>
          <w:p w:rsidR="008B4943" w:rsidRPr="005C680A" w:rsidRDefault="008B4943" w:rsidP="008B49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ATIVE ASSESSMENT ANATOMY</w:t>
            </w:r>
          </w:p>
        </w:tc>
        <w:tc>
          <w:tcPr>
            <w:tcW w:w="2419" w:type="dxa"/>
            <w:vMerge w:val="restart"/>
          </w:tcPr>
          <w:p w:rsidR="008B4943" w:rsidRPr="00A1376B" w:rsidRDefault="008B4943" w:rsidP="008B49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ATIVE ASSESSMENT PHYSIOLOGY</w:t>
            </w:r>
          </w:p>
        </w:tc>
        <w:tc>
          <w:tcPr>
            <w:tcW w:w="2419" w:type="dxa"/>
            <w:vMerge w:val="restart"/>
          </w:tcPr>
          <w:p w:rsidR="008B4943" w:rsidRPr="00A1376B" w:rsidRDefault="008B4943" w:rsidP="008B49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ATIVE ASSESSMENT BIOCHEMISTRY</w:t>
            </w:r>
          </w:p>
        </w:tc>
        <w:tc>
          <w:tcPr>
            <w:tcW w:w="2419" w:type="dxa"/>
          </w:tcPr>
          <w:p w:rsidR="008B4943" w:rsidRPr="00A1376B" w:rsidRDefault="008B4943" w:rsidP="008B4943">
            <w:pPr>
              <w:rPr>
                <w:rFonts w:asciiTheme="minorHAnsi" w:hAnsiTheme="minorHAnsi" w:cstheme="minorHAnsi"/>
              </w:rPr>
            </w:pPr>
          </w:p>
        </w:tc>
      </w:tr>
      <w:tr w:rsidR="008B4943" w:rsidRPr="00A1376B" w:rsidTr="008B4943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8B4943" w:rsidRPr="0012589A" w:rsidRDefault="008B4943" w:rsidP="008B4943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9-10 AM</w:t>
            </w:r>
          </w:p>
        </w:tc>
        <w:tc>
          <w:tcPr>
            <w:tcW w:w="2623" w:type="dxa"/>
            <w:shd w:val="clear" w:color="auto" w:fill="D6E3BC" w:themeFill="accent3" w:themeFillTint="66"/>
          </w:tcPr>
          <w:p w:rsidR="008B4943" w:rsidRDefault="008B4943" w:rsidP="008B49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52.2</w:t>
            </w:r>
          </w:p>
          <w:p w:rsidR="008B4943" w:rsidRPr="00A1376B" w:rsidRDefault="008B4943" w:rsidP="008B49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STOLOGY OF URINARY BLADDER AND URETHRA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8B4943" w:rsidRDefault="008B4943" w:rsidP="008B49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9.4</w:t>
            </w:r>
          </w:p>
          <w:p w:rsidR="008B4943" w:rsidRPr="00A1376B" w:rsidRDefault="008B4943" w:rsidP="008B49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ISCHIRECTAL FOSSA</w:t>
            </w:r>
          </w:p>
        </w:tc>
        <w:tc>
          <w:tcPr>
            <w:tcW w:w="2419" w:type="dxa"/>
            <w:vMerge/>
          </w:tcPr>
          <w:p w:rsidR="008B4943" w:rsidRPr="00A1376B" w:rsidRDefault="008B4943" w:rsidP="008B49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</w:tcPr>
          <w:p w:rsidR="008B4943" w:rsidRPr="00A1376B" w:rsidRDefault="008B4943" w:rsidP="008B49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</w:tcPr>
          <w:p w:rsidR="008B4943" w:rsidRPr="00A1376B" w:rsidRDefault="008B4943" w:rsidP="008B49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8B4943" w:rsidRPr="00A1376B" w:rsidRDefault="008B4943" w:rsidP="008B4943">
            <w:pPr>
              <w:rPr>
                <w:rFonts w:asciiTheme="minorHAnsi" w:hAnsiTheme="minorHAnsi" w:cstheme="minorHAnsi"/>
              </w:rPr>
            </w:pPr>
          </w:p>
        </w:tc>
      </w:tr>
      <w:tr w:rsidR="008B4943" w:rsidRPr="00A1376B" w:rsidTr="008B4943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8B4943" w:rsidRPr="0012589A" w:rsidRDefault="008B4943" w:rsidP="008B4943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0-11AM</w:t>
            </w:r>
          </w:p>
        </w:tc>
        <w:tc>
          <w:tcPr>
            <w:tcW w:w="2623" w:type="dxa"/>
            <w:shd w:val="clear" w:color="auto" w:fill="D6E3BC" w:themeFill="accent3" w:themeFillTint="66"/>
          </w:tcPr>
          <w:p w:rsidR="008B4943" w:rsidRDefault="008B4943" w:rsidP="008B49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9.4</w:t>
            </w:r>
          </w:p>
          <w:p w:rsidR="008B4943" w:rsidRPr="00A1376B" w:rsidRDefault="008B4943" w:rsidP="008B49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ISCHIRECTAL FOSSA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8B4943" w:rsidRDefault="008B4943" w:rsidP="008B49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9.4</w:t>
            </w:r>
          </w:p>
          <w:p w:rsidR="008B4943" w:rsidRPr="00A1376B" w:rsidRDefault="008B4943" w:rsidP="008B49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ISCHIRECTAL FOSSA</w:t>
            </w:r>
          </w:p>
        </w:tc>
        <w:tc>
          <w:tcPr>
            <w:tcW w:w="2419" w:type="dxa"/>
            <w:vMerge/>
          </w:tcPr>
          <w:p w:rsidR="008B4943" w:rsidRPr="00A1376B" w:rsidRDefault="008B4943" w:rsidP="008B49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</w:tcPr>
          <w:p w:rsidR="008B4943" w:rsidRPr="00A1376B" w:rsidRDefault="008B4943" w:rsidP="008B49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</w:tcPr>
          <w:p w:rsidR="008B4943" w:rsidRPr="00A1376B" w:rsidRDefault="008B4943" w:rsidP="008B49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8B4943" w:rsidRPr="00A1376B" w:rsidRDefault="008B4943" w:rsidP="008B4943">
            <w:pPr>
              <w:rPr>
                <w:rFonts w:asciiTheme="minorHAnsi" w:hAnsiTheme="minorHAnsi" w:cstheme="minorHAnsi"/>
              </w:rPr>
            </w:pPr>
          </w:p>
        </w:tc>
      </w:tr>
      <w:tr w:rsidR="008B4943" w:rsidRPr="00A1376B" w:rsidTr="008B4943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8B4943" w:rsidRPr="0012589A" w:rsidRDefault="008B4943" w:rsidP="008B4943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1-12AM</w:t>
            </w:r>
          </w:p>
        </w:tc>
        <w:tc>
          <w:tcPr>
            <w:tcW w:w="2623" w:type="dxa"/>
            <w:shd w:val="clear" w:color="auto" w:fill="D6E3BC" w:themeFill="accent3" w:themeFillTint="66"/>
          </w:tcPr>
          <w:p w:rsidR="008B4943" w:rsidRDefault="008B4943" w:rsidP="008B49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9.4</w:t>
            </w:r>
          </w:p>
          <w:p w:rsidR="008B4943" w:rsidRPr="00A1376B" w:rsidRDefault="008B4943" w:rsidP="008B49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ISCHIRECTAL FOSSA</w:t>
            </w:r>
          </w:p>
        </w:tc>
        <w:tc>
          <w:tcPr>
            <w:tcW w:w="2419" w:type="dxa"/>
            <w:shd w:val="clear" w:color="auto" w:fill="auto"/>
          </w:tcPr>
          <w:p w:rsidR="008B4943" w:rsidRDefault="008B4943" w:rsidP="008B4943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 xml:space="preserve">BI 6.14 VERTICAL INTEGRATION- </w:t>
            </w:r>
          </w:p>
          <w:p w:rsidR="008B4943" w:rsidRDefault="008B4943" w:rsidP="008B4943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GENERAL MEDICINE&amp;PATHO- HEME BREAK DOWN AND JAUNDICE</w:t>
            </w:r>
          </w:p>
          <w:p w:rsidR="008B4943" w:rsidRPr="00A1376B" w:rsidRDefault="008B4943" w:rsidP="008B49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8B4943" w:rsidRPr="00A1376B" w:rsidRDefault="008B4943" w:rsidP="008B49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CTICALS AND VIVA</w:t>
            </w:r>
          </w:p>
        </w:tc>
        <w:tc>
          <w:tcPr>
            <w:tcW w:w="2419" w:type="dxa"/>
          </w:tcPr>
          <w:p w:rsidR="008B4943" w:rsidRPr="00A1376B" w:rsidRDefault="008B4943" w:rsidP="008B49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CTICALS AND VIVA</w:t>
            </w:r>
          </w:p>
        </w:tc>
        <w:tc>
          <w:tcPr>
            <w:tcW w:w="2419" w:type="dxa"/>
          </w:tcPr>
          <w:p w:rsidR="008B4943" w:rsidRPr="00A1376B" w:rsidRDefault="008B4943" w:rsidP="008B49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CTICALS AND VIVA</w:t>
            </w:r>
          </w:p>
        </w:tc>
        <w:tc>
          <w:tcPr>
            <w:tcW w:w="2419" w:type="dxa"/>
          </w:tcPr>
          <w:p w:rsidR="008B4943" w:rsidRPr="00A1376B" w:rsidRDefault="008B4943" w:rsidP="008B4943">
            <w:pPr>
              <w:rPr>
                <w:rFonts w:asciiTheme="minorHAnsi" w:hAnsiTheme="minorHAnsi" w:cstheme="minorHAnsi"/>
              </w:rPr>
            </w:pPr>
          </w:p>
        </w:tc>
      </w:tr>
      <w:tr w:rsidR="008B4943" w:rsidRPr="00A1376B" w:rsidTr="008B4943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8B4943" w:rsidRPr="0012589A" w:rsidRDefault="008B4943" w:rsidP="008B4943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2-1 PM</w:t>
            </w:r>
          </w:p>
        </w:tc>
        <w:tc>
          <w:tcPr>
            <w:tcW w:w="2623" w:type="dxa"/>
          </w:tcPr>
          <w:p w:rsidR="008B4943" w:rsidRDefault="008B4943" w:rsidP="008B49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7.5: HI: ACID BASE BALANCE- BIOCHEMISTRY</w:t>
            </w:r>
          </w:p>
          <w:p w:rsidR="008B4943" w:rsidRPr="00A1376B" w:rsidRDefault="008B4943" w:rsidP="008B49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 7.8:HI:RENAL FUNCTION TEST</w:t>
            </w:r>
          </w:p>
        </w:tc>
        <w:tc>
          <w:tcPr>
            <w:tcW w:w="2419" w:type="dxa"/>
          </w:tcPr>
          <w:p w:rsidR="008B4943" w:rsidRPr="00A1376B" w:rsidRDefault="008B4943" w:rsidP="008B49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 7.7: VI- MEDICINE- ARTIFICIAL KIDNEY, DIALYSIS AND RENAL TRANSPLANTATION</w:t>
            </w:r>
          </w:p>
        </w:tc>
        <w:tc>
          <w:tcPr>
            <w:tcW w:w="2419" w:type="dxa"/>
            <w:vMerge w:val="restart"/>
          </w:tcPr>
          <w:p w:rsidR="008B4943" w:rsidRPr="00A1376B" w:rsidRDefault="008B4943" w:rsidP="008B49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RTS</w:t>
            </w:r>
          </w:p>
        </w:tc>
        <w:tc>
          <w:tcPr>
            <w:tcW w:w="2419" w:type="dxa"/>
            <w:vMerge w:val="restart"/>
          </w:tcPr>
          <w:p w:rsidR="008B4943" w:rsidRPr="00A1376B" w:rsidRDefault="008B4943" w:rsidP="008B49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RTS</w:t>
            </w:r>
          </w:p>
        </w:tc>
        <w:tc>
          <w:tcPr>
            <w:tcW w:w="2419" w:type="dxa"/>
            <w:vMerge w:val="restart"/>
          </w:tcPr>
          <w:p w:rsidR="008B4943" w:rsidRPr="00A1376B" w:rsidRDefault="008B4943" w:rsidP="008B49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RTS</w:t>
            </w:r>
          </w:p>
        </w:tc>
        <w:tc>
          <w:tcPr>
            <w:tcW w:w="2419" w:type="dxa"/>
          </w:tcPr>
          <w:p w:rsidR="008B4943" w:rsidRPr="00A1376B" w:rsidRDefault="008B4943" w:rsidP="008B4943">
            <w:pPr>
              <w:rPr>
                <w:rFonts w:asciiTheme="minorHAnsi" w:hAnsiTheme="minorHAnsi" w:cstheme="minorHAnsi"/>
              </w:rPr>
            </w:pPr>
          </w:p>
        </w:tc>
      </w:tr>
      <w:tr w:rsidR="008B4943" w:rsidRPr="00A1376B" w:rsidTr="008B4943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8B4943" w:rsidRPr="0012589A" w:rsidRDefault="008B4943" w:rsidP="008B4943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2-3 PM</w:t>
            </w:r>
          </w:p>
        </w:tc>
        <w:tc>
          <w:tcPr>
            <w:tcW w:w="2623" w:type="dxa"/>
          </w:tcPr>
          <w:p w:rsidR="008B4943" w:rsidRDefault="008B4943" w:rsidP="008B4943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</w:rPr>
              <w:t>PRACTICALS: IA</w:t>
            </w:r>
          </w:p>
          <w:p w:rsidR="008B4943" w:rsidRPr="00B438B8" w:rsidRDefault="008B4943" w:rsidP="008B4943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 xml:space="preserve">BI </w:t>
            </w:r>
            <w:r w:rsidRPr="00B438B8">
              <w:rPr>
                <w:rFonts w:asciiTheme="minorHAnsi" w:hAnsiTheme="minorHAnsi" w:cstheme="minorHAnsi"/>
                <w:color w:val="548DD4" w:themeColor="text2" w:themeTint="99"/>
              </w:rPr>
              <w:t>PRECIPITATION REACTIONS OF PROTEIN</w:t>
            </w:r>
          </w:p>
        </w:tc>
        <w:tc>
          <w:tcPr>
            <w:tcW w:w="2419" w:type="dxa"/>
          </w:tcPr>
          <w:p w:rsidR="008B4943" w:rsidRDefault="008B4943" w:rsidP="008B4943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</w:rPr>
              <w:t>PRACTICALS: IA</w:t>
            </w:r>
          </w:p>
          <w:p w:rsidR="008B4943" w:rsidRPr="00A1376B" w:rsidRDefault="008B4943" w:rsidP="008B49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 xml:space="preserve">BI </w:t>
            </w:r>
            <w:r w:rsidRPr="00B438B8">
              <w:rPr>
                <w:rFonts w:asciiTheme="minorHAnsi" w:hAnsiTheme="minorHAnsi" w:cstheme="minorHAnsi"/>
                <w:color w:val="548DD4" w:themeColor="text2" w:themeTint="99"/>
              </w:rPr>
              <w:t>PRECIPITATION REACTIONS OF PROTEIN</w:t>
            </w:r>
          </w:p>
        </w:tc>
        <w:tc>
          <w:tcPr>
            <w:tcW w:w="2419" w:type="dxa"/>
            <w:vMerge/>
          </w:tcPr>
          <w:p w:rsidR="008B4943" w:rsidRPr="00A1376B" w:rsidRDefault="008B4943" w:rsidP="008B49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</w:tcPr>
          <w:p w:rsidR="008B4943" w:rsidRPr="00A1376B" w:rsidRDefault="008B4943" w:rsidP="008B49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</w:tcPr>
          <w:p w:rsidR="008B4943" w:rsidRPr="00A1376B" w:rsidRDefault="008B4943" w:rsidP="008B49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8B4943" w:rsidRPr="00A1376B" w:rsidRDefault="008B4943" w:rsidP="008B4943">
            <w:pPr>
              <w:rPr>
                <w:rFonts w:asciiTheme="minorHAnsi" w:hAnsiTheme="minorHAnsi" w:cstheme="minorHAnsi"/>
              </w:rPr>
            </w:pPr>
          </w:p>
        </w:tc>
      </w:tr>
      <w:tr w:rsidR="008B4943" w:rsidRPr="00A1376B" w:rsidTr="008B4943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8B4943" w:rsidRPr="0012589A" w:rsidRDefault="008B4943" w:rsidP="008B4943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3-4 PM</w:t>
            </w:r>
          </w:p>
        </w:tc>
        <w:tc>
          <w:tcPr>
            <w:tcW w:w="2623" w:type="dxa"/>
          </w:tcPr>
          <w:p w:rsidR="008B4943" w:rsidRPr="00B438B8" w:rsidRDefault="008B4943" w:rsidP="008B4943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 xml:space="preserve">BI </w:t>
            </w:r>
            <w:r w:rsidRPr="00B438B8">
              <w:rPr>
                <w:rFonts w:asciiTheme="minorHAnsi" w:hAnsiTheme="minorHAnsi" w:cstheme="minorHAnsi"/>
                <w:color w:val="548DD4" w:themeColor="text2" w:themeTint="99"/>
              </w:rPr>
              <w:t>PRECIPITATION REACTIONS OF PROTEIN</w:t>
            </w:r>
          </w:p>
        </w:tc>
        <w:tc>
          <w:tcPr>
            <w:tcW w:w="2419" w:type="dxa"/>
          </w:tcPr>
          <w:p w:rsidR="008B4943" w:rsidRPr="00A1376B" w:rsidRDefault="008B4943" w:rsidP="008B49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 xml:space="preserve">BI </w:t>
            </w:r>
            <w:r w:rsidRPr="00B438B8">
              <w:rPr>
                <w:rFonts w:asciiTheme="minorHAnsi" w:hAnsiTheme="minorHAnsi" w:cstheme="minorHAnsi"/>
                <w:color w:val="548DD4" w:themeColor="text2" w:themeTint="99"/>
              </w:rPr>
              <w:t>PRECIPITATION REACTIONS OF PROTEIN</w:t>
            </w:r>
          </w:p>
        </w:tc>
        <w:tc>
          <w:tcPr>
            <w:tcW w:w="2419" w:type="dxa"/>
            <w:vMerge/>
          </w:tcPr>
          <w:p w:rsidR="008B4943" w:rsidRPr="00A1376B" w:rsidRDefault="008B4943" w:rsidP="008B49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</w:tcPr>
          <w:p w:rsidR="008B4943" w:rsidRPr="00A1376B" w:rsidRDefault="008B4943" w:rsidP="008B49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</w:tcPr>
          <w:p w:rsidR="008B4943" w:rsidRPr="00A1376B" w:rsidRDefault="008B4943" w:rsidP="008B49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8B4943" w:rsidRPr="00A1376B" w:rsidRDefault="008B4943" w:rsidP="008B4943">
            <w:pPr>
              <w:rPr>
                <w:rFonts w:asciiTheme="minorHAnsi" w:hAnsiTheme="minorHAnsi" w:cstheme="minorHAnsi"/>
              </w:rPr>
            </w:pPr>
          </w:p>
        </w:tc>
      </w:tr>
    </w:tbl>
    <w:p w:rsidR="008B4943" w:rsidRDefault="008B494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D45E25" w:rsidRPr="00A1376B" w:rsidRDefault="00D45E25" w:rsidP="008B4943">
      <w:pPr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BLOCK IV –BATCH 2019 – 2020</w:t>
      </w:r>
    </w:p>
    <w:p w:rsidR="00D45E25" w:rsidRPr="00211B59" w:rsidRDefault="00D45E25" w:rsidP="00D45E25">
      <w:pPr>
        <w:pStyle w:val="Header"/>
        <w:jc w:val="center"/>
        <w:rPr>
          <w:rFonts w:asciiTheme="minorHAnsi" w:hAnsiTheme="minorHAnsi" w:cstheme="minorHAnsi"/>
          <w:b/>
          <w:bCs/>
        </w:rPr>
      </w:pPr>
      <w:r w:rsidRPr="00211B59">
        <w:rPr>
          <w:rFonts w:asciiTheme="minorHAnsi" w:hAnsiTheme="minorHAnsi" w:cstheme="minorHAnsi"/>
          <w:b/>
          <w:bCs/>
        </w:rPr>
        <w:t>ABDOMEN AND PELVIS</w:t>
      </w:r>
    </w:p>
    <w:tbl>
      <w:tblPr>
        <w:tblStyle w:val="TableGrid"/>
        <w:tblpPr w:leftFromText="180" w:rightFromText="180" w:tblpY="795"/>
        <w:tblW w:w="15254" w:type="dxa"/>
        <w:tblLook w:val="04A0" w:firstRow="1" w:lastRow="0" w:firstColumn="1" w:lastColumn="0" w:noHBand="0" w:noVBand="1"/>
      </w:tblPr>
      <w:tblGrid>
        <w:gridCol w:w="535"/>
        <w:gridCol w:w="2616"/>
        <w:gridCol w:w="2417"/>
        <w:gridCol w:w="2414"/>
        <w:gridCol w:w="2451"/>
        <w:gridCol w:w="2412"/>
        <w:gridCol w:w="2409"/>
      </w:tblGrid>
      <w:tr w:rsidR="00D45E25" w:rsidRPr="00A1376B" w:rsidTr="00956F64">
        <w:trPr>
          <w:cantSplit/>
          <w:trHeight w:val="281"/>
        </w:trPr>
        <w:tc>
          <w:tcPr>
            <w:tcW w:w="535" w:type="dxa"/>
            <w:vMerge w:val="restart"/>
            <w:shd w:val="clear" w:color="auto" w:fill="E5B8B7" w:themeFill="accent2" w:themeFillTint="66"/>
            <w:textDirection w:val="btLr"/>
          </w:tcPr>
          <w:p w:rsidR="00D45E25" w:rsidRPr="0012589A" w:rsidRDefault="00D45E25" w:rsidP="00F958F7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TIME</w:t>
            </w:r>
          </w:p>
        </w:tc>
        <w:tc>
          <w:tcPr>
            <w:tcW w:w="2616" w:type="dxa"/>
            <w:tcBorders>
              <w:bottom w:val="nil"/>
            </w:tcBorders>
            <w:shd w:val="clear" w:color="auto" w:fill="CCC0D9" w:themeFill="accent4" w:themeFillTint="66"/>
          </w:tcPr>
          <w:p w:rsidR="00D45E25" w:rsidRPr="0012589A" w:rsidRDefault="00D45E25" w:rsidP="00F958F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>
              <w:rPr>
                <w:rFonts w:asciiTheme="minorHAnsi" w:hAnsiTheme="minorHAnsi" w:cstheme="minorHAnsi"/>
                <w:b/>
                <w:bCs/>
              </w:rPr>
              <w:t>29</w:t>
            </w:r>
          </w:p>
        </w:tc>
        <w:tc>
          <w:tcPr>
            <w:tcW w:w="2417" w:type="dxa"/>
            <w:tcBorders>
              <w:bottom w:val="nil"/>
            </w:tcBorders>
            <w:shd w:val="clear" w:color="auto" w:fill="CCC0D9" w:themeFill="accent4" w:themeFillTint="66"/>
          </w:tcPr>
          <w:p w:rsidR="00D45E25" w:rsidRPr="0012589A" w:rsidRDefault="00D45E25" w:rsidP="00F958F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>
              <w:rPr>
                <w:rFonts w:asciiTheme="minorHAnsi" w:hAnsiTheme="minorHAnsi" w:cstheme="minorHAnsi"/>
                <w:b/>
                <w:bCs/>
              </w:rPr>
              <w:t>30</w:t>
            </w:r>
          </w:p>
        </w:tc>
        <w:tc>
          <w:tcPr>
            <w:tcW w:w="2414" w:type="dxa"/>
            <w:tcBorders>
              <w:bottom w:val="nil"/>
            </w:tcBorders>
            <w:shd w:val="clear" w:color="auto" w:fill="CCC0D9" w:themeFill="accent4" w:themeFillTint="66"/>
          </w:tcPr>
          <w:p w:rsidR="00D45E25" w:rsidRPr="0012589A" w:rsidRDefault="00D45E25" w:rsidP="00F958F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>
              <w:rPr>
                <w:rFonts w:asciiTheme="minorHAnsi" w:hAnsiTheme="minorHAnsi" w:cstheme="minorHAnsi"/>
                <w:b/>
                <w:bCs/>
              </w:rPr>
              <w:t>31</w:t>
            </w:r>
          </w:p>
        </w:tc>
        <w:tc>
          <w:tcPr>
            <w:tcW w:w="2451" w:type="dxa"/>
            <w:tcBorders>
              <w:bottom w:val="nil"/>
            </w:tcBorders>
            <w:shd w:val="clear" w:color="auto" w:fill="CCC0D9" w:themeFill="accent4" w:themeFillTint="66"/>
          </w:tcPr>
          <w:p w:rsidR="00D45E25" w:rsidRPr="0012589A" w:rsidRDefault="00D45E25" w:rsidP="00F958F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>
              <w:rPr>
                <w:rFonts w:asciiTheme="minorHAnsi" w:hAnsiTheme="minorHAnsi" w:cstheme="minorHAnsi"/>
                <w:b/>
                <w:bCs/>
              </w:rPr>
              <w:t>32</w:t>
            </w:r>
          </w:p>
        </w:tc>
        <w:tc>
          <w:tcPr>
            <w:tcW w:w="2412" w:type="dxa"/>
            <w:tcBorders>
              <w:bottom w:val="nil"/>
            </w:tcBorders>
            <w:shd w:val="clear" w:color="auto" w:fill="CCC0D9" w:themeFill="accent4" w:themeFillTint="66"/>
          </w:tcPr>
          <w:p w:rsidR="00D45E25" w:rsidRPr="0012589A" w:rsidRDefault="00D45E25" w:rsidP="00F958F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>
              <w:rPr>
                <w:rFonts w:asciiTheme="minorHAnsi" w:hAnsiTheme="minorHAnsi" w:cstheme="minorHAnsi"/>
                <w:b/>
                <w:bCs/>
              </w:rPr>
              <w:t>33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CCC0D9" w:themeFill="accent4" w:themeFillTint="66"/>
          </w:tcPr>
          <w:p w:rsidR="00D45E25" w:rsidRPr="0012589A" w:rsidRDefault="00D45E25" w:rsidP="00F958F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>
              <w:rPr>
                <w:rFonts w:asciiTheme="minorHAnsi" w:hAnsiTheme="minorHAnsi" w:cstheme="minorHAnsi"/>
                <w:b/>
                <w:bCs/>
              </w:rPr>
              <w:t>34</w:t>
            </w:r>
          </w:p>
        </w:tc>
      </w:tr>
      <w:tr w:rsidR="00D45E25" w:rsidRPr="00A1376B" w:rsidTr="00956F64">
        <w:trPr>
          <w:cantSplit/>
          <w:trHeight w:val="304"/>
        </w:trPr>
        <w:tc>
          <w:tcPr>
            <w:tcW w:w="535" w:type="dxa"/>
            <w:vMerge/>
            <w:shd w:val="clear" w:color="auto" w:fill="E5B8B7" w:themeFill="accent2" w:themeFillTint="66"/>
            <w:textDirection w:val="btLr"/>
          </w:tcPr>
          <w:p w:rsidR="00D45E25" w:rsidRPr="0012589A" w:rsidRDefault="00D45E25" w:rsidP="00F958F7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16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D45E25" w:rsidRPr="0012589A" w:rsidRDefault="00D45E25" w:rsidP="00F958F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</w:t>
            </w:r>
            <w:r w:rsidRPr="0012589A">
              <w:rPr>
                <w:rFonts w:asciiTheme="minorHAnsi" w:hAnsiTheme="minorHAnsi" w:cstheme="minorHAnsi"/>
                <w:b/>
                <w:bCs/>
              </w:rPr>
              <w:t>/</w:t>
            </w:r>
            <w:r>
              <w:rPr>
                <w:rFonts w:asciiTheme="minorHAnsi" w:hAnsiTheme="minorHAnsi" w:cstheme="minorHAnsi"/>
                <w:b/>
                <w:bCs/>
              </w:rPr>
              <w:t>2/2020</w:t>
            </w:r>
          </w:p>
        </w:tc>
        <w:tc>
          <w:tcPr>
            <w:tcW w:w="2417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D45E25" w:rsidRDefault="00D45E25" w:rsidP="00F958F7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11</w:t>
            </w:r>
            <w:r w:rsidRPr="00627102">
              <w:rPr>
                <w:rFonts w:asciiTheme="minorHAnsi" w:hAnsiTheme="minorHAnsi" w:cstheme="minorHAnsi"/>
                <w:b/>
                <w:bCs/>
              </w:rPr>
              <w:t>/2/2020</w:t>
            </w:r>
          </w:p>
        </w:tc>
        <w:tc>
          <w:tcPr>
            <w:tcW w:w="2414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D45E25" w:rsidRDefault="00D45E25" w:rsidP="00F958F7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12</w:t>
            </w:r>
            <w:r w:rsidRPr="00627102">
              <w:rPr>
                <w:rFonts w:asciiTheme="minorHAnsi" w:hAnsiTheme="minorHAnsi" w:cstheme="minorHAnsi"/>
                <w:b/>
                <w:bCs/>
              </w:rPr>
              <w:t>/2/2020</w:t>
            </w:r>
          </w:p>
        </w:tc>
        <w:tc>
          <w:tcPr>
            <w:tcW w:w="2451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D45E25" w:rsidRDefault="00D45E25" w:rsidP="00F958F7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13</w:t>
            </w:r>
            <w:r w:rsidRPr="00627102">
              <w:rPr>
                <w:rFonts w:asciiTheme="minorHAnsi" w:hAnsiTheme="minorHAnsi" w:cstheme="minorHAnsi"/>
                <w:b/>
                <w:bCs/>
              </w:rPr>
              <w:t>/2/2020</w:t>
            </w:r>
          </w:p>
        </w:tc>
        <w:tc>
          <w:tcPr>
            <w:tcW w:w="2412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D45E25" w:rsidRDefault="00D45E25" w:rsidP="00F958F7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14</w:t>
            </w:r>
            <w:r w:rsidRPr="00627102">
              <w:rPr>
                <w:rFonts w:asciiTheme="minorHAnsi" w:hAnsiTheme="minorHAnsi" w:cstheme="minorHAnsi"/>
                <w:b/>
                <w:bCs/>
              </w:rPr>
              <w:t>/2/2020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D45E25" w:rsidRDefault="00D45E25" w:rsidP="00F958F7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15</w:t>
            </w:r>
            <w:r w:rsidRPr="00627102">
              <w:rPr>
                <w:rFonts w:asciiTheme="minorHAnsi" w:hAnsiTheme="minorHAnsi" w:cstheme="minorHAnsi"/>
                <w:b/>
                <w:bCs/>
              </w:rPr>
              <w:t>/2/2020</w:t>
            </w:r>
          </w:p>
        </w:tc>
      </w:tr>
      <w:tr w:rsidR="00D45E25" w:rsidRPr="00A1376B" w:rsidTr="00956F64">
        <w:trPr>
          <w:cantSplit/>
          <w:trHeight w:val="179"/>
        </w:trPr>
        <w:tc>
          <w:tcPr>
            <w:tcW w:w="535" w:type="dxa"/>
            <w:vMerge/>
            <w:shd w:val="clear" w:color="auto" w:fill="E5B8B7" w:themeFill="accent2" w:themeFillTint="66"/>
            <w:textDirection w:val="btLr"/>
          </w:tcPr>
          <w:p w:rsidR="00D45E25" w:rsidRPr="0012589A" w:rsidRDefault="00D45E25" w:rsidP="00F958F7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16" w:type="dxa"/>
            <w:tcBorders>
              <w:top w:val="nil"/>
            </w:tcBorders>
            <w:shd w:val="clear" w:color="auto" w:fill="CCC0D9" w:themeFill="accent4" w:themeFillTint="66"/>
          </w:tcPr>
          <w:p w:rsidR="00D45E25" w:rsidRPr="0012589A" w:rsidRDefault="00D45E25" w:rsidP="00F958F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MON</w:t>
            </w:r>
          </w:p>
        </w:tc>
        <w:tc>
          <w:tcPr>
            <w:tcW w:w="2417" w:type="dxa"/>
            <w:tcBorders>
              <w:top w:val="nil"/>
            </w:tcBorders>
            <w:shd w:val="clear" w:color="auto" w:fill="CCC0D9" w:themeFill="accent4" w:themeFillTint="66"/>
          </w:tcPr>
          <w:p w:rsidR="00D45E25" w:rsidRPr="0012589A" w:rsidRDefault="00D45E25" w:rsidP="00F958F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TUE</w:t>
            </w:r>
          </w:p>
        </w:tc>
        <w:tc>
          <w:tcPr>
            <w:tcW w:w="2414" w:type="dxa"/>
            <w:tcBorders>
              <w:top w:val="nil"/>
            </w:tcBorders>
            <w:shd w:val="clear" w:color="auto" w:fill="CCC0D9" w:themeFill="accent4" w:themeFillTint="66"/>
          </w:tcPr>
          <w:p w:rsidR="00D45E25" w:rsidRPr="0012589A" w:rsidRDefault="00D45E25" w:rsidP="00F958F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WED</w:t>
            </w:r>
          </w:p>
        </w:tc>
        <w:tc>
          <w:tcPr>
            <w:tcW w:w="2451" w:type="dxa"/>
            <w:tcBorders>
              <w:top w:val="nil"/>
            </w:tcBorders>
            <w:shd w:val="clear" w:color="auto" w:fill="CCC0D9" w:themeFill="accent4" w:themeFillTint="66"/>
          </w:tcPr>
          <w:p w:rsidR="00D45E25" w:rsidRPr="0012589A" w:rsidRDefault="00D45E25" w:rsidP="00F958F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THU</w:t>
            </w:r>
          </w:p>
        </w:tc>
        <w:tc>
          <w:tcPr>
            <w:tcW w:w="2412" w:type="dxa"/>
            <w:tcBorders>
              <w:top w:val="nil"/>
            </w:tcBorders>
            <w:shd w:val="clear" w:color="auto" w:fill="CCC0D9" w:themeFill="accent4" w:themeFillTint="66"/>
          </w:tcPr>
          <w:p w:rsidR="00D45E25" w:rsidRPr="0012589A" w:rsidRDefault="00D45E25" w:rsidP="00F958F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FRI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CCC0D9" w:themeFill="accent4" w:themeFillTint="66"/>
          </w:tcPr>
          <w:p w:rsidR="00D45E25" w:rsidRPr="0012589A" w:rsidRDefault="00D45E25" w:rsidP="00F958F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AT</w:t>
            </w:r>
          </w:p>
        </w:tc>
      </w:tr>
      <w:tr w:rsidR="00D45E25" w:rsidRPr="00A1376B" w:rsidTr="00956F64">
        <w:trPr>
          <w:cantSplit/>
          <w:trHeight w:val="1187"/>
        </w:trPr>
        <w:tc>
          <w:tcPr>
            <w:tcW w:w="535" w:type="dxa"/>
            <w:shd w:val="clear" w:color="auto" w:fill="E5B8B7" w:themeFill="accent2" w:themeFillTint="66"/>
            <w:textDirection w:val="btLr"/>
          </w:tcPr>
          <w:p w:rsidR="00D45E25" w:rsidRPr="0012589A" w:rsidRDefault="00D45E25" w:rsidP="00F958F7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8-9 AM</w:t>
            </w:r>
          </w:p>
        </w:tc>
        <w:tc>
          <w:tcPr>
            <w:tcW w:w="2616" w:type="dxa"/>
            <w:shd w:val="clear" w:color="auto" w:fill="D6E3BC" w:themeFill="accent3" w:themeFillTint="66"/>
          </w:tcPr>
          <w:p w:rsidR="00D45E25" w:rsidRDefault="00D45E25" w:rsidP="00F958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8.8</w:t>
            </w:r>
          </w:p>
          <w:p w:rsidR="00D45E25" w:rsidRDefault="00D45E25" w:rsidP="00F958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TUM</w:t>
            </w:r>
          </w:p>
          <w:p w:rsidR="00D45E25" w:rsidRPr="00A1376B" w:rsidRDefault="00D45E25" w:rsidP="00F958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: GS</w:t>
            </w:r>
          </w:p>
        </w:tc>
        <w:tc>
          <w:tcPr>
            <w:tcW w:w="2417" w:type="dxa"/>
            <w:shd w:val="clear" w:color="auto" w:fill="D6E3BC" w:themeFill="accent3" w:themeFillTint="66"/>
          </w:tcPr>
          <w:p w:rsidR="00D45E25" w:rsidRDefault="00D45E25" w:rsidP="00F958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8.2,48.5</w:t>
            </w:r>
          </w:p>
          <w:p w:rsidR="00D45E25" w:rsidRDefault="00D45E25" w:rsidP="00F958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ERUS</w:t>
            </w:r>
          </w:p>
          <w:p w:rsidR="00D45E25" w:rsidRPr="00A1376B" w:rsidRDefault="00D45E25" w:rsidP="00F958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:GS</w:t>
            </w:r>
          </w:p>
        </w:tc>
        <w:tc>
          <w:tcPr>
            <w:tcW w:w="2414" w:type="dxa"/>
            <w:shd w:val="clear" w:color="auto" w:fill="D6E3BC" w:themeFill="accent3" w:themeFillTint="66"/>
          </w:tcPr>
          <w:p w:rsidR="00D45E25" w:rsidRDefault="00D45E25" w:rsidP="00F958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8.2</w:t>
            </w:r>
          </w:p>
          <w:p w:rsidR="00D45E25" w:rsidRPr="00A1376B" w:rsidRDefault="00D45E25" w:rsidP="00F958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ARY AND FALLOPIAN TUBE</w:t>
            </w:r>
          </w:p>
        </w:tc>
        <w:tc>
          <w:tcPr>
            <w:tcW w:w="2451" w:type="dxa"/>
            <w:shd w:val="clear" w:color="auto" w:fill="D6E3BC" w:themeFill="accent3" w:themeFillTint="66"/>
          </w:tcPr>
          <w:p w:rsidR="00D45E25" w:rsidRDefault="00D45E25" w:rsidP="00F958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52.2</w:t>
            </w:r>
          </w:p>
          <w:p w:rsidR="00D45E25" w:rsidRPr="00A1376B" w:rsidRDefault="00D45E25" w:rsidP="00F958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STOLOGY OF OVARY, UTERUS AND FALLOPIAN TUBE</w:t>
            </w:r>
          </w:p>
        </w:tc>
        <w:tc>
          <w:tcPr>
            <w:tcW w:w="2412" w:type="dxa"/>
            <w:shd w:val="clear" w:color="auto" w:fill="D6E3BC" w:themeFill="accent3" w:themeFillTint="66"/>
          </w:tcPr>
          <w:p w:rsidR="00D45E25" w:rsidRDefault="00D45E25" w:rsidP="00F958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8.1</w:t>
            </w:r>
          </w:p>
          <w:p w:rsidR="00D45E25" w:rsidRDefault="00D45E25" w:rsidP="00F958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LVIC DIAPHRAGM</w:t>
            </w:r>
          </w:p>
          <w:p w:rsidR="00D45E25" w:rsidRPr="00A1376B" w:rsidRDefault="00D45E25" w:rsidP="00F958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:GS,OG</w:t>
            </w:r>
          </w:p>
        </w:tc>
        <w:tc>
          <w:tcPr>
            <w:tcW w:w="2409" w:type="dxa"/>
            <w:vMerge w:val="restart"/>
          </w:tcPr>
          <w:p w:rsidR="00D45E25" w:rsidRPr="00A1376B" w:rsidRDefault="00F958F7" w:rsidP="00F958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ETCOM</w:t>
            </w:r>
          </w:p>
        </w:tc>
      </w:tr>
      <w:tr w:rsidR="00D45E25" w:rsidRPr="00A1376B" w:rsidTr="00956F64">
        <w:trPr>
          <w:cantSplit/>
          <w:trHeight w:val="1187"/>
        </w:trPr>
        <w:tc>
          <w:tcPr>
            <w:tcW w:w="535" w:type="dxa"/>
            <w:shd w:val="clear" w:color="auto" w:fill="E5B8B7" w:themeFill="accent2" w:themeFillTint="66"/>
            <w:textDirection w:val="btLr"/>
          </w:tcPr>
          <w:p w:rsidR="00D45E25" w:rsidRPr="0012589A" w:rsidRDefault="00D45E25" w:rsidP="00F958F7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9-10 AM</w:t>
            </w:r>
          </w:p>
        </w:tc>
        <w:tc>
          <w:tcPr>
            <w:tcW w:w="2616" w:type="dxa"/>
            <w:shd w:val="clear" w:color="auto" w:fill="D6E3BC" w:themeFill="accent3" w:themeFillTint="66"/>
          </w:tcPr>
          <w:p w:rsidR="00D45E25" w:rsidRDefault="00D45E25" w:rsidP="00F958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9.4</w:t>
            </w:r>
          </w:p>
          <w:p w:rsidR="00D45E25" w:rsidRPr="00A1376B" w:rsidRDefault="00D45E25" w:rsidP="00F958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AL CANAL</w:t>
            </w:r>
          </w:p>
        </w:tc>
        <w:tc>
          <w:tcPr>
            <w:tcW w:w="2417" w:type="dxa"/>
            <w:shd w:val="clear" w:color="auto" w:fill="D6E3BC" w:themeFill="accent3" w:themeFillTint="66"/>
          </w:tcPr>
          <w:p w:rsidR="00D45E25" w:rsidRDefault="00D45E25" w:rsidP="00F958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8.2,48.5</w:t>
            </w:r>
          </w:p>
          <w:p w:rsidR="00D45E25" w:rsidRDefault="00D45E25" w:rsidP="00F958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UTERUS</w:t>
            </w:r>
          </w:p>
          <w:p w:rsidR="00D45E25" w:rsidRPr="00A1376B" w:rsidRDefault="00D45E25" w:rsidP="00F958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4" w:type="dxa"/>
            <w:shd w:val="clear" w:color="auto" w:fill="D6E3BC" w:themeFill="accent3" w:themeFillTint="66"/>
          </w:tcPr>
          <w:p w:rsidR="00D45E25" w:rsidRDefault="00D45E25" w:rsidP="00F958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52.2</w:t>
            </w:r>
          </w:p>
          <w:p w:rsidR="00D45E25" w:rsidRDefault="00D45E25" w:rsidP="00F958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VELOPMENT OF GONADS</w:t>
            </w:r>
          </w:p>
          <w:p w:rsidR="00D45E25" w:rsidRPr="00A1376B" w:rsidRDefault="00D45E25" w:rsidP="00F958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:OG</w:t>
            </w:r>
          </w:p>
        </w:tc>
        <w:tc>
          <w:tcPr>
            <w:tcW w:w="2451" w:type="dxa"/>
            <w:shd w:val="clear" w:color="auto" w:fill="D6E3BC" w:themeFill="accent3" w:themeFillTint="66"/>
          </w:tcPr>
          <w:p w:rsidR="00D45E25" w:rsidRDefault="00D45E25" w:rsidP="00F958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 BATCH DISSECTION OVARY FALLOPIAN TUBE </w:t>
            </w:r>
          </w:p>
          <w:p w:rsidR="00D45E25" w:rsidRPr="00A1376B" w:rsidRDefault="00D45E25" w:rsidP="00F958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 BATCH HISTOLOGY  OVARY, UTERUS AND FALLOPIAN TUBE</w:t>
            </w:r>
          </w:p>
        </w:tc>
        <w:tc>
          <w:tcPr>
            <w:tcW w:w="2412" w:type="dxa"/>
            <w:shd w:val="clear" w:color="auto" w:fill="D6E3BC" w:themeFill="accent3" w:themeFillTint="66"/>
          </w:tcPr>
          <w:p w:rsidR="00D45E25" w:rsidRDefault="00D45E25" w:rsidP="00F958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52.2</w:t>
            </w:r>
          </w:p>
          <w:p w:rsidR="00D45E25" w:rsidRDefault="00D45E25" w:rsidP="00F958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VELOPMENT OF GENITAL DUCTS</w:t>
            </w:r>
          </w:p>
          <w:p w:rsidR="00D45E25" w:rsidRPr="00A1376B" w:rsidRDefault="00D45E25" w:rsidP="00F958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:OG</w:t>
            </w:r>
          </w:p>
        </w:tc>
        <w:tc>
          <w:tcPr>
            <w:tcW w:w="2409" w:type="dxa"/>
            <w:vMerge/>
          </w:tcPr>
          <w:p w:rsidR="00D45E25" w:rsidRPr="00A1376B" w:rsidRDefault="00D45E25" w:rsidP="00F958F7">
            <w:pPr>
              <w:rPr>
                <w:rFonts w:asciiTheme="minorHAnsi" w:hAnsiTheme="minorHAnsi" w:cstheme="minorHAnsi"/>
              </w:rPr>
            </w:pPr>
          </w:p>
        </w:tc>
      </w:tr>
      <w:tr w:rsidR="00D45E25" w:rsidRPr="00A1376B" w:rsidTr="00956F64">
        <w:trPr>
          <w:cantSplit/>
          <w:trHeight w:val="1187"/>
        </w:trPr>
        <w:tc>
          <w:tcPr>
            <w:tcW w:w="535" w:type="dxa"/>
            <w:shd w:val="clear" w:color="auto" w:fill="E5B8B7" w:themeFill="accent2" w:themeFillTint="66"/>
            <w:textDirection w:val="btLr"/>
          </w:tcPr>
          <w:p w:rsidR="00D45E25" w:rsidRPr="0012589A" w:rsidRDefault="00D45E25" w:rsidP="00F958F7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0-11AM</w:t>
            </w:r>
          </w:p>
        </w:tc>
        <w:tc>
          <w:tcPr>
            <w:tcW w:w="2616" w:type="dxa"/>
            <w:shd w:val="clear" w:color="auto" w:fill="D6E3BC" w:themeFill="accent3" w:themeFillTint="66"/>
          </w:tcPr>
          <w:p w:rsidR="00D45E25" w:rsidRDefault="00D45E25" w:rsidP="00F958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8.8,49.4</w:t>
            </w:r>
          </w:p>
          <w:p w:rsidR="00D45E25" w:rsidRPr="00A1376B" w:rsidRDefault="00D45E25" w:rsidP="00F958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RECTUM AND ANAL CANAL</w:t>
            </w:r>
          </w:p>
        </w:tc>
        <w:tc>
          <w:tcPr>
            <w:tcW w:w="2417" w:type="dxa"/>
            <w:shd w:val="clear" w:color="auto" w:fill="D6E3BC" w:themeFill="accent3" w:themeFillTint="66"/>
          </w:tcPr>
          <w:p w:rsidR="00D45E25" w:rsidRDefault="00D45E25" w:rsidP="00F958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8.2,48.5</w:t>
            </w:r>
          </w:p>
          <w:p w:rsidR="00D45E25" w:rsidRDefault="00D45E25" w:rsidP="00F958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UTERUS</w:t>
            </w:r>
          </w:p>
          <w:p w:rsidR="00D45E25" w:rsidRPr="00A1376B" w:rsidRDefault="00D45E25" w:rsidP="00F958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4" w:type="dxa"/>
            <w:shd w:val="clear" w:color="auto" w:fill="D6E3BC" w:themeFill="accent3" w:themeFillTint="66"/>
          </w:tcPr>
          <w:p w:rsidR="00D45E25" w:rsidRDefault="00D45E25" w:rsidP="00F958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8.2</w:t>
            </w:r>
          </w:p>
          <w:p w:rsidR="00D45E25" w:rsidRPr="00A1376B" w:rsidRDefault="00D45E25" w:rsidP="00F958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OVARY AND FALLOPIAN TUBE</w:t>
            </w:r>
          </w:p>
        </w:tc>
        <w:tc>
          <w:tcPr>
            <w:tcW w:w="2451" w:type="dxa"/>
            <w:shd w:val="clear" w:color="auto" w:fill="D6E3BC" w:themeFill="accent3" w:themeFillTint="66"/>
          </w:tcPr>
          <w:p w:rsidR="00D45E25" w:rsidRDefault="00D45E25" w:rsidP="00F958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 BATCH DISSECTION OVARY FALLOPIAN TUBE </w:t>
            </w:r>
          </w:p>
          <w:p w:rsidR="00D45E25" w:rsidRPr="00A1376B" w:rsidRDefault="00D45E25" w:rsidP="00F958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BATCH HISTOLOGY   OVARY, UTERUS AND FALLOPIAN TUBE</w:t>
            </w:r>
          </w:p>
        </w:tc>
        <w:tc>
          <w:tcPr>
            <w:tcW w:w="2412" w:type="dxa"/>
            <w:shd w:val="clear" w:color="auto" w:fill="D6E3BC" w:themeFill="accent3" w:themeFillTint="66"/>
          </w:tcPr>
          <w:p w:rsidR="00D45E25" w:rsidRDefault="00D45E25" w:rsidP="00F958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8.1</w:t>
            </w:r>
          </w:p>
          <w:p w:rsidR="00D45E25" w:rsidRPr="00A1376B" w:rsidRDefault="00D45E25" w:rsidP="00F958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PELVIC DIAPHRAGM</w:t>
            </w:r>
          </w:p>
        </w:tc>
        <w:tc>
          <w:tcPr>
            <w:tcW w:w="2409" w:type="dxa"/>
          </w:tcPr>
          <w:p w:rsidR="00D45E25" w:rsidRPr="00A1376B" w:rsidRDefault="00F958F7" w:rsidP="00F958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unity nutrition program</w:t>
            </w:r>
          </w:p>
        </w:tc>
      </w:tr>
      <w:tr w:rsidR="00D45E25" w:rsidRPr="00A1376B" w:rsidTr="00956F64">
        <w:trPr>
          <w:cantSplit/>
          <w:trHeight w:val="1187"/>
        </w:trPr>
        <w:tc>
          <w:tcPr>
            <w:tcW w:w="535" w:type="dxa"/>
            <w:shd w:val="clear" w:color="auto" w:fill="E5B8B7" w:themeFill="accent2" w:themeFillTint="66"/>
            <w:textDirection w:val="btLr"/>
          </w:tcPr>
          <w:p w:rsidR="00D45E25" w:rsidRPr="0012589A" w:rsidRDefault="00D45E25" w:rsidP="00F958F7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1-12AM</w:t>
            </w:r>
          </w:p>
        </w:tc>
        <w:tc>
          <w:tcPr>
            <w:tcW w:w="2616" w:type="dxa"/>
            <w:shd w:val="clear" w:color="auto" w:fill="D6E3BC" w:themeFill="accent3" w:themeFillTint="66"/>
          </w:tcPr>
          <w:p w:rsidR="00D45E25" w:rsidRDefault="00D45E25" w:rsidP="00F958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8.8,49.4</w:t>
            </w:r>
          </w:p>
          <w:p w:rsidR="00D45E25" w:rsidRPr="00A1376B" w:rsidRDefault="00D45E25" w:rsidP="00F958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RECTUM AND ANAL CANAL</w:t>
            </w:r>
          </w:p>
        </w:tc>
        <w:tc>
          <w:tcPr>
            <w:tcW w:w="2417" w:type="dxa"/>
          </w:tcPr>
          <w:p w:rsidR="00897D5B" w:rsidRDefault="00D76EB3" w:rsidP="00897D5B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</w:t>
            </w:r>
            <w:r w:rsidR="003F6AED">
              <w:rPr>
                <w:rFonts w:asciiTheme="minorHAnsi" w:hAnsiTheme="minorHAnsi" w:cstheme="minorHAnsi"/>
                <w:color w:val="548DD4" w:themeColor="text2" w:themeTint="99"/>
              </w:rPr>
              <w:t xml:space="preserve"> </w:t>
            </w:r>
            <w:r w:rsidR="00897D5B">
              <w:rPr>
                <w:rFonts w:asciiTheme="minorHAnsi" w:hAnsiTheme="minorHAnsi" w:cstheme="minorHAnsi"/>
                <w:color w:val="548DD4" w:themeColor="text2" w:themeTint="99"/>
              </w:rPr>
              <w:t xml:space="preserve">6.15 VERTICAL INTEGRATION- </w:t>
            </w:r>
          </w:p>
          <w:p w:rsidR="00D76EB3" w:rsidRDefault="00897D5B" w:rsidP="00897D5B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GENERAL MEDICINE- HORIZONTAL INTEGRATION- PATHOLOGY- KIDNEY FUNCTION TEST</w:t>
            </w:r>
          </w:p>
          <w:p w:rsidR="00D45E25" w:rsidRPr="00A1376B" w:rsidRDefault="00D45E25" w:rsidP="00F958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4" w:type="dxa"/>
            <w:shd w:val="clear" w:color="auto" w:fill="D6E3BC" w:themeFill="accent3" w:themeFillTint="66"/>
          </w:tcPr>
          <w:p w:rsidR="00D45E25" w:rsidRDefault="00D45E25" w:rsidP="00F958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8.2</w:t>
            </w:r>
          </w:p>
          <w:p w:rsidR="00D45E25" w:rsidRPr="00A1376B" w:rsidRDefault="00D45E25" w:rsidP="00F958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OVARY AND FALLOPIAN TUBE</w:t>
            </w:r>
          </w:p>
        </w:tc>
        <w:tc>
          <w:tcPr>
            <w:tcW w:w="2451" w:type="dxa"/>
          </w:tcPr>
          <w:p w:rsidR="00D45E25" w:rsidRPr="00A1376B" w:rsidRDefault="005D6397" w:rsidP="00F958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 9.</w:t>
            </w:r>
            <w:r w:rsidR="007C142D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:ENDOCRINE FUNCTIONS OF TESTES, TESTOSTERONE -  SYNTHESIS, SECRETION,REGULATION ,FUNCTIONS AND APPLIED</w:t>
            </w:r>
          </w:p>
        </w:tc>
        <w:tc>
          <w:tcPr>
            <w:tcW w:w="2412" w:type="dxa"/>
            <w:shd w:val="clear" w:color="auto" w:fill="D6E3BC" w:themeFill="accent3" w:themeFillTint="66"/>
          </w:tcPr>
          <w:p w:rsidR="00D45E25" w:rsidRDefault="00D45E25" w:rsidP="00F958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8.1</w:t>
            </w:r>
          </w:p>
          <w:p w:rsidR="00D45E25" w:rsidRPr="00A1376B" w:rsidRDefault="00D45E25" w:rsidP="00F958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PELVIC DIAPHRAGM</w:t>
            </w:r>
          </w:p>
        </w:tc>
        <w:tc>
          <w:tcPr>
            <w:tcW w:w="2409" w:type="dxa"/>
          </w:tcPr>
          <w:p w:rsidR="00D45E25" w:rsidRPr="00A1376B" w:rsidRDefault="00F958F7" w:rsidP="00F958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essment of nutritional status</w:t>
            </w:r>
          </w:p>
        </w:tc>
      </w:tr>
      <w:tr w:rsidR="00D45E25" w:rsidRPr="00A1376B" w:rsidTr="00956F64">
        <w:trPr>
          <w:cantSplit/>
          <w:trHeight w:val="1187"/>
        </w:trPr>
        <w:tc>
          <w:tcPr>
            <w:tcW w:w="535" w:type="dxa"/>
            <w:shd w:val="clear" w:color="auto" w:fill="E5B8B7" w:themeFill="accent2" w:themeFillTint="66"/>
            <w:textDirection w:val="btLr"/>
          </w:tcPr>
          <w:p w:rsidR="00D45E25" w:rsidRPr="0012589A" w:rsidRDefault="00D45E25" w:rsidP="00F958F7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2-1 PM</w:t>
            </w:r>
          </w:p>
        </w:tc>
        <w:tc>
          <w:tcPr>
            <w:tcW w:w="2616" w:type="dxa"/>
          </w:tcPr>
          <w:p w:rsidR="00D45E25" w:rsidRDefault="006B5BAD" w:rsidP="00F958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 9.1:</w:t>
            </w:r>
          </w:p>
          <w:p w:rsidR="006B5BAD" w:rsidRPr="00A1376B" w:rsidRDefault="006B5BAD" w:rsidP="00F958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-ANATOMY -SEX DETERMINATION, SEX DIIFERENTIATION AND ABOMALIES</w:t>
            </w:r>
          </w:p>
        </w:tc>
        <w:tc>
          <w:tcPr>
            <w:tcW w:w="2417" w:type="dxa"/>
          </w:tcPr>
          <w:p w:rsidR="00D45E25" w:rsidRPr="00A1376B" w:rsidRDefault="006B5BAD" w:rsidP="00F958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 9.2:PUBERTY – ONSET,PROGRESSION</w:t>
            </w:r>
            <w:r w:rsidR="005D6397">
              <w:rPr>
                <w:rFonts w:asciiTheme="minorHAnsi" w:hAnsiTheme="minorHAnsi" w:cstheme="minorHAnsi"/>
              </w:rPr>
              <w:t xml:space="preserve"> AND DELAYED PUBERTY</w:t>
            </w:r>
          </w:p>
        </w:tc>
        <w:tc>
          <w:tcPr>
            <w:tcW w:w="2414" w:type="dxa"/>
          </w:tcPr>
          <w:p w:rsidR="00897D5B" w:rsidRDefault="003F6AED" w:rsidP="00897D5B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 xml:space="preserve">BI </w:t>
            </w:r>
            <w:r w:rsidR="00897D5B">
              <w:rPr>
                <w:rFonts w:asciiTheme="minorHAnsi" w:hAnsiTheme="minorHAnsi" w:cstheme="minorHAnsi"/>
                <w:color w:val="548DD4" w:themeColor="text2" w:themeTint="99"/>
              </w:rPr>
              <w:t xml:space="preserve">6.15 VERTICAL INTEGRATION- </w:t>
            </w:r>
          </w:p>
          <w:p w:rsidR="00897D5B" w:rsidRDefault="00897D5B" w:rsidP="00897D5B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GENERAL MEDICINE- HORIZONTAL INTEGRATION- PATHOLOGY- LIVER FUNCTION TEST</w:t>
            </w:r>
          </w:p>
          <w:p w:rsidR="00D45E25" w:rsidRPr="003F6AED" w:rsidRDefault="00D45E25" w:rsidP="00F958F7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</w:p>
        </w:tc>
        <w:tc>
          <w:tcPr>
            <w:tcW w:w="2451" w:type="dxa"/>
          </w:tcPr>
          <w:p w:rsidR="00480E05" w:rsidRDefault="00480E05" w:rsidP="00480E05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 xml:space="preserve">BI 6.15 VERTICAL INTEGRATION- </w:t>
            </w:r>
          </w:p>
          <w:p w:rsidR="00480E05" w:rsidRDefault="00480E05" w:rsidP="00480E05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GENERAL MEDICINE- HORIZONTAL INTEGRATION- PATHOLOGY- THYROID FUNCTION TEST</w:t>
            </w:r>
          </w:p>
          <w:p w:rsidR="00D45E25" w:rsidRPr="00A1376B" w:rsidRDefault="00D45E25" w:rsidP="00F958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2" w:type="dxa"/>
          </w:tcPr>
          <w:p w:rsidR="00D45E25" w:rsidRPr="00A1376B" w:rsidRDefault="007C142D" w:rsidP="00F958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 9.9: SEMEN ANALYSIS</w:t>
            </w:r>
          </w:p>
        </w:tc>
        <w:tc>
          <w:tcPr>
            <w:tcW w:w="2409" w:type="dxa"/>
          </w:tcPr>
          <w:p w:rsidR="00D45E25" w:rsidRPr="00A1376B" w:rsidRDefault="00F958F7" w:rsidP="00F958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od adulterants and toxicants</w:t>
            </w:r>
          </w:p>
        </w:tc>
      </w:tr>
      <w:tr w:rsidR="00956F64" w:rsidRPr="00A1376B" w:rsidTr="00956F64">
        <w:trPr>
          <w:cantSplit/>
          <w:trHeight w:val="1187"/>
        </w:trPr>
        <w:tc>
          <w:tcPr>
            <w:tcW w:w="535" w:type="dxa"/>
            <w:shd w:val="clear" w:color="auto" w:fill="E5B8B7" w:themeFill="accent2" w:themeFillTint="66"/>
            <w:textDirection w:val="btLr"/>
          </w:tcPr>
          <w:p w:rsidR="00956F64" w:rsidRPr="0012589A" w:rsidRDefault="00956F64" w:rsidP="00956F64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lastRenderedPageBreak/>
              <w:t>2-3 PM</w:t>
            </w:r>
          </w:p>
        </w:tc>
        <w:tc>
          <w:tcPr>
            <w:tcW w:w="2616" w:type="dxa"/>
          </w:tcPr>
          <w:p w:rsidR="00956F64" w:rsidRPr="00B438B8" w:rsidRDefault="00956F64" w:rsidP="00956F64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 xml:space="preserve">BI </w:t>
            </w:r>
            <w:r w:rsidR="00473551">
              <w:rPr>
                <w:rFonts w:asciiTheme="minorHAnsi" w:hAnsiTheme="minorHAnsi" w:cstheme="minorHAnsi"/>
                <w:color w:val="548DD4" w:themeColor="text2" w:themeTint="99"/>
              </w:rPr>
              <w:t>ESTIMATION OF GLUCOSE</w:t>
            </w:r>
          </w:p>
        </w:tc>
        <w:tc>
          <w:tcPr>
            <w:tcW w:w="2417" w:type="dxa"/>
          </w:tcPr>
          <w:p w:rsidR="00956F64" w:rsidRPr="00A1376B" w:rsidRDefault="00956F64" w:rsidP="00956F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</w:t>
            </w:r>
            <w:r w:rsidR="00473551">
              <w:rPr>
                <w:rFonts w:asciiTheme="minorHAnsi" w:hAnsiTheme="minorHAnsi" w:cstheme="minorHAnsi"/>
                <w:color w:val="548DD4" w:themeColor="text2" w:themeTint="99"/>
              </w:rPr>
              <w:t xml:space="preserve">  ESTIMATION OF GLUCOSE</w:t>
            </w:r>
          </w:p>
        </w:tc>
        <w:tc>
          <w:tcPr>
            <w:tcW w:w="2414" w:type="dxa"/>
          </w:tcPr>
          <w:p w:rsidR="00956F64" w:rsidRPr="00A1376B" w:rsidRDefault="00956F64" w:rsidP="00956F64">
            <w:pPr>
              <w:rPr>
                <w:rFonts w:asciiTheme="minorHAnsi" w:hAnsiTheme="minorHAnsi" w:cstheme="minorHAnsi"/>
              </w:rPr>
            </w:pPr>
            <w:r w:rsidRPr="005877D0">
              <w:rPr>
                <w:rFonts w:asciiTheme="minorHAnsi" w:hAnsiTheme="minorHAnsi" w:cstheme="minorHAnsi"/>
              </w:rPr>
              <w:t>PY 9.3: MALE REPRODUCTIVE SYSTEM, SPERMTOGENESIS</w:t>
            </w:r>
          </w:p>
        </w:tc>
        <w:tc>
          <w:tcPr>
            <w:tcW w:w="2451" w:type="dxa"/>
          </w:tcPr>
          <w:p w:rsidR="00480E05" w:rsidRDefault="00480E05" w:rsidP="00480E05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 xml:space="preserve">BI 6.15 VERTICAL INTEGRATION- </w:t>
            </w:r>
          </w:p>
          <w:p w:rsidR="00480E05" w:rsidRDefault="00480E05" w:rsidP="00480E05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GENERAL MEDICINE- HORIZONTAL INTEGRATION- PATHOLOGY- ADRENAL FUNCTION TEST</w:t>
            </w:r>
          </w:p>
          <w:p w:rsidR="00956F64" w:rsidRPr="00A1376B" w:rsidRDefault="00956F64" w:rsidP="00956F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2" w:type="dxa"/>
          </w:tcPr>
          <w:p w:rsidR="00956F64" w:rsidRPr="00A1376B" w:rsidRDefault="00956F64" w:rsidP="00956F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Merge w:val="restart"/>
          </w:tcPr>
          <w:p w:rsidR="00956F64" w:rsidRPr="00A1376B" w:rsidRDefault="00956F64" w:rsidP="00956F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mily survey</w:t>
            </w:r>
          </w:p>
        </w:tc>
      </w:tr>
      <w:tr w:rsidR="00BA1DC9" w:rsidRPr="00A1376B" w:rsidTr="00956F64">
        <w:trPr>
          <w:cantSplit/>
          <w:trHeight w:val="1187"/>
        </w:trPr>
        <w:tc>
          <w:tcPr>
            <w:tcW w:w="535" w:type="dxa"/>
            <w:shd w:val="clear" w:color="auto" w:fill="E5B8B7" w:themeFill="accent2" w:themeFillTint="66"/>
            <w:textDirection w:val="btLr"/>
          </w:tcPr>
          <w:p w:rsidR="00BA1DC9" w:rsidRPr="0012589A" w:rsidRDefault="00BA1DC9" w:rsidP="00BA1DC9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3-4 PM</w:t>
            </w:r>
          </w:p>
        </w:tc>
        <w:tc>
          <w:tcPr>
            <w:tcW w:w="2616" w:type="dxa"/>
          </w:tcPr>
          <w:p w:rsidR="00BA1DC9" w:rsidRPr="00B438B8" w:rsidRDefault="00BA1DC9" w:rsidP="00BA1DC9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 ESTIMATION OF GLUCOSE</w:t>
            </w:r>
          </w:p>
        </w:tc>
        <w:tc>
          <w:tcPr>
            <w:tcW w:w="2417" w:type="dxa"/>
          </w:tcPr>
          <w:p w:rsidR="00BA1DC9" w:rsidRPr="00A1376B" w:rsidRDefault="00BA1DC9" w:rsidP="00BA1D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 ESTIMATION OF GLUCOSE</w:t>
            </w:r>
          </w:p>
        </w:tc>
        <w:tc>
          <w:tcPr>
            <w:tcW w:w="2414" w:type="dxa"/>
          </w:tcPr>
          <w:p w:rsidR="00BA1DC9" w:rsidRPr="00A1376B" w:rsidRDefault="00BA1DC9" w:rsidP="00BA1DC9">
            <w:pPr>
              <w:rPr>
                <w:rFonts w:asciiTheme="minorHAnsi" w:hAnsiTheme="minorHAnsi" w:cstheme="minorHAnsi"/>
              </w:rPr>
            </w:pPr>
            <w:r w:rsidRPr="005877D0">
              <w:rPr>
                <w:rFonts w:asciiTheme="minorHAnsi" w:hAnsiTheme="minorHAnsi" w:cstheme="minorHAnsi"/>
              </w:rPr>
              <w:t>PY 9.3: MALE REPRODUCTIVE SYSTEM, SPERMTOGENESIS</w:t>
            </w:r>
          </w:p>
        </w:tc>
        <w:tc>
          <w:tcPr>
            <w:tcW w:w="2451" w:type="dxa"/>
          </w:tcPr>
          <w:p w:rsidR="00BA1DC9" w:rsidRDefault="00BA1DC9" w:rsidP="00BA1DC9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 xml:space="preserve">BI 6.15 VERTICAL INTEGRATION- </w:t>
            </w:r>
          </w:p>
          <w:p w:rsidR="00BA1DC9" w:rsidRDefault="00BA1DC9" w:rsidP="00BA1DC9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GENERAL MEDICINE- HORIZONTAL INTEGRATION- PATHOLOGY- ADRENAL FUNCTION TEST</w:t>
            </w:r>
          </w:p>
          <w:p w:rsidR="00BA1DC9" w:rsidRPr="00A1376B" w:rsidRDefault="00BA1DC9" w:rsidP="00BA1D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2" w:type="dxa"/>
          </w:tcPr>
          <w:p w:rsidR="00BA1DC9" w:rsidRPr="00A1376B" w:rsidRDefault="00BA1DC9" w:rsidP="00BA1D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Merge/>
          </w:tcPr>
          <w:p w:rsidR="00BA1DC9" w:rsidRPr="00A1376B" w:rsidRDefault="00BA1DC9" w:rsidP="00BA1DC9">
            <w:pPr>
              <w:rPr>
                <w:rFonts w:asciiTheme="minorHAnsi" w:hAnsiTheme="minorHAnsi" w:cstheme="minorHAnsi"/>
              </w:rPr>
            </w:pPr>
          </w:p>
        </w:tc>
      </w:tr>
    </w:tbl>
    <w:p w:rsidR="00D45E25" w:rsidRDefault="00D45E25" w:rsidP="00D45E25">
      <w:pPr>
        <w:spacing w:after="0" w:line="240" w:lineRule="auto"/>
        <w:rPr>
          <w:rFonts w:asciiTheme="minorHAnsi" w:hAnsiTheme="minorHAnsi" w:cstheme="minorHAnsi"/>
          <w:b/>
        </w:rPr>
      </w:pPr>
    </w:p>
    <w:p w:rsidR="008B4943" w:rsidRDefault="008B494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D45E25" w:rsidRPr="00A1376B" w:rsidRDefault="00D45E25" w:rsidP="00D45E25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BLOCK IV –BATCH 2019 – 2020</w:t>
      </w:r>
    </w:p>
    <w:p w:rsidR="00D45E25" w:rsidRPr="00211B59" w:rsidRDefault="00D45E25" w:rsidP="00D45E25">
      <w:pPr>
        <w:pStyle w:val="Header"/>
        <w:jc w:val="center"/>
        <w:rPr>
          <w:rFonts w:asciiTheme="minorHAnsi" w:hAnsiTheme="minorHAnsi" w:cstheme="minorHAnsi"/>
          <w:b/>
          <w:bCs/>
        </w:rPr>
      </w:pPr>
      <w:r w:rsidRPr="00211B59">
        <w:rPr>
          <w:rFonts w:asciiTheme="minorHAnsi" w:hAnsiTheme="minorHAnsi" w:cstheme="minorHAnsi"/>
          <w:b/>
          <w:bCs/>
        </w:rPr>
        <w:t>ABDOMEN AND PELVIS</w:t>
      </w:r>
    </w:p>
    <w:tbl>
      <w:tblPr>
        <w:tblStyle w:val="TableGrid"/>
        <w:tblpPr w:leftFromText="180" w:rightFromText="180" w:tblpY="795"/>
        <w:tblW w:w="15254" w:type="dxa"/>
        <w:tblLook w:val="04A0" w:firstRow="1" w:lastRow="0" w:firstColumn="1" w:lastColumn="0" w:noHBand="0" w:noVBand="1"/>
      </w:tblPr>
      <w:tblGrid>
        <w:gridCol w:w="536"/>
        <w:gridCol w:w="2623"/>
        <w:gridCol w:w="2419"/>
        <w:gridCol w:w="2419"/>
        <w:gridCol w:w="2419"/>
        <w:gridCol w:w="2419"/>
        <w:gridCol w:w="2419"/>
      </w:tblGrid>
      <w:tr w:rsidR="00D45E25" w:rsidRPr="00A1376B" w:rsidTr="00272C4A">
        <w:trPr>
          <w:cantSplit/>
          <w:trHeight w:val="281"/>
        </w:trPr>
        <w:tc>
          <w:tcPr>
            <w:tcW w:w="536" w:type="dxa"/>
            <w:vMerge w:val="restart"/>
            <w:shd w:val="clear" w:color="auto" w:fill="E5B8B7" w:themeFill="accent2" w:themeFillTint="66"/>
            <w:textDirection w:val="btLr"/>
          </w:tcPr>
          <w:p w:rsidR="00D45E25" w:rsidRPr="0012589A" w:rsidRDefault="00D45E25" w:rsidP="00272C4A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TIME</w:t>
            </w:r>
          </w:p>
        </w:tc>
        <w:tc>
          <w:tcPr>
            <w:tcW w:w="2623" w:type="dxa"/>
            <w:tcBorders>
              <w:bottom w:val="nil"/>
            </w:tcBorders>
            <w:shd w:val="clear" w:color="auto" w:fill="CCC0D9" w:themeFill="accent4" w:themeFillTint="66"/>
          </w:tcPr>
          <w:p w:rsidR="00D45E25" w:rsidRPr="0012589A" w:rsidRDefault="00D45E25" w:rsidP="00272C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>
              <w:rPr>
                <w:rFonts w:asciiTheme="minorHAnsi" w:hAnsiTheme="minorHAnsi" w:cstheme="minorHAnsi"/>
                <w:b/>
                <w:bCs/>
              </w:rPr>
              <w:t>35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D45E25" w:rsidRPr="0012589A" w:rsidRDefault="00D45E25" w:rsidP="00272C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>
              <w:rPr>
                <w:rFonts w:asciiTheme="minorHAnsi" w:hAnsiTheme="minorHAnsi" w:cstheme="minorHAnsi"/>
                <w:b/>
                <w:bCs/>
              </w:rPr>
              <w:t>36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D45E25" w:rsidRPr="0012589A" w:rsidRDefault="00D45E25" w:rsidP="00272C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>
              <w:rPr>
                <w:rFonts w:asciiTheme="minorHAnsi" w:hAnsiTheme="minorHAnsi" w:cstheme="minorHAnsi"/>
                <w:b/>
                <w:bCs/>
              </w:rPr>
              <w:t>37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D45E25" w:rsidRPr="0012589A" w:rsidRDefault="00D45E25" w:rsidP="00272C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>
              <w:rPr>
                <w:rFonts w:asciiTheme="minorHAnsi" w:hAnsiTheme="minorHAnsi" w:cstheme="minorHAnsi"/>
                <w:b/>
                <w:bCs/>
              </w:rPr>
              <w:t>38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D45E25" w:rsidRPr="0012589A" w:rsidRDefault="00D45E25" w:rsidP="00272C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>
              <w:rPr>
                <w:rFonts w:asciiTheme="minorHAnsi" w:hAnsiTheme="minorHAnsi" w:cstheme="minorHAnsi"/>
                <w:b/>
                <w:bCs/>
              </w:rPr>
              <w:t>39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D45E25" w:rsidRPr="0012589A" w:rsidRDefault="00D45E25" w:rsidP="00272C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>
              <w:rPr>
                <w:rFonts w:asciiTheme="minorHAnsi" w:hAnsiTheme="minorHAnsi" w:cstheme="minorHAnsi"/>
                <w:b/>
                <w:bCs/>
              </w:rPr>
              <w:t>40</w:t>
            </w:r>
          </w:p>
        </w:tc>
      </w:tr>
      <w:tr w:rsidR="00D45E25" w:rsidRPr="00A1376B" w:rsidTr="00272C4A">
        <w:trPr>
          <w:cantSplit/>
          <w:trHeight w:val="304"/>
        </w:trPr>
        <w:tc>
          <w:tcPr>
            <w:tcW w:w="536" w:type="dxa"/>
            <w:vMerge/>
            <w:shd w:val="clear" w:color="auto" w:fill="E5B8B7" w:themeFill="accent2" w:themeFillTint="66"/>
            <w:textDirection w:val="btLr"/>
          </w:tcPr>
          <w:p w:rsidR="00D45E25" w:rsidRPr="0012589A" w:rsidRDefault="00D45E25" w:rsidP="00272C4A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23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D45E25" w:rsidRPr="0012589A" w:rsidRDefault="00D45E25" w:rsidP="00272C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7</w:t>
            </w:r>
            <w:r w:rsidRPr="0012589A">
              <w:rPr>
                <w:rFonts w:asciiTheme="minorHAnsi" w:hAnsiTheme="minorHAnsi" w:cstheme="minorHAnsi"/>
                <w:b/>
                <w:bCs/>
              </w:rPr>
              <w:t>/</w:t>
            </w:r>
            <w:r>
              <w:rPr>
                <w:rFonts w:asciiTheme="minorHAnsi" w:hAnsiTheme="minorHAnsi" w:cstheme="minorHAnsi"/>
                <w:b/>
                <w:bCs/>
              </w:rPr>
              <w:t>2/2020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D45E25" w:rsidRDefault="00D45E25" w:rsidP="00272C4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18</w:t>
            </w:r>
            <w:r w:rsidRPr="00627102">
              <w:rPr>
                <w:rFonts w:asciiTheme="minorHAnsi" w:hAnsiTheme="minorHAnsi" w:cstheme="minorHAnsi"/>
                <w:b/>
                <w:bCs/>
              </w:rPr>
              <w:t>/2/2020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D45E25" w:rsidRDefault="00D45E25" w:rsidP="00272C4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19</w:t>
            </w:r>
            <w:r w:rsidRPr="00627102">
              <w:rPr>
                <w:rFonts w:asciiTheme="minorHAnsi" w:hAnsiTheme="minorHAnsi" w:cstheme="minorHAnsi"/>
                <w:b/>
                <w:bCs/>
              </w:rPr>
              <w:t>/2/2020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D45E25" w:rsidRDefault="00D45E25" w:rsidP="00272C4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20</w:t>
            </w:r>
            <w:r w:rsidRPr="00627102">
              <w:rPr>
                <w:rFonts w:asciiTheme="minorHAnsi" w:hAnsiTheme="minorHAnsi" w:cstheme="minorHAnsi"/>
                <w:b/>
                <w:bCs/>
              </w:rPr>
              <w:t>/2/2020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D45E25" w:rsidRDefault="00D45E25" w:rsidP="00272C4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21</w:t>
            </w:r>
            <w:r w:rsidRPr="00627102">
              <w:rPr>
                <w:rFonts w:asciiTheme="minorHAnsi" w:hAnsiTheme="minorHAnsi" w:cstheme="minorHAnsi"/>
                <w:b/>
                <w:bCs/>
              </w:rPr>
              <w:t>/2/2020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D45E25" w:rsidRDefault="00D45E25" w:rsidP="00272C4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22</w:t>
            </w:r>
            <w:r w:rsidRPr="00627102">
              <w:rPr>
                <w:rFonts w:asciiTheme="minorHAnsi" w:hAnsiTheme="minorHAnsi" w:cstheme="minorHAnsi"/>
                <w:b/>
                <w:bCs/>
              </w:rPr>
              <w:t>/2/2020</w:t>
            </w:r>
          </w:p>
        </w:tc>
      </w:tr>
      <w:tr w:rsidR="00D45E25" w:rsidRPr="00A1376B" w:rsidTr="00272C4A">
        <w:trPr>
          <w:cantSplit/>
          <w:trHeight w:val="179"/>
        </w:trPr>
        <w:tc>
          <w:tcPr>
            <w:tcW w:w="536" w:type="dxa"/>
            <w:vMerge/>
            <w:shd w:val="clear" w:color="auto" w:fill="E5B8B7" w:themeFill="accent2" w:themeFillTint="66"/>
            <w:textDirection w:val="btLr"/>
          </w:tcPr>
          <w:p w:rsidR="00D45E25" w:rsidRPr="0012589A" w:rsidRDefault="00D45E25" w:rsidP="00272C4A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23" w:type="dxa"/>
            <w:tcBorders>
              <w:top w:val="nil"/>
            </w:tcBorders>
            <w:shd w:val="clear" w:color="auto" w:fill="CCC0D9" w:themeFill="accent4" w:themeFillTint="66"/>
          </w:tcPr>
          <w:p w:rsidR="00D45E25" w:rsidRPr="0012589A" w:rsidRDefault="00D45E25" w:rsidP="00272C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MON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D45E25" w:rsidRPr="0012589A" w:rsidRDefault="00D45E25" w:rsidP="00272C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TUE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D45E25" w:rsidRPr="0012589A" w:rsidRDefault="00D45E25" w:rsidP="00272C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WED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D45E25" w:rsidRPr="0012589A" w:rsidRDefault="00D45E25" w:rsidP="00272C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THU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D45E25" w:rsidRPr="0012589A" w:rsidRDefault="00D45E25" w:rsidP="00272C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FRI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D45E25" w:rsidRPr="0012589A" w:rsidRDefault="00D45E25" w:rsidP="00272C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AT</w:t>
            </w:r>
          </w:p>
        </w:tc>
      </w:tr>
      <w:tr w:rsidR="00D45E25" w:rsidRPr="00A1376B" w:rsidTr="00272C4A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D45E25" w:rsidRPr="0012589A" w:rsidRDefault="00D45E25" w:rsidP="00272C4A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8-9 AM</w:t>
            </w:r>
          </w:p>
        </w:tc>
        <w:tc>
          <w:tcPr>
            <w:tcW w:w="2623" w:type="dxa"/>
            <w:shd w:val="clear" w:color="auto" w:fill="D6E3BC" w:themeFill="accent3" w:themeFillTint="66"/>
          </w:tcPr>
          <w:p w:rsidR="00D45E25" w:rsidRDefault="00D45E25" w:rsidP="00272C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8.4</w:t>
            </w:r>
          </w:p>
          <w:p w:rsidR="00D45E25" w:rsidRPr="00A1376B" w:rsidRDefault="00D45E25" w:rsidP="00272C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CRAL PLEXUS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D45E25" w:rsidRDefault="00D45E25" w:rsidP="00272C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MPATHETIC CHAIN AND LYMPHATIC DRAINAGE OF PELVIS</w:t>
            </w:r>
          </w:p>
          <w:p w:rsidR="00D45E25" w:rsidRPr="00A1376B" w:rsidRDefault="00D45E25" w:rsidP="00272C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 : GS, OG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D45E25" w:rsidRDefault="00D45E25" w:rsidP="00272C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8.3</w:t>
            </w:r>
          </w:p>
          <w:p w:rsidR="00D45E25" w:rsidRPr="00A1376B" w:rsidRDefault="00D45E25" w:rsidP="00272C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NAL ILIAC ARTERY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D45E25" w:rsidRDefault="00D45E25" w:rsidP="00272C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4.1 TO 44.3</w:t>
            </w:r>
          </w:p>
          <w:p w:rsidR="00D45E25" w:rsidRDefault="00D45E25" w:rsidP="00272C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DIOLOGY OF ABDOMEN AND PELVIS.</w:t>
            </w:r>
          </w:p>
          <w:p w:rsidR="00D45E25" w:rsidRPr="00A1376B" w:rsidRDefault="00D45E25" w:rsidP="00272C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: RADIOLOGY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D45E25" w:rsidRDefault="00D45E25" w:rsidP="00272C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55.1,55.2</w:t>
            </w:r>
          </w:p>
          <w:p w:rsidR="00D45E25" w:rsidRPr="00A1376B" w:rsidRDefault="00D45E25" w:rsidP="00272C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RFACE MARKING OF ABDOMEN AND PELVIS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D45E25" w:rsidRPr="00A1376B" w:rsidRDefault="00D45E25" w:rsidP="00272C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ETCOM</w:t>
            </w:r>
          </w:p>
        </w:tc>
      </w:tr>
      <w:tr w:rsidR="00D45E25" w:rsidRPr="00A1376B" w:rsidTr="00272C4A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D45E25" w:rsidRPr="0012589A" w:rsidRDefault="00D45E25" w:rsidP="00272C4A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9-10 AM</w:t>
            </w:r>
          </w:p>
        </w:tc>
        <w:tc>
          <w:tcPr>
            <w:tcW w:w="2623" w:type="dxa"/>
            <w:shd w:val="clear" w:color="auto" w:fill="D6E3BC" w:themeFill="accent3" w:themeFillTint="66"/>
          </w:tcPr>
          <w:p w:rsidR="00D45E25" w:rsidRPr="00A1376B" w:rsidRDefault="00D45E25" w:rsidP="00272C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TICULATED PELVIS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D45E25" w:rsidRDefault="00D45E25" w:rsidP="00272C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SYMPATHETIC CHAIN AND LYMPHATIC DRAINAGE OF PELVIS</w:t>
            </w:r>
          </w:p>
          <w:p w:rsidR="00D45E25" w:rsidRPr="00A1376B" w:rsidRDefault="00D45E25" w:rsidP="00272C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shd w:val="clear" w:color="auto" w:fill="D6E3BC" w:themeFill="accent3" w:themeFillTint="66"/>
          </w:tcPr>
          <w:p w:rsidR="00D45E25" w:rsidRDefault="00D45E25" w:rsidP="00272C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52.8</w:t>
            </w:r>
          </w:p>
          <w:p w:rsidR="00D45E25" w:rsidRPr="00A1376B" w:rsidRDefault="00D45E25" w:rsidP="00272C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VELOPMENT OF EXTERNAL GENETALIA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D45E25" w:rsidRPr="00A1376B" w:rsidRDefault="00D45E25" w:rsidP="00272C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REVISION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D45E25" w:rsidRPr="00A1376B" w:rsidRDefault="00D45E25" w:rsidP="00272C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SION BONY PELVIS</w:t>
            </w:r>
          </w:p>
        </w:tc>
        <w:tc>
          <w:tcPr>
            <w:tcW w:w="2419" w:type="dxa"/>
            <w:vMerge w:val="restart"/>
            <w:shd w:val="clear" w:color="auto" w:fill="D6E3BC" w:themeFill="accent3" w:themeFillTint="66"/>
          </w:tcPr>
          <w:p w:rsidR="00D45E25" w:rsidRDefault="00D45E25" w:rsidP="00272C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E 3 HRS</w:t>
            </w:r>
          </w:p>
          <w:p w:rsidR="00D45E25" w:rsidRDefault="00D45E25" w:rsidP="00272C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PH, PROSTATE CARCINOMA, LUMBAR PUNCTURE,</w:t>
            </w:r>
          </w:p>
          <w:p w:rsidR="00D45E25" w:rsidRDefault="00D45E25" w:rsidP="00272C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RDOSIS, SCOLIOSIS,</w:t>
            </w:r>
          </w:p>
          <w:p w:rsidR="00D45E25" w:rsidRDefault="00D45E25" w:rsidP="00272C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PISIOTIMY</w:t>
            </w:r>
          </w:p>
          <w:p w:rsidR="00D45E25" w:rsidRPr="00A1376B" w:rsidRDefault="00D45E25" w:rsidP="00272C4A">
            <w:pPr>
              <w:rPr>
                <w:rFonts w:asciiTheme="minorHAnsi" w:hAnsiTheme="minorHAnsi" w:cstheme="minorHAnsi"/>
              </w:rPr>
            </w:pPr>
          </w:p>
        </w:tc>
      </w:tr>
      <w:tr w:rsidR="00D45E25" w:rsidRPr="00A1376B" w:rsidTr="00272C4A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D45E25" w:rsidRPr="0012589A" w:rsidRDefault="00D45E25" w:rsidP="00272C4A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0-11AM</w:t>
            </w:r>
          </w:p>
        </w:tc>
        <w:tc>
          <w:tcPr>
            <w:tcW w:w="2623" w:type="dxa"/>
            <w:shd w:val="clear" w:color="auto" w:fill="D6E3BC" w:themeFill="accent3" w:themeFillTint="66"/>
          </w:tcPr>
          <w:p w:rsidR="00D45E25" w:rsidRDefault="00D45E25" w:rsidP="00272C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8.4</w:t>
            </w:r>
          </w:p>
          <w:p w:rsidR="00D45E25" w:rsidRPr="00A1376B" w:rsidRDefault="00D45E25" w:rsidP="00272C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SACRAL PLEXUS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D45E25" w:rsidRDefault="00D45E25" w:rsidP="00272C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SYMPATHETIC CHAIN AND LYMPHATIC DRAINAGE OF PELVIS</w:t>
            </w:r>
          </w:p>
          <w:p w:rsidR="00D45E25" w:rsidRPr="00A1376B" w:rsidRDefault="00D45E25" w:rsidP="00272C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shd w:val="clear" w:color="auto" w:fill="D6E3BC" w:themeFill="accent3" w:themeFillTint="66"/>
          </w:tcPr>
          <w:p w:rsidR="00D45E25" w:rsidRDefault="00D45E25" w:rsidP="00272C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8.3</w:t>
            </w:r>
          </w:p>
          <w:p w:rsidR="00D45E25" w:rsidRPr="00A1376B" w:rsidRDefault="00D45E25" w:rsidP="00272C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INTERNAL ILIAC ARTERY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45E25" w:rsidRDefault="00D45E25" w:rsidP="00272C4A">
            <w:r w:rsidRPr="009E37E0">
              <w:rPr>
                <w:rFonts w:asciiTheme="minorHAnsi" w:hAnsiTheme="minorHAnsi" w:cstheme="minorHAnsi"/>
              </w:rPr>
              <w:t>DISSECTION REVISION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D45E25" w:rsidRDefault="00D45E25" w:rsidP="00272C4A">
            <w:r w:rsidRPr="009E37E0">
              <w:rPr>
                <w:rFonts w:asciiTheme="minorHAnsi" w:hAnsiTheme="minorHAnsi" w:cstheme="minorHAnsi"/>
              </w:rPr>
              <w:t>DISSECTION REVISION</w:t>
            </w:r>
          </w:p>
        </w:tc>
        <w:tc>
          <w:tcPr>
            <w:tcW w:w="2419" w:type="dxa"/>
            <w:vMerge/>
          </w:tcPr>
          <w:p w:rsidR="00D45E25" w:rsidRPr="00A1376B" w:rsidRDefault="00D45E25" w:rsidP="00272C4A">
            <w:pPr>
              <w:rPr>
                <w:rFonts w:asciiTheme="minorHAnsi" w:hAnsiTheme="minorHAnsi" w:cstheme="minorHAnsi"/>
              </w:rPr>
            </w:pPr>
          </w:p>
        </w:tc>
      </w:tr>
      <w:tr w:rsidR="00D45E25" w:rsidRPr="00A1376B" w:rsidTr="00272C4A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D45E25" w:rsidRPr="0012589A" w:rsidRDefault="00D45E25" w:rsidP="00272C4A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1-12AM</w:t>
            </w:r>
          </w:p>
        </w:tc>
        <w:tc>
          <w:tcPr>
            <w:tcW w:w="2623" w:type="dxa"/>
            <w:shd w:val="clear" w:color="auto" w:fill="D6E3BC" w:themeFill="accent3" w:themeFillTint="66"/>
          </w:tcPr>
          <w:p w:rsidR="00D45E25" w:rsidRDefault="00D45E25" w:rsidP="00272C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8.4</w:t>
            </w:r>
          </w:p>
          <w:p w:rsidR="00D45E25" w:rsidRPr="00A1376B" w:rsidRDefault="00D45E25" w:rsidP="00272C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SACRAL PLEXUS</w:t>
            </w:r>
          </w:p>
        </w:tc>
        <w:tc>
          <w:tcPr>
            <w:tcW w:w="2419" w:type="dxa"/>
            <w:shd w:val="clear" w:color="auto" w:fill="auto"/>
          </w:tcPr>
          <w:p w:rsidR="00D45E25" w:rsidRPr="0088426B" w:rsidRDefault="0088426B" w:rsidP="00272C4A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7.1 DNA STRUCTURE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D45E25" w:rsidRDefault="00D45E25" w:rsidP="00272C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8.3</w:t>
            </w:r>
          </w:p>
          <w:p w:rsidR="00D45E25" w:rsidRPr="00A1376B" w:rsidRDefault="00D45E25" w:rsidP="00272C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INTERNAL ILIAC ARTERY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shd w:val="clear" w:color="auto" w:fill="auto"/>
          </w:tcPr>
          <w:p w:rsidR="00D45E25" w:rsidRDefault="007C142D" w:rsidP="00272C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 9.8, 9.10 :PREGNANCY, PARTURITION &amp; LACTATION&amp;VARIOUS PREGNANCY TESTS</w:t>
            </w:r>
          </w:p>
          <w:p w:rsidR="007C142D" w:rsidRPr="00A1376B" w:rsidRDefault="007C142D" w:rsidP="00272C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shd w:val="clear" w:color="auto" w:fill="D6E3BC" w:themeFill="accent3" w:themeFillTint="66"/>
          </w:tcPr>
          <w:p w:rsidR="00D45E25" w:rsidRPr="00A1376B" w:rsidRDefault="00D45E25" w:rsidP="00272C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REVISION</w:t>
            </w:r>
          </w:p>
        </w:tc>
        <w:tc>
          <w:tcPr>
            <w:tcW w:w="2419" w:type="dxa"/>
            <w:vMerge/>
          </w:tcPr>
          <w:p w:rsidR="00D45E25" w:rsidRPr="00A1376B" w:rsidRDefault="00D45E25" w:rsidP="00272C4A">
            <w:pPr>
              <w:rPr>
                <w:rFonts w:asciiTheme="minorHAnsi" w:hAnsiTheme="minorHAnsi" w:cstheme="minorHAnsi"/>
              </w:rPr>
            </w:pPr>
          </w:p>
        </w:tc>
      </w:tr>
      <w:tr w:rsidR="00D45E25" w:rsidRPr="00A1376B" w:rsidTr="00272C4A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D45E25" w:rsidRPr="0012589A" w:rsidRDefault="00D45E25" w:rsidP="00272C4A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2-1 PM</w:t>
            </w:r>
          </w:p>
        </w:tc>
        <w:tc>
          <w:tcPr>
            <w:tcW w:w="2623" w:type="dxa"/>
          </w:tcPr>
          <w:p w:rsidR="00D45E25" w:rsidRPr="00A1376B" w:rsidRDefault="007C142D" w:rsidP="00272C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9.4: FEMALE REPRODUCTIVE SYSTEM,FUNCTIONAL ANATOMY, MENARCHY AND MENOPAUSE</w:t>
            </w:r>
          </w:p>
        </w:tc>
        <w:tc>
          <w:tcPr>
            <w:tcW w:w="2419" w:type="dxa"/>
          </w:tcPr>
          <w:p w:rsidR="00D45E25" w:rsidRPr="00A1376B" w:rsidRDefault="007C142D" w:rsidP="00272C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 9.4: ENDOCRINE FUNCTIONS OF OVARY</w:t>
            </w:r>
          </w:p>
        </w:tc>
        <w:tc>
          <w:tcPr>
            <w:tcW w:w="2419" w:type="dxa"/>
          </w:tcPr>
          <w:p w:rsidR="00D45E25" w:rsidRPr="0088426B" w:rsidRDefault="0088426B" w:rsidP="00272C4A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7.2 CELL CYCLE &amp; REPLICATION OF DNA</w:t>
            </w:r>
          </w:p>
        </w:tc>
        <w:tc>
          <w:tcPr>
            <w:tcW w:w="2419" w:type="dxa"/>
            <w:tcBorders>
              <w:top w:val="single" w:sz="4" w:space="0" w:color="auto"/>
            </w:tcBorders>
          </w:tcPr>
          <w:p w:rsidR="00D45E25" w:rsidRPr="0088426B" w:rsidRDefault="0088426B" w:rsidP="00272C4A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7.3 DNA REPAIR</w:t>
            </w:r>
          </w:p>
        </w:tc>
        <w:tc>
          <w:tcPr>
            <w:tcW w:w="2419" w:type="dxa"/>
          </w:tcPr>
          <w:p w:rsidR="00D45E25" w:rsidRDefault="007C142D" w:rsidP="00272C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 9.11, 9.12:  INFERTILITY AND ROLE OF IVF</w:t>
            </w:r>
          </w:p>
          <w:p w:rsidR="007C142D" w:rsidRPr="00A1376B" w:rsidRDefault="007C142D" w:rsidP="00272C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IMENOPAUSE &amp; MENOPAUSE</w:t>
            </w:r>
          </w:p>
        </w:tc>
        <w:tc>
          <w:tcPr>
            <w:tcW w:w="2419" w:type="dxa"/>
          </w:tcPr>
          <w:p w:rsidR="00D45E25" w:rsidRPr="00A1376B" w:rsidRDefault="007C142D" w:rsidP="00272C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9.6 :CONTRACEPTION IN MALES &amp; FEMALES</w:t>
            </w:r>
          </w:p>
        </w:tc>
      </w:tr>
      <w:tr w:rsidR="007C142D" w:rsidRPr="00A1376B" w:rsidTr="00272C4A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7C142D" w:rsidRPr="0012589A" w:rsidRDefault="007C142D" w:rsidP="00272C4A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2-3 PM</w:t>
            </w:r>
          </w:p>
        </w:tc>
        <w:tc>
          <w:tcPr>
            <w:tcW w:w="2623" w:type="dxa"/>
          </w:tcPr>
          <w:p w:rsidR="007C142D" w:rsidRDefault="007C142D" w:rsidP="00272C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CTICALS :IA</w:t>
            </w:r>
          </w:p>
          <w:p w:rsidR="00204728" w:rsidRPr="00A1376B" w:rsidRDefault="00204728" w:rsidP="00272C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ESTIMATION OF UREA</w:t>
            </w:r>
          </w:p>
        </w:tc>
        <w:tc>
          <w:tcPr>
            <w:tcW w:w="2419" w:type="dxa"/>
          </w:tcPr>
          <w:p w:rsidR="007C142D" w:rsidRDefault="007C142D" w:rsidP="00272C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CTICALS IA</w:t>
            </w:r>
          </w:p>
          <w:p w:rsidR="00204728" w:rsidRPr="00A1376B" w:rsidRDefault="00204728" w:rsidP="00272C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ESTIMATION OF UREA</w:t>
            </w:r>
          </w:p>
        </w:tc>
        <w:tc>
          <w:tcPr>
            <w:tcW w:w="2419" w:type="dxa"/>
            <w:vMerge w:val="restart"/>
          </w:tcPr>
          <w:p w:rsidR="007C142D" w:rsidRPr="00A1376B" w:rsidRDefault="007C142D" w:rsidP="00272C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NSTRUAL CYCLE. OVARIAN AND UTERINE CYCLE. APPLIED ASPECTS</w:t>
            </w:r>
          </w:p>
        </w:tc>
        <w:tc>
          <w:tcPr>
            <w:tcW w:w="2419" w:type="dxa"/>
          </w:tcPr>
          <w:p w:rsidR="007C142D" w:rsidRPr="00A1376B" w:rsidRDefault="00204728" w:rsidP="00272C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7.4 RNA STRUCTURE</w:t>
            </w:r>
          </w:p>
        </w:tc>
        <w:tc>
          <w:tcPr>
            <w:tcW w:w="2419" w:type="dxa"/>
          </w:tcPr>
          <w:p w:rsidR="007C142D" w:rsidRPr="00A1376B" w:rsidRDefault="007C142D" w:rsidP="00272C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7C142D" w:rsidRPr="00062FFD" w:rsidRDefault="00062FFD" w:rsidP="00272C4A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7.6 POST-TRANSCRIPTIONAL MODIFICATIONS</w:t>
            </w:r>
          </w:p>
        </w:tc>
      </w:tr>
      <w:tr w:rsidR="007C142D" w:rsidRPr="00A1376B" w:rsidTr="00272C4A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7C142D" w:rsidRPr="0012589A" w:rsidRDefault="007C142D" w:rsidP="00272C4A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3-4 PM</w:t>
            </w:r>
          </w:p>
        </w:tc>
        <w:tc>
          <w:tcPr>
            <w:tcW w:w="2623" w:type="dxa"/>
          </w:tcPr>
          <w:p w:rsidR="007C142D" w:rsidRPr="00A1376B" w:rsidRDefault="00204728" w:rsidP="00272C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ESTIMATION OF UREA</w:t>
            </w:r>
          </w:p>
        </w:tc>
        <w:tc>
          <w:tcPr>
            <w:tcW w:w="2419" w:type="dxa"/>
          </w:tcPr>
          <w:p w:rsidR="007C142D" w:rsidRPr="00A1376B" w:rsidRDefault="00204728" w:rsidP="00272C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ESTIMATION OF UREA</w:t>
            </w:r>
          </w:p>
        </w:tc>
        <w:tc>
          <w:tcPr>
            <w:tcW w:w="2419" w:type="dxa"/>
            <w:vMerge/>
          </w:tcPr>
          <w:p w:rsidR="007C142D" w:rsidRPr="00A1376B" w:rsidRDefault="007C142D" w:rsidP="00272C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7C142D" w:rsidRPr="00A1376B" w:rsidRDefault="00204728" w:rsidP="00272C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7.5 TRANSCRIPTION</w:t>
            </w:r>
          </w:p>
        </w:tc>
        <w:tc>
          <w:tcPr>
            <w:tcW w:w="2419" w:type="dxa"/>
          </w:tcPr>
          <w:p w:rsidR="007C142D" w:rsidRPr="00A1376B" w:rsidRDefault="007C142D" w:rsidP="00272C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7C142D" w:rsidRPr="00062FFD" w:rsidRDefault="00062FFD" w:rsidP="00272C4A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7.7 TRANSLATION</w:t>
            </w:r>
          </w:p>
        </w:tc>
      </w:tr>
    </w:tbl>
    <w:p w:rsidR="00D45E25" w:rsidRPr="00A1376B" w:rsidRDefault="00D45E25" w:rsidP="008B4943">
      <w:pPr>
        <w:spacing w:after="0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  <w:b/>
        </w:rPr>
        <w:lastRenderedPageBreak/>
        <w:t>BLOCK IV –BATCH 2019 – 2020</w:t>
      </w:r>
    </w:p>
    <w:p w:rsidR="00D45E25" w:rsidRPr="00211B59" w:rsidRDefault="00D45E25" w:rsidP="00D45E25">
      <w:pPr>
        <w:pStyle w:val="Header"/>
        <w:jc w:val="center"/>
        <w:rPr>
          <w:rFonts w:asciiTheme="minorHAnsi" w:hAnsiTheme="minorHAnsi" w:cstheme="minorHAnsi"/>
          <w:b/>
          <w:bCs/>
        </w:rPr>
      </w:pPr>
      <w:r w:rsidRPr="00211B59">
        <w:rPr>
          <w:rFonts w:asciiTheme="minorHAnsi" w:hAnsiTheme="minorHAnsi" w:cstheme="minorHAnsi"/>
          <w:b/>
          <w:bCs/>
        </w:rPr>
        <w:t>ABDOMEN AND PELVIS</w:t>
      </w:r>
    </w:p>
    <w:tbl>
      <w:tblPr>
        <w:tblStyle w:val="TableGrid"/>
        <w:tblpPr w:leftFromText="180" w:rightFromText="180" w:tblpY="795"/>
        <w:tblW w:w="15254" w:type="dxa"/>
        <w:tblLook w:val="04A0" w:firstRow="1" w:lastRow="0" w:firstColumn="1" w:lastColumn="0" w:noHBand="0" w:noVBand="1"/>
      </w:tblPr>
      <w:tblGrid>
        <w:gridCol w:w="536"/>
        <w:gridCol w:w="2623"/>
        <w:gridCol w:w="2419"/>
        <w:gridCol w:w="2419"/>
        <w:gridCol w:w="2419"/>
        <w:gridCol w:w="2419"/>
        <w:gridCol w:w="2419"/>
      </w:tblGrid>
      <w:tr w:rsidR="00D45E25" w:rsidRPr="00A1376B" w:rsidTr="00272C4A">
        <w:trPr>
          <w:cantSplit/>
          <w:trHeight w:val="281"/>
        </w:trPr>
        <w:tc>
          <w:tcPr>
            <w:tcW w:w="536" w:type="dxa"/>
            <w:vMerge w:val="restart"/>
            <w:shd w:val="clear" w:color="auto" w:fill="E5B8B7" w:themeFill="accent2" w:themeFillTint="66"/>
            <w:textDirection w:val="btLr"/>
          </w:tcPr>
          <w:p w:rsidR="00D45E25" w:rsidRPr="0012589A" w:rsidRDefault="00D45E25" w:rsidP="00272C4A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TIME</w:t>
            </w:r>
          </w:p>
        </w:tc>
        <w:tc>
          <w:tcPr>
            <w:tcW w:w="2623" w:type="dxa"/>
            <w:tcBorders>
              <w:bottom w:val="nil"/>
            </w:tcBorders>
            <w:shd w:val="clear" w:color="auto" w:fill="CCC0D9" w:themeFill="accent4" w:themeFillTint="66"/>
          </w:tcPr>
          <w:p w:rsidR="00D45E25" w:rsidRPr="0012589A" w:rsidRDefault="00D45E25" w:rsidP="00272C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>
              <w:rPr>
                <w:rFonts w:asciiTheme="minorHAnsi" w:hAnsiTheme="minorHAnsi" w:cstheme="minorHAnsi"/>
                <w:b/>
                <w:bCs/>
              </w:rPr>
              <w:t>41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D45E25" w:rsidRPr="0012589A" w:rsidRDefault="00D45E25" w:rsidP="00272C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>
              <w:rPr>
                <w:rFonts w:asciiTheme="minorHAnsi" w:hAnsiTheme="minorHAnsi" w:cstheme="minorHAnsi"/>
                <w:b/>
                <w:bCs/>
              </w:rPr>
              <w:t>42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D45E25" w:rsidRPr="0012589A" w:rsidRDefault="00D45E25" w:rsidP="00272C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>
              <w:rPr>
                <w:rFonts w:asciiTheme="minorHAnsi" w:hAnsiTheme="minorHAnsi" w:cstheme="minorHAnsi"/>
                <w:b/>
                <w:bCs/>
              </w:rPr>
              <w:t>43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D45E25" w:rsidRPr="0012589A" w:rsidRDefault="00D45E25" w:rsidP="00272C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D45E25" w:rsidRPr="0012589A" w:rsidRDefault="00D45E25" w:rsidP="00272C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D45E25" w:rsidRPr="0012589A" w:rsidRDefault="00D45E25" w:rsidP="00272C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45E25" w:rsidRPr="00A1376B" w:rsidTr="00272C4A">
        <w:trPr>
          <w:cantSplit/>
          <w:trHeight w:val="304"/>
        </w:trPr>
        <w:tc>
          <w:tcPr>
            <w:tcW w:w="536" w:type="dxa"/>
            <w:vMerge/>
            <w:shd w:val="clear" w:color="auto" w:fill="E5B8B7" w:themeFill="accent2" w:themeFillTint="66"/>
            <w:textDirection w:val="btLr"/>
          </w:tcPr>
          <w:p w:rsidR="00D45E25" w:rsidRPr="0012589A" w:rsidRDefault="00D45E25" w:rsidP="00272C4A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23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D45E25" w:rsidRPr="0012589A" w:rsidRDefault="00D45E25" w:rsidP="00272C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4</w:t>
            </w:r>
            <w:r w:rsidRPr="0012589A">
              <w:rPr>
                <w:rFonts w:asciiTheme="minorHAnsi" w:hAnsiTheme="minorHAnsi" w:cstheme="minorHAnsi"/>
                <w:b/>
                <w:bCs/>
              </w:rPr>
              <w:t>/</w:t>
            </w:r>
            <w:r>
              <w:rPr>
                <w:rFonts w:asciiTheme="minorHAnsi" w:hAnsiTheme="minorHAnsi" w:cstheme="minorHAnsi"/>
                <w:b/>
                <w:bCs/>
              </w:rPr>
              <w:t>2/2020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D45E25" w:rsidRDefault="00D45E25" w:rsidP="00272C4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25</w:t>
            </w:r>
            <w:r w:rsidRPr="008D56D1">
              <w:rPr>
                <w:rFonts w:asciiTheme="minorHAnsi" w:hAnsiTheme="minorHAnsi" w:cstheme="minorHAnsi"/>
                <w:b/>
                <w:bCs/>
              </w:rPr>
              <w:t>/</w:t>
            </w: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Pr="008D56D1">
              <w:rPr>
                <w:rFonts w:asciiTheme="minorHAnsi" w:hAnsiTheme="minorHAnsi" w:cstheme="minorHAnsi"/>
                <w:b/>
                <w:bCs/>
              </w:rPr>
              <w:t>/2020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D45E25" w:rsidRDefault="00D45E25" w:rsidP="00272C4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26/2</w:t>
            </w:r>
            <w:r w:rsidRPr="008D56D1">
              <w:rPr>
                <w:rFonts w:asciiTheme="minorHAnsi" w:hAnsiTheme="minorHAnsi" w:cstheme="minorHAnsi"/>
                <w:b/>
                <w:bCs/>
              </w:rPr>
              <w:t>/2020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D45E25" w:rsidRDefault="00D45E25" w:rsidP="00272C4A">
            <w:pPr>
              <w:jc w:val="center"/>
            </w:pP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D45E25" w:rsidRDefault="00D45E25" w:rsidP="00272C4A">
            <w:pPr>
              <w:jc w:val="center"/>
            </w:pP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D45E25" w:rsidRDefault="00D45E25" w:rsidP="00272C4A">
            <w:pPr>
              <w:jc w:val="center"/>
            </w:pPr>
          </w:p>
        </w:tc>
      </w:tr>
      <w:tr w:rsidR="00D45E25" w:rsidRPr="00A1376B" w:rsidTr="00272C4A">
        <w:trPr>
          <w:cantSplit/>
          <w:trHeight w:val="179"/>
        </w:trPr>
        <w:tc>
          <w:tcPr>
            <w:tcW w:w="536" w:type="dxa"/>
            <w:vMerge/>
            <w:shd w:val="clear" w:color="auto" w:fill="E5B8B7" w:themeFill="accent2" w:themeFillTint="66"/>
            <w:textDirection w:val="btLr"/>
          </w:tcPr>
          <w:p w:rsidR="00D45E25" w:rsidRPr="0012589A" w:rsidRDefault="00D45E25" w:rsidP="00272C4A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23" w:type="dxa"/>
            <w:tcBorders>
              <w:top w:val="nil"/>
            </w:tcBorders>
            <w:shd w:val="clear" w:color="auto" w:fill="CCC0D9" w:themeFill="accent4" w:themeFillTint="66"/>
          </w:tcPr>
          <w:p w:rsidR="00D45E25" w:rsidRPr="0012589A" w:rsidRDefault="00D45E25" w:rsidP="00272C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MON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D45E25" w:rsidRPr="0012589A" w:rsidRDefault="00D45E25" w:rsidP="00272C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TUE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D45E25" w:rsidRPr="0012589A" w:rsidRDefault="00D45E25" w:rsidP="00272C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WED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D45E25" w:rsidRPr="0012589A" w:rsidRDefault="00D45E25" w:rsidP="00272C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D45E25" w:rsidRPr="0012589A" w:rsidRDefault="00D45E25" w:rsidP="00272C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D45E25" w:rsidRPr="0012589A" w:rsidRDefault="00D45E25" w:rsidP="00272C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45E25" w:rsidRPr="00A1376B" w:rsidTr="00272C4A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D45E25" w:rsidRPr="0012589A" w:rsidRDefault="00D45E25" w:rsidP="00272C4A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8-9 AM</w:t>
            </w:r>
          </w:p>
        </w:tc>
        <w:tc>
          <w:tcPr>
            <w:tcW w:w="2623" w:type="dxa"/>
            <w:vMerge w:val="restart"/>
          </w:tcPr>
          <w:p w:rsidR="00D45E25" w:rsidRPr="005C680A" w:rsidRDefault="00D45E25" w:rsidP="00272C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ATIVE ASSESSMENT ANATOMY</w:t>
            </w:r>
          </w:p>
        </w:tc>
        <w:tc>
          <w:tcPr>
            <w:tcW w:w="2419" w:type="dxa"/>
            <w:vMerge w:val="restart"/>
          </w:tcPr>
          <w:p w:rsidR="00D45E25" w:rsidRPr="00A1376B" w:rsidRDefault="00D45E25" w:rsidP="00272C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ATIVE ASSESSMENT PHYSIOLOGY</w:t>
            </w:r>
          </w:p>
        </w:tc>
        <w:tc>
          <w:tcPr>
            <w:tcW w:w="2419" w:type="dxa"/>
            <w:vMerge w:val="restart"/>
          </w:tcPr>
          <w:p w:rsidR="00D45E25" w:rsidRPr="00A1376B" w:rsidRDefault="00D45E25" w:rsidP="00272C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ATIVE ASSESSMENT BIOCHEMISTRY</w:t>
            </w:r>
          </w:p>
        </w:tc>
        <w:tc>
          <w:tcPr>
            <w:tcW w:w="2419" w:type="dxa"/>
          </w:tcPr>
          <w:p w:rsidR="00D45E25" w:rsidRPr="00A1376B" w:rsidRDefault="00D45E25" w:rsidP="00272C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D45E25" w:rsidRPr="00A1376B" w:rsidRDefault="00D45E25" w:rsidP="00272C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D45E25" w:rsidRPr="00A1376B" w:rsidRDefault="00D45E25" w:rsidP="00272C4A">
            <w:pPr>
              <w:rPr>
                <w:rFonts w:asciiTheme="minorHAnsi" w:hAnsiTheme="minorHAnsi" w:cstheme="minorHAnsi"/>
              </w:rPr>
            </w:pPr>
          </w:p>
        </w:tc>
      </w:tr>
      <w:tr w:rsidR="00D45E25" w:rsidRPr="00A1376B" w:rsidTr="00272C4A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D45E25" w:rsidRPr="0012589A" w:rsidRDefault="00D45E25" w:rsidP="00272C4A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9-10 AM</w:t>
            </w:r>
          </w:p>
        </w:tc>
        <w:tc>
          <w:tcPr>
            <w:tcW w:w="2623" w:type="dxa"/>
            <w:vMerge/>
          </w:tcPr>
          <w:p w:rsidR="00D45E25" w:rsidRPr="00A1376B" w:rsidRDefault="00D45E25" w:rsidP="00272C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</w:tcPr>
          <w:p w:rsidR="00D45E25" w:rsidRPr="00A1376B" w:rsidRDefault="00D45E25" w:rsidP="00272C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</w:tcPr>
          <w:p w:rsidR="00D45E25" w:rsidRPr="00A1376B" w:rsidRDefault="00D45E25" w:rsidP="00272C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D45E25" w:rsidRPr="00A1376B" w:rsidRDefault="00D45E25" w:rsidP="00272C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D45E25" w:rsidRPr="00A1376B" w:rsidRDefault="00D45E25" w:rsidP="00272C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D45E25" w:rsidRPr="00A1376B" w:rsidRDefault="00D45E25" w:rsidP="00272C4A">
            <w:pPr>
              <w:rPr>
                <w:rFonts w:asciiTheme="minorHAnsi" w:hAnsiTheme="minorHAnsi" w:cstheme="minorHAnsi"/>
              </w:rPr>
            </w:pPr>
          </w:p>
        </w:tc>
      </w:tr>
      <w:tr w:rsidR="00D45E25" w:rsidRPr="00A1376B" w:rsidTr="00272C4A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D45E25" w:rsidRPr="0012589A" w:rsidRDefault="00D45E25" w:rsidP="00272C4A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0-11AM</w:t>
            </w:r>
          </w:p>
        </w:tc>
        <w:tc>
          <w:tcPr>
            <w:tcW w:w="2623" w:type="dxa"/>
            <w:vMerge/>
          </w:tcPr>
          <w:p w:rsidR="00D45E25" w:rsidRPr="00A1376B" w:rsidRDefault="00D45E25" w:rsidP="00272C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</w:tcPr>
          <w:p w:rsidR="00D45E25" w:rsidRPr="00A1376B" w:rsidRDefault="00D45E25" w:rsidP="00272C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</w:tcPr>
          <w:p w:rsidR="00D45E25" w:rsidRPr="00A1376B" w:rsidRDefault="00D45E25" w:rsidP="00272C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D45E25" w:rsidRPr="00A1376B" w:rsidRDefault="00D45E25" w:rsidP="00272C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D45E25" w:rsidRPr="00A1376B" w:rsidRDefault="00D45E25" w:rsidP="00272C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D45E25" w:rsidRPr="00A1376B" w:rsidRDefault="00D45E25" w:rsidP="00272C4A">
            <w:pPr>
              <w:rPr>
                <w:rFonts w:asciiTheme="minorHAnsi" w:hAnsiTheme="minorHAnsi" w:cstheme="minorHAnsi"/>
              </w:rPr>
            </w:pPr>
          </w:p>
        </w:tc>
      </w:tr>
      <w:tr w:rsidR="00D45E25" w:rsidRPr="00A1376B" w:rsidTr="00272C4A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D45E25" w:rsidRPr="0012589A" w:rsidRDefault="00D45E25" w:rsidP="00272C4A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1-12AM</w:t>
            </w:r>
          </w:p>
        </w:tc>
        <w:tc>
          <w:tcPr>
            <w:tcW w:w="2623" w:type="dxa"/>
          </w:tcPr>
          <w:p w:rsidR="00D45E25" w:rsidRPr="00A1376B" w:rsidRDefault="00D45E25" w:rsidP="00272C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CTICALS AND VIVA</w:t>
            </w:r>
          </w:p>
        </w:tc>
        <w:tc>
          <w:tcPr>
            <w:tcW w:w="2419" w:type="dxa"/>
          </w:tcPr>
          <w:p w:rsidR="00D45E25" w:rsidRPr="00A1376B" w:rsidRDefault="00D45E25" w:rsidP="00272C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CTICALS AND VIVA</w:t>
            </w:r>
          </w:p>
        </w:tc>
        <w:tc>
          <w:tcPr>
            <w:tcW w:w="2419" w:type="dxa"/>
          </w:tcPr>
          <w:p w:rsidR="00D45E25" w:rsidRPr="00A1376B" w:rsidRDefault="00D45E25" w:rsidP="00272C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CTICALS AND VIVA</w:t>
            </w:r>
          </w:p>
        </w:tc>
        <w:tc>
          <w:tcPr>
            <w:tcW w:w="2419" w:type="dxa"/>
          </w:tcPr>
          <w:p w:rsidR="00D45E25" w:rsidRPr="00A1376B" w:rsidRDefault="00D45E25" w:rsidP="00272C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D45E25" w:rsidRPr="00A1376B" w:rsidRDefault="00D45E25" w:rsidP="00272C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D45E25" w:rsidRPr="00A1376B" w:rsidRDefault="00D45E25" w:rsidP="00272C4A">
            <w:pPr>
              <w:rPr>
                <w:rFonts w:asciiTheme="minorHAnsi" w:hAnsiTheme="minorHAnsi" w:cstheme="minorHAnsi"/>
              </w:rPr>
            </w:pPr>
          </w:p>
        </w:tc>
      </w:tr>
      <w:tr w:rsidR="00D45E25" w:rsidRPr="00A1376B" w:rsidTr="00272C4A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D45E25" w:rsidRPr="0012589A" w:rsidRDefault="00D45E25" w:rsidP="00272C4A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2-1 PM</w:t>
            </w:r>
          </w:p>
        </w:tc>
        <w:tc>
          <w:tcPr>
            <w:tcW w:w="2623" w:type="dxa"/>
            <w:vMerge w:val="restart"/>
          </w:tcPr>
          <w:p w:rsidR="00D45E25" w:rsidRPr="00A1376B" w:rsidRDefault="00D45E25" w:rsidP="00272C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RTS</w:t>
            </w:r>
          </w:p>
        </w:tc>
        <w:tc>
          <w:tcPr>
            <w:tcW w:w="2419" w:type="dxa"/>
            <w:vMerge w:val="restart"/>
          </w:tcPr>
          <w:p w:rsidR="00D45E25" w:rsidRPr="00A1376B" w:rsidRDefault="00D45E25" w:rsidP="00272C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RTS</w:t>
            </w:r>
          </w:p>
        </w:tc>
        <w:tc>
          <w:tcPr>
            <w:tcW w:w="2419" w:type="dxa"/>
            <w:vMerge w:val="restart"/>
          </w:tcPr>
          <w:p w:rsidR="00D45E25" w:rsidRPr="00A1376B" w:rsidRDefault="00D45E25" w:rsidP="00272C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RTS</w:t>
            </w:r>
          </w:p>
        </w:tc>
        <w:tc>
          <w:tcPr>
            <w:tcW w:w="2419" w:type="dxa"/>
          </w:tcPr>
          <w:p w:rsidR="00D45E25" w:rsidRPr="00A1376B" w:rsidRDefault="00D45E25" w:rsidP="00272C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D45E25" w:rsidRPr="00A1376B" w:rsidRDefault="00D45E25" w:rsidP="00272C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D45E25" w:rsidRPr="00A1376B" w:rsidRDefault="00D45E25" w:rsidP="00272C4A">
            <w:pPr>
              <w:rPr>
                <w:rFonts w:asciiTheme="minorHAnsi" w:hAnsiTheme="minorHAnsi" w:cstheme="minorHAnsi"/>
              </w:rPr>
            </w:pPr>
          </w:p>
        </w:tc>
      </w:tr>
      <w:tr w:rsidR="00D45E25" w:rsidRPr="00A1376B" w:rsidTr="00272C4A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D45E25" w:rsidRPr="0012589A" w:rsidRDefault="00D45E25" w:rsidP="00272C4A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2-3 PM</w:t>
            </w:r>
          </w:p>
        </w:tc>
        <w:tc>
          <w:tcPr>
            <w:tcW w:w="2623" w:type="dxa"/>
            <w:vMerge/>
          </w:tcPr>
          <w:p w:rsidR="00D45E25" w:rsidRPr="00A1376B" w:rsidRDefault="00D45E25" w:rsidP="00272C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</w:tcPr>
          <w:p w:rsidR="00D45E25" w:rsidRPr="00A1376B" w:rsidRDefault="00D45E25" w:rsidP="00272C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</w:tcPr>
          <w:p w:rsidR="00D45E25" w:rsidRPr="00A1376B" w:rsidRDefault="00D45E25" w:rsidP="00272C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D45E25" w:rsidRPr="00A1376B" w:rsidRDefault="00D45E25" w:rsidP="00272C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D45E25" w:rsidRPr="00A1376B" w:rsidRDefault="00D45E25" w:rsidP="00272C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D45E25" w:rsidRPr="00A1376B" w:rsidRDefault="00D45E25" w:rsidP="00272C4A">
            <w:pPr>
              <w:rPr>
                <w:rFonts w:asciiTheme="minorHAnsi" w:hAnsiTheme="minorHAnsi" w:cstheme="minorHAnsi"/>
              </w:rPr>
            </w:pPr>
          </w:p>
        </w:tc>
      </w:tr>
      <w:tr w:rsidR="00D45E25" w:rsidRPr="00A1376B" w:rsidTr="00272C4A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D45E25" w:rsidRPr="0012589A" w:rsidRDefault="00D45E25" w:rsidP="00272C4A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3-4 PM</w:t>
            </w:r>
          </w:p>
        </w:tc>
        <w:tc>
          <w:tcPr>
            <w:tcW w:w="2623" w:type="dxa"/>
            <w:vMerge/>
          </w:tcPr>
          <w:p w:rsidR="00D45E25" w:rsidRPr="00A1376B" w:rsidRDefault="00D45E25" w:rsidP="00272C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</w:tcPr>
          <w:p w:rsidR="00D45E25" w:rsidRPr="00A1376B" w:rsidRDefault="00D45E25" w:rsidP="00272C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</w:tcPr>
          <w:p w:rsidR="00D45E25" w:rsidRPr="00A1376B" w:rsidRDefault="00D45E25" w:rsidP="00272C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D45E25" w:rsidRPr="00A1376B" w:rsidRDefault="00D45E25" w:rsidP="00272C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D45E25" w:rsidRPr="00A1376B" w:rsidRDefault="00D45E25" w:rsidP="00272C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D45E25" w:rsidRPr="00A1376B" w:rsidRDefault="00D45E25" w:rsidP="00272C4A">
            <w:pPr>
              <w:rPr>
                <w:rFonts w:asciiTheme="minorHAnsi" w:hAnsiTheme="minorHAnsi" w:cstheme="minorHAnsi"/>
              </w:rPr>
            </w:pPr>
          </w:p>
        </w:tc>
      </w:tr>
    </w:tbl>
    <w:p w:rsidR="0054797D" w:rsidRPr="00A1376B" w:rsidRDefault="0054797D" w:rsidP="008B4943">
      <w:pPr>
        <w:spacing w:after="0" w:line="240" w:lineRule="auto"/>
        <w:rPr>
          <w:rFonts w:asciiTheme="minorHAnsi" w:hAnsiTheme="minorHAnsi" w:cstheme="minorHAnsi"/>
          <w:b/>
        </w:rPr>
      </w:pPr>
    </w:p>
    <w:sectPr w:rsidR="0054797D" w:rsidRPr="00A1376B" w:rsidSect="00523FDD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386"/>
    <w:rsid w:val="00022AB1"/>
    <w:rsid w:val="00024D37"/>
    <w:rsid w:val="0005769E"/>
    <w:rsid w:val="00062FFD"/>
    <w:rsid w:val="0009240E"/>
    <w:rsid w:val="001225E1"/>
    <w:rsid w:val="0012589A"/>
    <w:rsid w:val="00157A6E"/>
    <w:rsid w:val="001B46C5"/>
    <w:rsid w:val="00204728"/>
    <w:rsid w:val="00217903"/>
    <w:rsid w:val="00272C4A"/>
    <w:rsid w:val="002905F5"/>
    <w:rsid w:val="002A200D"/>
    <w:rsid w:val="002B44FD"/>
    <w:rsid w:val="00342B0C"/>
    <w:rsid w:val="00383360"/>
    <w:rsid w:val="003938DF"/>
    <w:rsid w:val="003B7238"/>
    <w:rsid w:val="003F6AED"/>
    <w:rsid w:val="00462FF1"/>
    <w:rsid w:val="00463D0E"/>
    <w:rsid w:val="00473551"/>
    <w:rsid w:val="00480E05"/>
    <w:rsid w:val="00487386"/>
    <w:rsid w:val="004E2AFE"/>
    <w:rsid w:val="00523FDD"/>
    <w:rsid w:val="0054797D"/>
    <w:rsid w:val="005905A4"/>
    <w:rsid w:val="005D6397"/>
    <w:rsid w:val="0060159A"/>
    <w:rsid w:val="00611928"/>
    <w:rsid w:val="00630060"/>
    <w:rsid w:val="00642C95"/>
    <w:rsid w:val="006B5BAD"/>
    <w:rsid w:val="006D3046"/>
    <w:rsid w:val="006E05D8"/>
    <w:rsid w:val="00717B77"/>
    <w:rsid w:val="0079287D"/>
    <w:rsid w:val="007C142D"/>
    <w:rsid w:val="00806831"/>
    <w:rsid w:val="00821E2F"/>
    <w:rsid w:val="00856E5A"/>
    <w:rsid w:val="00863AD8"/>
    <w:rsid w:val="00877832"/>
    <w:rsid w:val="0088426B"/>
    <w:rsid w:val="00884C43"/>
    <w:rsid w:val="00893E65"/>
    <w:rsid w:val="00897D5B"/>
    <w:rsid w:val="008B4943"/>
    <w:rsid w:val="008C4022"/>
    <w:rsid w:val="008D1CC5"/>
    <w:rsid w:val="00912009"/>
    <w:rsid w:val="0093730A"/>
    <w:rsid w:val="00956F64"/>
    <w:rsid w:val="009B1E40"/>
    <w:rsid w:val="00A1376B"/>
    <w:rsid w:val="00A900F4"/>
    <w:rsid w:val="00AD6196"/>
    <w:rsid w:val="00AF2BDB"/>
    <w:rsid w:val="00B438B8"/>
    <w:rsid w:val="00B51F46"/>
    <w:rsid w:val="00B72789"/>
    <w:rsid w:val="00BA1DC9"/>
    <w:rsid w:val="00BA782B"/>
    <w:rsid w:val="00BD6447"/>
    <w:rsid w:val="00BE1C69"/>
    <w:rsid w:val="00C17801"/>
    <w:rsid w:val="00C278E7"/>
    <w:rsid w:val="00C52126"/>
    <w:rsid w:val="00C80A7B"/>
    <w:rsid w:val="00C90E02"/>
    <w:rsid w:val="00CB2C7B"/>
    <w:rsid w:val="00CB757F"/>
    <w:rsid w:val="00CE1C96"/>
    <w:rsid w:val="00D3168C"/>
    <w:rsid w:val="00D45E25"/>
    <w:rsid w:val="00D523A2"/>
    <w:rsid w:val="00D673DD"/>
    <w:rsid w:val="00D713BA"/>
    <w:rsid w:val="00D76EB3"/>
    <w:rsid w:val="00D845C7"/>
    <w:rsid w:val="00DA4D03"/>
    <w:rsid w:val="00E0241D"/>
    <w:rsid w:val="00E3102C"/>
    <w:rsid w:val="00EA0FF1"/>
    <w:rsid w:val="00EC53C5"/>
    <w:rsid w:val="00EE653F"/>
    <w:rsid w:val="00F0359F"/>
    <w:rsid w:val="00F30D0D"/>
    <w:rsid w:val="00F61968"/>
    <w:rsid w:val="00F82D3C"/>
    <w:rsid w:val="00F958F7"/>
    <w:rsid w:val="00FA6C73"/>
    <w:rsid w:val="00FF3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97D"/>
    <w:rPr>
      <w:rFonts w:ascii="Calibri" w:eastAsia="Times New Roman" w:hAnsi="Calibri" w:cs="Times New Roman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97D"/>
    <w:rPr>
      <w:rFonts w:ascii="Calibri" w:eastAsia="Times New Roman" w:hAnsi="Calibri" w:cs="Times New Roman"/>
      <w:lang w:val="en-US" w:bidi="ar-SA"/>
    </w:rPr>
  </w:style>
  <w:style w:type="table" w:styleId="TableGrid">
    <w:name w:val="Table Grid"/>
    <w:basedOn w:val="TableNormal"/>
    <w:uiPriority w:val="59"/>
    <w:rsid w:val="00547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97D"/>
    <w:rPr>
      <w:rFonts w:ascii="Calibri" w:eastAsia="Times New Roman" w:hAnsi="Calibri" w:cs="Times New Roman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97D"/>
    <w:rPr>
      <w:rFonts w:ascii="Calibri" w:eastAsia="Times New Roman" w:hAnsi="Calibri" w:cs="Times New Roman"/>
      <w:lang w:val="en-US" w:bidi="ar-SA"/>
    </w:rPr>
  </w:style>
  <w:style w:type="table" w:styleId="TableGrid">
    <w:name w:val="Table Grid"/>
    <w:basedOn w:val="TableNormal"/>
    <w:uiPriority w:val="59"/>
    <w:rsid w:val="00547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7EFD7-B284-4D0C-B08C-6F0B7A4E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2124</Words>
  <Characters>1210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2</dc:creator>
  <cp:keywords/>
  <dc:description/>
  <cp:lastModifiedBy>guest2</cp:lastModifiedBy>
  <cp:revision>14</cp:revision>
  <dcterms:created xsi:type="dcterms:W3CDTF">2019-05-09T05:18:00Z</dcterms:created>
  <dcterms:modified xsi:type="dcterms:W3CDTF">2019-05-13T07:23:00Z</dcterms:modified>
</cp:coreProperties>
</file>